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C68FB" w14:textId="5DF06A04" w:rsidR="003527ED" w:rsidRPr="00983409" w:rsidRDefault="00B276AC" w:rsidP="007F3808">
      <w:pPr>
        <w:widowControl w:val="0"/>
        <w:spacing w:before="0" w:after="0"/>
        <w:jc w:val="right"/>
        <w:rPr>
          <w:sz w:val="28"/>
          <w:szCs w:val="28"/>
        </w:rPr>
      </w:pPr>
      <w:r w:rsidRPr="00983409">
        <w:rPr>
          <w:sz w:val="28"/>
          <w:szCs w:val="28"/>
        </w:rPr>
        <w:t>Проект</w:t>
      </w:r>
    </w:p>
    <w:p w14:paraId="271F0C97" w14:textId="77777777" w:rsidR="003527ED" w:rsidRPr="00983409" w:rsidRDefault="003527ED" w:rsidP="007F3808">
      <w:pPr>
        <w:widowControl w:val="0"/>
        <w:spacing w:before="0" w:after="0"/>
        <w:jc w:val="right"/>
        <w:rPr>
          <w:sz w:val="28"/>
          <w:szCs w:val="28"/>
        </w:rPr>
      </w:pPr>
      <w:r w:rsidRPr="00983409">
        <w:rPr>
          <w:sz w:val="28"/>
          <w:szCs w:val="28"/>
        </w:rPr>
        <w:t>П</w:t>
      </w:r>
      <w:r w:rsidR="00B276AC" w:rsidRPr="00983409">
        <w:rPr>
          <w:sz w:val="28"/>
          <w:szCs w:val="28"/>
        </w:rPr>
        <w:t>остановления</w:t>
      </w:r>
      <w:r w:rsidRPr="00983409">
        <w:rPr>
          <w:sz w:val="28"/>
          <w:szCs w:val="28"/>
        </w:rPr>
        <w:t xml:space="preserve"> </w:t>
      </w:r>
      <w:r w:rsidR="00B276AC" w:rsidRPr="00983409">
        <w:rPr>
          <w:sz w:val="28"/>
          <w:szCs w:val="28"/>
        </w:rPr>
        <w:t>Правительства</w:t>
      </w:r>
    </w:p>
    <w:p w14:paraId="02DAFA74" w14:textId="6E114208" w:rsidR="00B276AC" w:rsidRPr="00983409" w:rsidRDefault="00B276AC" w:rsidP="007F3808">
      <w:pPr>
        <w:widowControl w:val="0"/>
        <w:spacing w:before="0" w:after="0"/>
        <w:jc w:val="right"/>
        <w:rPr>
          <w:sz w:val="28"/>
          <w:szCs w:val="28"/>
        </w:rPr>
      </w:pPr>
      <w:r w:rsidRPr="00983409">
        <w:rPr>
          <w:sz w:val="28"/>
          <w:szCs w:val="28"/>
        </w:rPr>
        <w:t>Новосибирской области</w:t>
      </w:r>
    </w:p>
    <w:p w14:paraId="25C6E884" w14:textId="77777777" w:rsidR="00B276AC" w:rsidRPr="00983409" w:rsidRDefault="00B276AC" w:rsidP="007F3808">
      <w:pPr>
        <w:widowControl w:val="0"/>
        <w:spacing w:before="0" w:after="0"/>
        <w:rPr>
          <w:sz w:val="28"/>
          <w:szCs w:val="28"/>
        </w:rPr>
      </w:pPr>
    </w:p>
    <w:p w14:paraId="5AD2E885" w14:textId="77777777" w:rsidR="00F6431C" w:rsidRPr="00983409" w:rsidRDefault="00F6431C" w:rsidP="007F3808">
      <w:pPr>
        <w:widowControl w:val="0"/>
        <w:spacing w:before="0" w:after="0"/>
        <w:rPr>
          <w:sz w:val="28"/>
          <w:szCs w:val="28"/>
        </w:rPr>
      </w:pPr>
    </w:p>
    <w:p w14:paraId="682F1B9E" w14:textId="0C614E21" w:rsidR="00F6431C" w:rsidRPr="00983409" w:rsidRDefault="00F6431C" w:rsidP="007F3808">
      <w:pPr>
        <w:widowControl w:val="0"/>
        <w:spacing w:before="0" w:after="0"/>
        <w:rPr>
          <w:sz w:val="28"/>
          <w:szCs w:val="28"/>
        </w:rPr>
      </w:pPr>
    </w:p>
    <w:p w14:paraId="0BFF0FD9" w14:textId="77777777" w:rsidR="003527ED" w:rsidRPr="00983409" w:rsidRDefault="003527ED" w:rsidP="007F3808">
      <w:pPr>
        <w:widowControl w:val="0"/>
        <w:spacing w:before="0" w:after="0"/>
        <w:rPr>
          <w:sz w:val="28"/>
          <w:szCs w:val="28"/>
        </w:rPr>
      </w:pPr>
    </w:p>
    <w:p w14:paraId="72436C6A" w14:textId="77777777" w:rsidR="00FE724E" w:rsidRPr="00983409" w:rsidRDefault="00B276AC" w:rsidP="007F3808">
      <w:pPr>
        <w:widowControl w:val="0"/>
        <w:spacing w:before="0" w:after="0"/>
        <w:jc w:val="center"/>
        <w:rPr>
          <w:sz w:val="28"/>
          <w:szCs w:val="28"/>
        </w:rPr>
      </w:pPr>
      <w:r w:rsidRPr="00983409">
        <w:rPr>
          <w:sz w:val="28"/>
          <w:szCs w:val="28"/>
        </w:rPr>
        <w:t>О внесении изменений в</w:t>
      </w:r>
    </w:p>
    <w:p w14:paraId="1FA30D8E" w14:textId="77777777" w:rsidR="00FE724E" w:rsidRPr="00983409" w:rsidRDefault="00B276AC" w:rsidP="007F3808">
      <w:pPr>
        <w:widowControl w:val="0"/>
        <w:spacing w:before="0" w:after="0"/>
        <w:jc w:val="center"/>
        <w:rPr>
          <w:sz w:val="28"/>
          <w:szCs w:val="28"/>
        </w:rPr>
      </w:pPr>
      <w:r w:rsidRPr="00983409">
        <w:rPr>
          <w:sz w:val="28"/>
          <w:szCs w:val="28"/>
        </w:rPr>
        <w:t>постановление Правительства Новосибирской области</w:t>
      </w:r>
    </w:p>
    <w:p w14:paraId="4D4BBB8E" w14:textId="77777777" w:rsidR="00B276AC" w:rsidRPr="00983409" w:rsidRDefault="00B276AC" w:rsidP="007F3808">
      <w:pPr>
        <w:widowControl w:val="0"/>
        <w:spacing w:before="0" w:after="0"/>
        <w:jc w:val="center"/>
        <w:rPr>
          <w:sz w:val="28"/>
          <w:szCs w:val="28"/>
        </w:rPr>
      </w:pPr>
      <w:r w:rsidRPr="00983409">
        <w:rPr>
          <w:sz w:val="28"/>
          <w:szCs w:val="28"/>
        </w:rPr>
        <w:t>от </w:t>
      </w:r>
      <w:r w:rsidR="003730CD" w:rsidRPr="00983409">
        <w:rPr>
          <w:sz w:val="28"/>
          <w:szCs w:val="28"/>
        </w:rPr>
        <w:t>24</w:t>
      </w:r>
      <w:r w:rsidRPr="00983409">
        <w:rPr>
          <w:sz w:val="28"/>
          <w:szCs w:val="28"/>
        </w:rPr>
        <w:t>.</w:t>
      </w:r>
      <w:r w:rsidR="00AE22B6" w:rsidRPr="00983409">
        <w:rPr>
          <w:sz w:val="28"/>
          <w:szCs w:val="28"/>
        </w:rPr>
        <w:t>1</w:t>
      </w:r>
      <w:r w:rsidR="003730CD" w:rsidRPr="00983409">
        <w:rPr>
          <w:sz w:val="28"/>
          <w:szCs w:val="28"/>
        </w:rPr>
        <w:t>1</w:t>
      </w:r>
      <w:r w:rsidRPr="00983409">
        <w:rPr>
          <w:sz w:val="28"/>
          <w:szCs w:val="28"/>
        </w:rPr>
        <w:t>.201</w:t>
      </w:r>
      <w:r w:rsidR="00AE22B6" w:rsidRPr="00983409">
        <w:rPr>
          <w:sz w:val="28"/>
          <w:szCs w:val="28"/>
        </w:rPr>
        <w:t>4</w:t>
      </w:r>
      <w:r w:rsidRPr="00983409">
        <w:rPr>
          <w:sz w:val="28"/>
          <w:szCs w:val="28"/>
        </w:rPr>
        <w:t xml:space="preserve"> № </w:t>
      </w:r>
      <w:r w:rsidR="00AE22B6" w:rsidRPr="00983409">
        <w:rPr>
          <w:sz w:val="28"/>
          <w:szCs w:val="28"/>
        </w:rPr>
        <w:t>46</w:t>
      </w:r>
      <w:r w:rsidR="003730CD" w:rsidRPr="00983409">
        <w:rPr>
          <w:sz w:val="28"/>
          <w:szCs w:val="28"/>
        </w:rPr>
        <w:t>4</w:t>
      </w:r>
      <w:r w:rsidR="00AE22B6" w:rsidRPr="00983409">
        <w:rPr>
          <w:sz w:val="28"/>
          <w:szCs w:val="28"/>
        </w:rPr>
        <w:t>-п</w:t>
      </w:r>
    </w:p>
    <w:p w14:paraId="6D670E8D" w14:textId="77777777" w:rsidR="00B276AC" w:rsidRPr="00983409" w:rsidRDefault="00B276AC" w:rsidP="007F3808">
      <w:pPr>
        <w:widowControl w:val="0"/>
        <w:spacing w:before="0" w:after="0"/>
        <w:rPr>
          <w:bCs/>
          <w:sz w:val="28"/>
          <w:szCs w:val="28"/>
        </w:rPr>
      </w:pPr>
    </w:p>
    <w:p w14:paraId="25A61A81" w14:textId="77777777" w:rsidR="00B276AC" w:rsidRPr="00983409" w:rsidRDefault="00B276AC" w:rsidP="007F3808">
      <w:pPr>
        <w:widowControl w:val="0"/>
        <w:spacing w:before="0" w:after="0"/>
        <w:rPr>
          <w:bCs/>
          <w:sz w:val="28"/>
          <w:szCs w:val="28"/>
        </w:rPr>
      </w:pPr>
    </w:p>
    <w:p w14:paraId="70539443" w14:textId="77777777" w:rsidR="00B276AC" w:rsidRPr="00983409" w:rsidRDefault="00B276AC" w:rsidP="009E217E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983409">
        <w:rPr>
          <w:sz w:val="28"/>
          <w:szCs w:val="28"/>
        </w:rPr>
        <w:t xml:space="preserve">Правительство Новосибирской области </w:t>
      </w:r>
      <w:r w:rsidRPr="00983409">
        <w:rPr>
          <w:b/>
          <w:sz w:val="28"/>
          <w:szCs w:val="28"/>
        </w:rPr>
        <w:t>п о с т а н о</w:t>
      </w:r>
      <w:r w:rsidR="00FE724E" w:rsidRPr="00983409">
        <w:rPr>
          <w:b/>
          <w:sz w:val="28"/>
          <w:szCs w:val="28"/>
        </w:rPr>
        <w:t> </w:t>
      </w:r>
      <w:r w:rsidRPr="00983409">
        <w:rPr>
          <w:b/>
          <w:sz w:val="28"/>
          <w:szCs w:val="28"/>
        </w:rPr>
        <w:t>в</w:t>
      </w:r>
      <w:r w:rsidR="00FE724E" w:rsidRPr="00983409">
        <w:rPr>
          <w:b/>
          <w:sz w:val="28"/>
          <w:szCs w:val="28"/>
        </w:rPr>
        <w:t> </w:t>
      </w:r>
      <w:r w:rsidRPr="00983409">
        <w:rPr>
          <w:b/>
          <w:sz w:val="28"/>
          <w:szCs w:val="28"/>
        </w:rPr>
        <w:t>л</w:t>
      </w:r>
      <w:r w:rsidR="00FE724E" w:rsidRPr="00983409">
        <w:rPr>
          <w:b/>
          <w:sz w:val="28"/>
          <w:szCs w:val="28"/>
        </w:rPr>
        <w:t> </w:t>
      </w:r>
      <w:r w:rsidRPr="00983409">
        <w:rPr>
          <w:b/>
          <w:sz w:val="28"/>
          <w:szCs w:val="28"/>
        </w:rPr>
        <w:t>я</w:t>
      </w:r>
      <w:r w:rsidR="00FE724E" w:rsidRPr="00983409">
        <w:rPr>
          <w:b/>
          <w:sz w:val="28"/>
          <w:szCs w:val="28"/>
        </w:rPr>
        <w:t> </w:t>
      </w:r>
      <w:r w:rsidRPr="00983409">
        <w:rPr>
          <w:b/>
          <w:sz w:val="28"/>
          <w:szCs w:val="28"/>
        </w:rPr>
        <w:t>е</w:t>
      </w:r>
      <w:r w:rsidR="00FE724E" w:rsidRPr="00983409">
        <w:rPr>
          <w:b/>
          <w:sz w:val="28"/>
          <w:szCs w:val="28"/>
        </w:rPr>
        <w:t> </w:t>
      </w:r>
      <w:r w:rsidRPr="00983409">
        <w:rPr>
          <w:b/>
          <w:sz w:val="28"/>
          <w:szCs w:val="28"/>
        </w:rPr>
        <w:t>т</w:t>
      </w:r>
      <w:r w:rsidRPr="00983409">
        <w:rPr>
          <w:sz w:val="28"/>
          <w:szCs w:val="28"/>
        </w:rPr>
        <w:t>:</w:t>
      </w:r>
      <w:bookmarkStart w:id="0" w:name="sub_1"/>
    </w:p>
    <w:p w14:paraId="516BC088" w14:textId="0CC224D5" w:rsidR="00B276AC" w:rsidRPr="00983409" w:rsidRDefault="00B276AC" w:rsidP="009E217E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983409">
        <w:rPr>
          <w:sz w:val="28"/>
          <w:szCs w:val="28"/>
        </w:rPr>
        <w:t xml:space="preserve">Внести в постановление Правительства Новосибирской области </w:t>
      </w:r>
      <w:r w:rsidR="00AE22B6" w:rsidRPr="00983409">
        <w:rPr>
          <w:sz w:val="28"/>
          <w:szCs w:val="28"/>
        </w:rPr>
        <w:t>от </w:t>
      </w:r>
      <w:r w:rsidR="003730CD" w:rsidRPr="00983409">
        <w:rPr>
          <w:sz w:val="28"/>
          <w:szCs w:val="28"/>
        </w:rPr>
        <w:t>24.11.</w:t>
      </w:r>
      <w:r w:rsidR="00AE22B6" w:rsidRPr="00983409">
        <w:rPr>
          <w:sz w:val="28"/>
          <w:szCs w:val="28"/>
        </w:rPr>
        <w:t>2014 № 46</w:t>
      </w:r>
      <w:r w:rsidR="003730CD" w:rsidRPr="00983409">
        <w:rPr>
          <w:sz w:val="28"/>
          <w:szCs w:val="28"/>
        </w:rPr>
        <w:t>4</w:t>
      </w:r>
      <w:r w:rsidR="00AE22B6" w:rsidRPr="00983409">
        <w:rPr>
          <w:sz w:val="28"/>
          <w:szCs w:val="28"/>
        </w:rPr>
        <w:t xml:space="preserve">-п </w:t>
      </w:r>
      <w:r w:rsidR="00B14E1E" w:rsidRPr="00983409">
        <w:rPr>
          <w:sz w:val="28"/>
          <w:szCs w:val="28"/>
        </w:rPr>
        <w:t>«</w:t>
      </w:r>
      <w:r w:rsidR="00AE22B6" w:rsidRPr="00983409">
        <w:rPr>
          <w:sz w:val="28"/>
          <w:szCs w:val="28"/>
        </w:rPr>
        <w:t>Об утверждении государственной программы Новосибирской области «</w:t>
      </w:r>
      <w:r w:rsidR="003730CD" w:rsidRPr="00983409">
        <w:rPr>
          <w:sz w:val="28"/>
          <w:szCs w:val="28"/>
        </w:rPr>
        <w:t>Развитие лесного хозяйства Новосибирской области</w:t>
      </w:r>
      <w:r w:rsidR="00AE22B6" w:rsidRPr="00983409">
        <w:rPr>
          <w:sz w:val="28"/>
          <w:szCs w:val="28"/>
        </w:rPr>
        <w:t>»</w:t>
      </w:r>
      <w:r w:rsidRPr="00983409">
        <w:rPr>
          <w:sz w:val="28"/>
          <w:szCs w:val="28"/>
        </w:rPr>
        <w:t xml:space="preserve"> </w:t>
      </w:r>
      <w:r w:rsidR="00673EA3" w:rsidRPr="00983409">
        <w:rPr>
          <w:sz w:val="28"/>
          <w:szCs w:val="28"/>
        </w:rPr>
        <w:t xml:space="preserve">(далее – </w:t>
      </w:r>
      <w:r w:rsidR="00F100A0" w:rsidRPr="00983409">
        <w:rPr>
          <w:sz w:val="28"/>
          <w:szCs w:val="28"/>
        </w:rPr>
        <w:t>п</w:t>
      </w:r>
      <w:r w:rsidR="00673EA3" w:rsidRPr="00983409">
        <w:rPr>
          <w:sz w:val="28"/>
          <w:szCs w:val="28"/>
        </w:rPr>
        <w:t xml:space="preserve">остановление) </w:t>
      </w:r>
      <w:r w:rsidRPr="00983409">
        <w:rPr>
          <w:sz w:val="28"/>
          <w:szCs w:val="28"/>
        </w:rPr>
        <w:t>следующие изменения:</w:t>
      </w:r>
    </w:p>
    <w:p w14:paraId="193171D0" w14:textId="6E58ACF0" w:rsidR="000248AB" w:rsidRPr="00983409" w:rsidRDefault="000248AB" w:rsidP="009E217E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983409">
        <w:rPr>
          <w:sz w:val="28"/>
          <w:szCs w:val="28"/>
        </w:rPr>
        <w:t xml:space="preserve">1. В </w:t>
      </w:r>
      <w:hyperlink r:id="rId8" w:history="1">
        <w:r w:rsidRPr="00983409">
          <w:rPr>
            <w:sz w:val="28"/>
            <w:szCs w:val="28"/>
          </w:rPr>
          <w:t>пункте 5</w:t>
        </w:r>
      </w:hyperlink>
      <w:r w:rsidRPr="00983409">
        <w:rPr>
          <w:sz w:val="28"/>
          <w:szCs w:val="28"/>
        </w:rPr>
        <w:t xml:space="preserve"> слова </w:t>
      </w:r>
      <w:r w:rsidR="00E561B3" w:rsidRPr="00983409">
        <w:rPr>
          <w:sz w:val="28"/>
          <w:szCs w:val="28"/>
        </w:rPr>
        <w:t>«</w:t>
      </w:r>
      <w:r w:rsidRPr="00983409">
        <w:rPr>
          <w:sz w:val="28"/>
          <w:szCs w:val="28"/>
        </w:rPr>
        <w:t>первого заместителя Председателя Правительства Новосибирской области Знаткова</w:t>
      </w:r>
      <w:r w:rsidR="009E217E" w:rsidRPr="00983409">
        <w:rPr>
          <w:sz w:val="28"/>
          <w:szCs w:val="28"/>
        </w:rPr>
        <w:t> </w:t>
      </w:r>
      <w:r w:rsidRPr="00983409">
        <w:rPr>
          <w:sz w:val="28"/>
          <w:szCs w:val="28"/>
        </w:rPr>
        <w:t>В.М.</w:t>
      </w:r>
      <w:r w:rsidR="00E561B3" w:rsidRPr="00983409">
        <w:rPr>
          <w:sz w:val="28"/>
          <w:szCs w:val="28"/>
        </w:rPr>
        <w:t>»</w:t>
      </w:r>
      <w:r w:rsidRPr="00983409">
        <w:rPr>
          <w:sz w:val="28"/>
          <w:szCs w:val="28"/>
        </w:rPr>
        <w:t xml:space="preserve"> заменить словами </w:t>
      </w:r>
      <w:r w:rsidR="00E561B3" w:rsidRPr="00983409">
        <w:rPr>
          <w:sz w:val="28"/>
          <w:szCs w:val="28"/>
        </w:rPr>
        <w:t>«</w:t>
      </w:r>
      <w:r w:rsidR="009E217E" w:rsidRPr="00983409">
        <w:rPr>
          <w:sz w:val="28"/>
          <w:szCs w:val="28"/>
        </w:rPr>
        <w:t>заместителя Председателя Правительства Новосибирской области – министра сельского хозяйства Новосибирской области Лещенко Е.М.</w:t>
      </w:r>
      <w:r w:rsidR="00E561B3" w:rsidRPr="00983409">
        <w:rPr>
          <w:sz w:val="28"/>
          <w:szCs w:val="28"/>
        </w:rPr>
        <w:t>»</w:t>
      </w:r>
      <w:r w:rsidRPr="00983409">
        <w:rPr>
          <w:sz w:val="28"/>
          <w:szCs w:val="28"/>
        </w:rPr>
        <w:t>.</w:t>
      </w:r>
    </w:p>
    <w:p w14:paraId="2DC5F45A" w14:textId="503A518C" w:rsidR="00C21216" w:rsidRPr="00983409" w:rsidRDefault="009E217E" w:rsidP="009E217E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983409">
        <w:rPr>
          <w:sz w:val="28"/>
          <w:szCs w:val="28"/>
        </w:rPr>
        <w:t>2.</w:t>
      </w:r>
      <w:r w:rsidRPr="00983409">
        <w:t> </w:t>
      </w:r>
      <w:r w:rsidR="00B276AC" w:rsidRPr="00983409">
        <w:rPr>
          <w:sz w:val="28"/>
          <w:szCs w:val="28"/>
        </w:rPr>
        <w:t xml:space="preserve">В </w:t>
      </w:r>
      <w:r w:rsidR="00AE22B6" w:rsidRPr="00983409">
        <w:rPr>
          <w:sz w:val="28"/>
          <w:szCs w:val="28"/>
        </w:rPr>
        <w:t>государственной программе Новосибирской области «</w:t>
      </w:r>
      <w:r w:rsidR="003730CD" w:rsidRPr="00983409">
        <w:rPr>
          <w:sz w:val="28"/>
          <w:szCs w:val="28"/>
        </w:rPr>
        <w:t>Развитие лесного хозяйства Новосибирской области</w:t>
      </w:r>
      <w:r w:rsidR="00AE22B6" w:rsidRPr="00983409">
        <w:rPr>
          <w:sz w:val="28"/>
          <w:szCs w:val="28"/>
        </w:rPr>
        <w:t>»</w:t>
      </w:r>
      <w:r w:rsidR="00FD19A4" w:rsidRPr="00983409">
        <w:rPr>
          <w:sz w:val="28"/>
          <w:szCs w:val="28"/>
        </w:rPr>
        <w:t xml:space="preserve"> (далее - государственная программа)</w:t>
      </w:r>
      <w:r w:rsidR="00B276AC" w:rsidRPr="00983409">
        <w:rPr>
          <w:sz w:val="28"/>
          <w:szCs w:val="28"/>
        </w:rPr>
        <w:t>:</w:t>
      </w:r>
    </w:p>
    <w:p w14:paraId="02685E0E" w14:textId="77777777" w:rsidR="00BE5130" w:rsidRPr="00983409" w:rsidRDefault="009E217E" w:rsidP="009E217E">
      <w:pPr>
        <w:pStyle w:val="ab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83409">
        <w:rPr>
          <w:sz w:val="28"/>
          <w:szCs w:val="28"/>
        </w:rPr>
        <w:t>1)</w:t>
      </w:r>
      <w:r w:rsidR="00F52A84" w:rsidRPr="00983409">
        <w:rPr>
          <w:sz w:val="28"/>
          <w:szCs w:val="28"/>
        </w:rPr>
        <w:t> </w:t>
      </w:r>
      <w:r w:rsidRPr="00983409">
        <w:rPr>
          <w:sz w:val="28"/>
          <w:szCs w:val="28"/>
        </w:rPr>
        <w:t>в</w:t>
      </w:r>
      <w:r w:rsidR="00A12667" w:rsidRPr="00983409">
        <w:rPr>
          <w:sz w:val="28"/>
          <w:szCs w:val="28"/>
        </w:rPr>
        <w:t xml:space="preserve"> </w:t>
      </w:r>
      <w:hyperlink r:id="rId9" w:history="1">
        <w:r w:rsidR="00A12667" w:rsidRPr="00983409">
          <w:rPr>
            <w:sz w:val="28"/>
            <w:szCs w:val="28"/>
          </w:rPr>
          <w:t xml:space="preserve">разделе </w:t>
        </w:r>
        <w:r w:rsidR="008B0351" w:rsidRPr="00983409">
          <w:rPr>
            <w:sz w:val="28"/>
            <w:szCs w:val="28"/>
          </w:rPr>
          <w:t>I</w:t>
        </w:r>
      </w:hyperlink>
      <w:r w:rsidR="00A12667" w:rsidRPr="00983409">
        <w:rPr>
          <w:sz w:val="28"/>
          <w:szCs w:val="28"/>
        </w:rPr>
        <w:t xml:space="preserve"> </w:t>
      </w:r>
      <w:r w:rsidR="008B0351" w:rsidRPr="00983409">
        <w:rPr>
          <w:sz w:val="28"/>
          <w:szCs w:val="28"/>
        </w:rPr>
        <w:t>«Паспорт государственной программы Новосибирской области</w:t>
      </w:r>
      <w:r w:rsidR="00590F19" w:rsidRPr="00983409">
        <w:rPr>
          <w:sz w:val="28"/>
          <w:szCs w:val="28"/>
        </w:rPr>
        <w:t xml:space="preserve"> «Развитие лесного хозяйства Новосибирской области»</w:t>
      </w:r>
      <w:r w:rsidR="00BE5130" w:rsidRPr="00983409">
        <w:rPr>
          <w:sz w:val="28"/>
          <w:szCs w:val="28"/>
        </w:rPr>
        <w:t>:</w:t>
      </w:r>
    </w:p>
    <w:p w14:paraId="7E774665" w14:textId="10974637" w:rsidR="008B0351" w:rsidRPr="00983409" w:rsidRDefault="00BE5130" w:rsidP="009E217E">
      <w:pPr>
        <w:pStyle w:val="ab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83409">
        <w:rPr>
          <w:sz w:val="28"/>
          <w:szCs w:val="28"/>
        </w:rPr>
        <w:t>а) </w:t>
      </w:r>
      <w:r w:rsidR="008B0351" w:rsidRPr="00983409">
        <w:rPr>
          <w:sz w:val="28"/>
          <w:szCs w:val="28"/>
        </w:rPr>
        <w:t xml:space="preserve">позицию «Объемы финансирования государственной программы» изложить в </w:t>
      </w:r>
      <w:r w:rsidR="001F7DF8" w:rsidRPr="00983409">
        <w:rPr>
          <w:sz w:val="28"/>
          <w:szCs w:val="28"/>
        </w:rPr>
        <w:t xml:space="preserve">следующей </w:t>
      </w:r>
      <w:r w:rsidR="008B0351" w:rsidRPr="00983409">
        <w:rPr>
          <w:sz w:val="28"/>
          <w:szCs w:val="28"/>
        </w:rPr>
        <w:t>редакции:</w:t>
      </w: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"/>
        <w:gridCol w:w="3062"/>
        <w:gridCol w:w="6060"/>
        <w:gridCol w:w="632"/>
      </w:tblGrid>
      <w:tr w:rsidR="00806F2D" w:rsidRPr="00983409" w14:paraId="3F060851" w14:textId="77777777" w:rsidTr="00BE5130">
        <w:tc>
          <w:tcPr>
            <w:tcW w:w="187" w:type="pct"/>
            <w:tcBorders>
              <w:top w:val="nil"/>
              <w:left w:val="nil"/>
              <w:bottom w:val="nil"/>
            </w:tcBorders>
          </w:tcPr>
          <w:p w14:paraId="40D4892D" w14:textId="7829D883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«</w:t>
            </w:r>
          </w:p>
        </w:tc>
        <w:tc>
          <w:tcPr>
            <w:tcW w:w="1511" w:type="pct"/>
          </w:tcPr>
          <w:p w14:paraId="349F602F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Объемы финансирования государственной программы</w:t>
            </w:r>
          </w:p>
        </w:tc>
        <w:tc>
          <w:tcPr>
            <w:tcW w:w="2990" w:type="pct"/>
          </w:tcPr>
          <w:p w14:paraId="1CE17608" w14:textId="642F317E" w:rsidR="0033796B" w:rsidRPr="00983409" w:rsidRDefault="0033796B" w:rsidP="009E217E">
            <w:pPr>
              <w:pStyle w:val="af5"/>
              <w:ind w:firstLine="709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 xml:space="preserve">Общий объем финансирования государственной программы составляет </w:t>
            </w:r>
            <w:r w:rsidR="007B740A" w:rsidRPr="00983409">
              <w:rPr>
                <w:sz w:val="28"/>
                <w:szCs w:val="28"/>
              </w:rPr>
              <w:t>7 </w:t>
            </w:r>
            <w:r w:rsidR="00A77DF8" w:rsidRPr="00983409">
              <w:rPr>
                <w:sz w:val="28"/>
                <w:szCs w:val="28"/>
              </w:rPr>
              <w:t>8</w:t>
            </w:r>
            <w:r w:rsidR="00C41529" w:rsidRPr="00983409">
              <w:rPr>
                <w:sz w:val="28"/>
                <w:szCs w:val="28"/>
              </w:rPr>
              <w:t>2</w:t>
            </w:r>
            <w:r w:rsidR="000912EE" w:rsidRPr="00983409">
              <w:rPr>
                <w:sz w:val="28"/>
                <w:szCs w:val="28"/>
              </w:rPr>
              <w:t>1 882,2</w:t>
            </w:r>
            <w:r w:rsidRPr="00983409">
              <w:rPr>
                <w:sz w:val="28"/>
                <w:szCs w:val="28"/>
              </w:rPr>
              <w:t xml:space="preserve"> тыс. руб. за период 2015 - 2024 годов.</w:t>
            </w:r>
          </w:p>
          <w:p w14:paraId="1079D924" w14:textId="77777777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В том числе по годам реализации государственной программы:</w:t>
            </w:r>
          </w:p>
          <w:p w14:paraId="2D8BF174" w14:textId="77777777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15 год - 964 786,2 тыс. руб.;</w:t>
            </w:r>
          </w:p>
          <w:p w14:paraId="6CBAAB88" w14:textId="77777777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16 год - 934 841,9 тыс. руб.;</w:t>
            </w:r>
          </w:p>
          <w:p w14:paraId="505369AE" w14:textId="77777777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17 год - 981 885,8 тыс. руб.;</w:t>
            </w:r>
          </w:p>
          <w:p w14:paraId="2B0A19FE" w14:textId="77777777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18 год - 819 352,3 тыс. руб.;</w:t>
            </w:r>
          </w:p>
          <w:p w14:paraId="3D9400B0" w14:textId="77777777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19 год - 862 174,1 тыс. руб.;</w:t>
            </w:r>
          </w:p>
          <w:p w14:paraId="71EB2A7D" w14:textId="6C33C013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20 год - 637</w:t>
            </w:r>
            <w:r w:rsidR="00683621" w:rsidRPr="00983409">
              <w:rPr>
                <w:sz w:val="28"/>
                <w:szCs w:val="28"/>
              </w:rPr>
              <w:t> 847,7</w:t>
            </w:r>
            <w:r w:rsidRPr="00983409">
              <w:rPr>
                <w:sz w:val="28"/>
                <w:szCs w:val="28"/>
              </w:rPr>
              <w:t xml:space="preserve"> тыс. руб.;</w:t>
            </w:r>
          </w:p>
          <w:p w14:paraId="65C9F358" w14:textId="4661CB3C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 xml:space="preserve">2021 год </w:t>
            </w:r>
            <w:r w:rsidR="000912EE" w:rsidRPr="00983409">
              <w:rPr>
                <w:sz w:val="28"/>
                <w:szCs w:val="28"/>
              </w:rPr>
              <w:t>-</w:t>
            </w:r>
            <w:r w:rsidRPr="00983409">
              <w:rPr>
                <w:sz w:val="28"/>
                <w:szCs w:val="28"/>
              </w:rPr>
              <w:t xml:space="preserve"> </w:t>
            </w:r>
            <w:r w:rsidR="000912EE" w:rsidRPr="00983409">
              <w:rPr>
                <w:sz w:val="28"/>
                <w:szCs w:val="28"/>
              </w:rPr>
              <w:t>719 076,2</w:t>
            </w:r>
            <w:r w:rsidRPr="00983409">
              <w:rPr>
                <w:sz w:val="28"/>
                <w:szCs w:val="28"/>
              </w:rPr>
              <w:t xml:space="preserve"> тыс. руб.;</w:t>
            </w:r>
          </w:p>
          <w:p w14:paraId="0F897394" w14:textId="04429BD6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 xml:space="preserve">2022 год - </w:t>
            </w:r>
            <w:r w:rsidR="007B740A" w:rsidRPr="00983409">
              <w:rPr>
                <w:sz w:val="28"/>
                <w:szCs w:val="28"/>
              </w:rPr>
              <w:t>720 425,9</w:t>
            </w:r>
            <w:r w:rsidRPr="00983409">
              <w:rPr>
                <w:sz w:val="28"/>
                <w:szCs w:val="28"/>
              </w:rPr>
              <w:t xml:space="preserve"> тыс. руб.;</w:t>
            </w:r>
          </w:p>
          <w:p w14:paraId="2723AADE" w14:textId="755745F4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 xml:space="preserve">2023 год - </w:t>
            </w:r>
            <w:r w:rsidR="007B740A" w:rsidRPr="00983409">
              <w:rPr>
                <w:sz w:val="28"/>
                <w:szCs w:val="28"/>
              </w:rPr>
              <w:t>606 745,7</w:t>
            </w:r>
            <w:r w:rsidRPr="00983409">
              <w:rPr>
                <w:sz w:val="28"/>
                <w:szCs w:val="28"/>
              </w:rPr>
              <w:t xml:space="preserve"> тыс. руб.;</w:t>
            </w:r>
          </w:p>
          <w:p w14:paraId="1E5EBFAC" w14:textId="21C0DD91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24 год - 57</w:t>
            </w:r>
            <w:r w:rsidR="00A77DF8" w:rsidRPr="00983409">
              <w:rPr>
                <w:sz w:val="28"/>
                <w:szCs w:val="28"/>
              </w:rPr>
              <w:t>4</w:t>
            </w:r>
            <w:r w:rsidRPr="00983409">
              <w:rPr>
                <w:sz w:val="28"/>
                <w:szCs w:val="28"/>
              </w:rPr>
              <w:t xml:space="preserve"> 746,4 тыс. руб.</w:t>
            </w:r>
            <w:hyperlink w:anchor="sub_112261" w:history="1">
              <w:r w:rsidRPr="00983409">
                <w:rPr>
                  <w:rStyle w:val="af4"/>
                  <w:color w:val="auto"/>
                  <w:sz w:val="28"/>
                  <w:szCs w:val="28"/>
                </w:rPr>
                <w:t>*</w:t>
              </w:r>
            </w:hyperlink>
            <w:r w:rsidRPr="00983409">
              <w:rPr>
                <w:sz w:val="28"/>
                <w:szCs w:val="28"/>
              </w:rPr>
              <w:t>.</w:t>
            </w:r>
          </w:p>
          <w:p w14:paraId="33EBE5BA" w14:textId="77777777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В том числе по источникам финансирования:</w:t>
            </w:r>
          </w:p>
          <w:p w14:paraId="7BD8EBE8" w14:textId="437DDE6E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 xml:space="preserve">средства из федерального бюджета за период </w:t>
            </w:r>
            <w:r w:rsidRPr="00983409">
              <w:rPr>
                <w:sz w:val="28"/>
                <w:szCs w:val="28"/>
              </w:rPr>
              <w:lastRenderedPageBreak/>
              <w:t xml:space="preserve">2015 - 2024 годов - </w:t>
            </w:r>
            <w:r w:rsidR="00DD26AA" w:rsidRPr="00983409">
              <w:rPr>
                <w:sz w:val="28"/>
                <w:szCs w:val="28"/>
              </w:rPr>
              <w:t>1</w:t>
            </w:r>
            <w:r w:rsidR="007B740A" w:rsidRPr="00983409">
              <w:rPr>
                <w:sz w:val="28"/>
                <w:szCs w:val="28"/>
              </w:rPr>
              <w:t> </w:t>
            </w:r>
            <w:r w:rsidR="00DD26AA" w:rsidRPr="00983409">
              <w:rPr>
                <w:sz w:val="28"/>
                <w:szCs w:val="28"/>
              </w:rPr>
              <w:t>91</w:t>
            </w:r>
            <w:r w:rsidR="000912EE" w:rsidRPr="00983409">
              <w:rPr>
                <w:sz w:val="28"/>
                <w:szCs w:val="28"/>
              </w:rPr>
              <w:t>7 035,5</w:t>
            </w:r>
            <w:r w:rsidRPr="00983409">
              <w:rPr>
                <w:sz w:val="28"/>
                <w:szCs w:val="28"/>
              </w:rPr>
              <w:t xml:space="preserve"> тыс. руб., в том числе:</w:t>
            </w:r>
          </w:p>
          <w:p w14:paraId="4BDF0D3B" w14:textId="77777777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15 год - 242 644,9 тыс. руб.;</w:t>
            </w:r>
          </w:p>
          <w:p w14:paraId="470B6447" w14:textId="77777777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16 год - 290 749,6 тыс. руб.;</w:t>
            </w:r>
          </w:p>
          <w:p w14:paraId="1B12DB73" w14:textId="77777777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17 год - 256 111,4 тыс. руб.;</w:t>
            </w:r>
          </w:p>
          <w:p w14:paraId="3D799495" w14:textId="77777777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18 год - 82 145,1 тыс. руб.;</w:t>
            </w:r>
          </w:p>
          <w:p w14:paraId="7C45EEBE" w14:textId="77777777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19 год - 200 682,3 тыс. руб.;</w:t>
            </w:r>
          </w:p>
          <w:p w14:paraId="21E4EE54" w14:textId="77777777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20 год - 162 321,9 тыс. руб.;</w:t>
            </w:r>
          </w:p>
          <w:p w14:paraId="6697D75E" w14:textId="06DD9045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 xml:space="preserve">2021 год </w:t>
            </w:r>
            <w:r w:rsidR="000912EE" w:rsidRPr="00983409">
              <w:rPr>
                <w:sz w:val="28"/>
                <w:szCs w:val="28"/>
              </w:rPr>
              <w:t>-</w:t>
            </w:r>
            <w:r w:rsidRPr="00983409">
              <w:rPr>
                <w:sz w:val="28"/>
                <w:szCs w:val="28"/>
              </w:rPr>
              <w:t xml:space="preserve"> </w:t>
            </w:r>
            <w:r w:rsidR="000912EE" w:rsidRPr="00983409">
              <w:rPr>
                <w:sz w:val="28"/>
                <w:szCs w:val="28"/>
              </w:rPr>
              <w:t>211 336,0</w:t>
            </w:r>
            <w:r w:rsidRPr="00983409">
              <w:rPr>
                <w:sz w:val="28"/>
                <w:szCs w:val="28"/>
              </w:rPr>
              <w:t xml:space="preserve"> тыс. руб.;</w:t>
            </w:r>
          </w:p>
          <w:p w14:paraId="6A2E1C98" w14:textId="6B928B54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 xml:space="preserve">2022 год - </w:t>
            </w:r>
            <w:r w:rsidR="00DD26AA" w:rsidRPr="00983409">
              <w:rPr>
                <w:sz w:val="28"/>
                <w:szCs w:val="28"/>
              </w:rPr>
              <w:t>250 568,2</w:t>
            </w:r>
            <w:r w:rsidRPr="00983409">
              <w:rPr>
                <w:sz w:val="28"/>
                <w:szCs w:val="28"/>
              </w:rPr>
              <w:t xml:space="preserve"> тыс. руб.;</w:t>
            </w:r>
          </w:p>
          <w:p w14:paraId="060BDF32" w14:textId="4B228049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 xml:space="preserve">2023 год - </w:t>
            </w:r>
            <w:r w:rsidR="00DD26AA" w:rsidRPr="00983409">
              <w:rPr>
                <w:sz w:val="28"/>
                <w:szCs w:val="28"/>
              </w:rPr>
              <w:t>137 339,2</w:t>
            </w:r>
            <w:r w:rsidRPr="00983409">
              <w:rPr>
                <w:sz w:val="28"/>
                <w:szCs w:val="28"/>
              </w:rPr>
              <w:t xml:space="preserve"> тыс. руб.;</w:t>
            </w:r>
          </w:p>
          <w:p w14:paraId="107E2AD4" w14:textId="77777777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24 год - 83 136,9 тыс. руб.</w:t>
            </w:r>
            <w:r w:rsidRPr="00983409">
              <w:rPr>
                <w:rStyle w:val="af4"/>
                <w:color w:val="auto"/>
                <w:sz w:val="28"/>
                <w:szCs w:val="28"/>
              </w:rPr>
              <w:t>*</w:t>
            </w:r>
            <w:r w:rsidRPr="00983409">
              <w:rPr>
                <w:sz w:val="28"/>
                <w:szCs w:val="28"/>
              </w:rPr>
              <w:t>;</w:t>
            </w:r>
          </w:p>
          <w:p w14:paraId="533DBA31" w14:textId="6B5E3131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 xml:space="preserve">средства областного бюджета Новосибирской области за период 2015 - 2024 годов - </w:t>
            </w:r>
            <w:r w:rsidR="00DD26AA" w:rsidRPr="00983409">
              <w:rPr>
                <w:sz w:val="28"/>
                <w:szCs w:val="28"/>
              </w:rPr>
              <w:t>570 926,9</w:t>
            </w:r>
            <w:r w:rsidR="005806AF" w:rsidRPr="00983409">
              <w:rPr>
                <w:sz w:val="28"/>
                <w:szCs w:val="28"/>
              </w:rPr>
              <w:t xml:space="preserve"> </w:t>
            </w:r>
            <w:r w:rsidRPr="00983409">
              <w:rPr>
                <w:sz w:val="28"/>
                <w:szCs w:val="28"/>
              </w:rPr>
              <w:t>тыс. руб., в том числе:</w:t>
            </w:r>
          </w:p>
          <w:p w14:paraId="021CC5F7" w14:textId="77777777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15 год - 45 131,0 тыс. руб.;</w:t>
            </w:r>
          </w:p>
          <w:p w14:paraId="24E3583E" w14:textId="77777777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16 год - 42 075,1 тыс. руб.;</w:t>
            </w:r>
          </w:p>
          <w:p w14:paraId="40BD0F41" w14:textId="77777777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17 год - 79 620,9 тыс. руб.;</w:t>
            </w:r>
          </w:p>
          <w:p w14:paraId="2FFEFB18" w14:textId="77777777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18 год - 72 693,0 тыс. руб.;</w:t>
            </w:r>
          </w:p>
          <w:p w14:paraId="63F39053" w14:textId="77777777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19 год - 103 780,8 тыс. руб.;</w:t>
            </w:r>
          </w:p>
          <w:p w14:paraId="11F49A5F" w14:textId="41D43316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 xml:space="preserve">2020 год </w:t>
            </w:r>
            <w:r w:rsidR="005806AF" w:rsidRPr="00983409">
              <w:rPr>
                <w:sz w:val="28"/>
                <w:szCs w:val="28"/>
              </w:rPr>
              <w:t>–</w:t>
            </w:r>
            <w:r w:rsidRPr="00983409">
              <w:rPr>
                <w:sz w:val="28"/>
                <w:szCs w:val="28"/>
              </w:rPr>
              <w:t xml:space="preserve"> 37</w:t>
            </w:r>
            <w:r w:rsidR="005806AF" w:rsidRPr="00983409">
              <w:rPr>
                <w:sz w:val="28"/>
                <w:szCs w:val="28"/>
              </w:rPr>
              <w:t xml:space="preserve"> 311,5</w:t>
            </w:r>
            <w:r w:rsidRPr="00983409">
              <w:rPr>
                <w:sz w:val="28"/>
                <w:szCs w:val="28"/>
              </w:rPr>
              <w:t xml:space="preserve"> тыс. руб.;</w:t>
            </w:r>
          </w:p>
          <w:p w14:paraId="6FD2D64C" w14:textId="2C8C9901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 xml:space="preserve">2021 год - </w:t>
            </w:r>
            <w:r w:rsidR="00DD26AA" w:rsidRPr="00983409">
              <w:rPr>
                <w:sz w:val="28"/>
                <w:szCs w:val="28"/>
              </w:rPr>
              <w:t>77 137,0</w:t>
            </w:r>
            <w:r w:rsidRPr="00983409">
              <w:rPr>
                <w:sz w:val="28"/>
                <w:szCs w:val="28"/>
              </w:rPr>
              <w:t xml:space="preserve"> тыс. руб.;</w:t>
            </w:r>
          </w:p>
          <w:p w14:paraId="06740CC3" w14:textId="77777777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22 год - 36 304,1 тыс. руб.;</w:t>
            </w:r>
          </w:p>
          <w:p w14:paraId="2D1A3EBA" w14:textId="77777777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23 год - 35 802,9 тыс. руб.;</w:t>
            </w:r>
          </w:p>
          <w:p w14:paraId="62E52DA6" w14:textId="77777777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24 год - 41 070,6 тыс. руб.</w:t>
            </w:r>
            <w:hyperlink w:anchor="sub_112261" w:history="1">
              <w:r w:rsidRPr="00983409">
                <w:rPr>
                  <w:rStyle w:val="af4"/>
                  <w:color w:val="auto"/>
                  <w:sz w:val="28"/>
                  <w:szCs w:val="28"/>
                </w:rPr>
                <w:t>*</w:t>
              </w:r>
            </w:hyperlink>
            <w:r w:rsidRPr="00983409">
              <w:rPr>
                <w:sz w:val="28"/>
                <w:szCs w:val="28"/>
              </w:rPr>
              <w:t>;</w:t>
            </w:r>
          </w:p>
          <w:p w14:paraId="0D152F78" w14:textId="3E8A53F6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 xml:space="preserve">внебюджетные источники за период 2015 - 2024 годов - </w:t>
            </w:r>
            <w:r w:rsidR="007B740A" w:rsidRPr="00983409">
              <w:rPr>
                <w:sz w:val="28"/>
                <w:szCs w:val="28"/>
              </w:rPr>
              <w:t>5</w:t>
            </w:r>
            <w:r w:rsidR="00A77DF8" w:rsidRPr="00983409">
              <w:rPr>
                <w:sz w:val="28"/>
                <w:szCs w:val="28"/>
              </w:rPr>
              <w:t> </w:t>
            </w:r>
            <w:r w:rsidR="007B740A" w:rsidRPr="00983409">
              <w:rPr>
                <w:sz w:val="28"/>
                <w:szCs w:val="28"/>
              </w:rPr>
              <w:t>3</w:t>
            </w:r>
            <w:r w:rsidR="00C41529" w:rsidRPr="00983409">
              <w:rPr>
                <w:sz w:val="28"/>
                <w:szCs w:val="28"/>
              </w:rPr>
              <w:t>33</w:t>
            </w:r>
            <w:r w:rsidR="00A77DF8" w:rsidRPr="00983409">
              <w:rPr>
                <w:sz w:val="28"/>
                <w:szCs w:val="28"/>
                <w:lang w:val="en-US"/>
              </w:rPr>
              <w:t> </w:t>
            </w:r>
            <w:r w:rsidR="007B740A" w:rsidRPr="00983409">
              <w:rPr>
                <w:sz w:val="28"/>
                <w:szCs w:val="28"/>
              </w:rPr>
              <w:t>919,8</w:t>
            </w:r>
            <w:r w:rsidRPr="00983409">
              <w:rPr>
                <w:sz w:val="28"/>
                <w:szCs w:val="28"/>
              </w:rPr>
              <w:t xml:space="preserve"> тыс. руб., в том числе:</w:t>
            </w:r>
          </w:p>
          <w:p w14:paraId="00CAD33B" w14:textId="77777777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15 год - 677 010,3 тыс. руб.;</w:t>
            </w:r>
          </w:p>
          <w:p w14:paraId="00164099" w14:textId="77777777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16 год - 602 017,2 тыс. руб.;</w:t>
            </w:r>
          </w:p>
          <w:p w14:paraId="70B8EFF8" w14:textId="77777777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17 год - 646 153,5 тыс. руб.;</w:t>
            </w:r>
          </w:p>
          <w:p w14:paraId="01DADFE4" w14:textId="77777777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18 год - 664 514,2 тыс. руб.;</w:t>
            </w:r>
          </w:p>
          <w:p w14:paraId="44CBCC53" w14:textId="77777777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19 год - 557 711,0 тыс. руб.;</w:t>
            </w:r>
          </w:p>
          <w:p w14:paraId="596A6338" w14:textId="77777777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20 год - 438 214,3 тыс. руб.;</w:t>
            </w:r>
          </w:p>
          <w:p w14:paraId="616D4EBB" w14:textId="22169EBD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 xml:space="preserve">2021 год - </w:t>
            </w:r>
            <w:r w:rsidR="007B740A" w:rsidRPr="00983409">
              <w:rPr>
                <w:sz w:val="28"/>
                <w:szCs w:val="28"/>
              </w:rPr>
              <w:t>43</w:t>
            </w:r>
            <w:r w:rsidR="000912EE" w:rsidRPr="00983409">
              <w:rPr>
                <w:sz w:val="28"/>
                <w:szCs w:val="28"/>
              </w:rPr>
              <w:t>0</w:t>
            </w:r>
            <w:r w:rsidR="007B740A" w:rsidRPr="00983409">
              <w:rPr>
                <w:sz w:val="28"/>
                <w:szCs w:val="28"/>
              </w:rPr>
              <w:t xml:space="preserve"> 603,2</w:t>
            </w:r>
            <w:r w:rsidRPr="00983409">
              <w:rPr>
                <w:sz w:val="28"/>
                <w:szCs w:val="28"/>
              </w:rPr>
              <w:t xml:space="preserve"> тыс. руб.;</w:t>
            </w:r>
          </w:p>
          <w:p w14:paraId="397251A6" w14:textId="713E4552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 xml:space="preserve">2022 год - </w:t>
            </w:r>
            <w:r w:rsidR="007B740A" w:rsidRPr="00983409">
              <w:rPr>
                <w:sz w:val="28"/>
                <w:szCs w:val="28"/>
              </w:rPr>
              <w:t>433 553,6</w:t>
            </w:r>
            <w:r w:rsidR="005806AF" w:rsidRPr="00983409">
              <w:rPr>
                <w:sz w:val="28"/>
                <w:szCs w:val="28"/>
              </w:rPr>
              <w:t xml:space="preserve"> </w:t>
            </w:r>
            <w:r w:rsidRPr="00983409">
              <w:rPr>
                <w:sz w:val="28"/>
                <w:szCs w:val="28"/>
              </w:rPr>
              <w:t>тыс. руб.;</w:t>
            </w:r>
          </w:p>
          <w:p w14:paraId="71B30E7D" w14:textId="1F0865D3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 xml:space="preserve">2023 год - </w:t>
            </w:r>
            <w:r w:rsidR="007B740A" w:rsidRPr="00983409">
              <w:rPr>
                <w:sz w:val="28"/>
                <w:szCs w:val="28"/>
              </w:rPr>
              <w:t>433 603,6</w:t>
            </w:r>
            <w:r w:rsidRPr="00983409">
              <w:rPr>
                <w:sz w:val="28"/>
                <w:szCs w:val="28"/>
              </w:rPr>
              <w:t xml:space="preserve"> тыс. руб.;</w:t>
            </w:r>
          </w:p>
          <w:p w14:paraId="7D3FD2A8" w14:textId="5E267CAC" w:rsidR="0033796B" w:rsidRPr="00983409" w:rsidRDefault="0033796B" w:rsidP="00523C1F">
            <w:pPr>
              <w:pStyle w:val="af5"/>
              <w:ind w:hanging="1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24 год - 4</w:t>
            </w:r>
            <w:r w:rsidR="00A77DF8" w:rsidRPr="00983409">
              <w:rPr>
                <w:sz w:val="28"/>
                <w:szCs w:val="28"/>
              </w:rPr>
              <w:t>50</w:t>
            </w:r>
            <w:r w:rsidRPr="00983409">
              <w:rPr>
                <w:sz w:val="28"/>
                <w:szCs w:val="28"/>
              </w:rPr>
              <w:t xml:space="preserve"> 538,9 тыс. руб.</w:t>
            </w:r>
            <w:r w:rsidR="00B80456" w:rsidRPr="00983409">
              <w:rPr>
                <w:sz w:val="28"/>
                <w:szCs w:val="28"/>
              </w:rPr>
              <w:t>*</w:t>
            </w:r>
          </w:p>
          <w:p w14:paraId="3860B9D5" w14:textId="148183F9" w:rsidR="0033796B" w:rsidRPr="00983409" w:rsidRDefault="0033796B" w:rsidP="00523C1F">
            <w:pPr>
              <w:widowControl w:val="0"/>
              <w:autoSpaceDE w:val="0"/>
              <w:autoSpaceDN w:val="0"/>
              <w:snapToGrid/>
              <w:spacing w:before="0" w:after="0"/>
              <w:ind w:hanging="10"/>
              <w:jc w:val="both"/>
              <w:rPr>
                <w:sz w:val="28"/>
                <w:szCs w:val="28"/>
              </w:rPr>
            </w:pPr>
            <w:bookmarkStart w:id="1" w:name="sub_112261"/>
            <w:r w:rsidRPr="00983409">
              <w:rPr>
                <w:sz w:val="28"/>
                <w:szCs w:val="28"/>
              </w:rPr>
              <w:t>* указаны прогнозные объемы</w:t>
            </w:r>
            <w:bookmarkEnd w:id="1"/>
          </w:p>
        </w:tc>
        <w:tc>
          <w:tcPr>
            <w:tcW w:w="312" w:type="pct"/>
            <w:tcBorders>
              <w:top w:val="nil"/>
              <w:bottom w:val="nil"/>
              <w:right w:val="nil"/>
            </w:tcBorders>
            <w:vAlign w:val="bottom"/>
          </w:tcPr>
          <w:p w14:paraId="71C5E3D0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4FC18EAF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4F8BAD9C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3C9011F0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7E0CFCF9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5351E606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07F260E8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787C46E5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52B8BC3F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141A9CDF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5C00E4A3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295021F3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02332DDD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00732ED0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5DD78587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302A8413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6A19932F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72305A72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440AC897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6CBE2863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56204E82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3070A479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6C62883A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1B1103D9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76CD4929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3C7CA5FA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14F839DF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11D0CF85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12B5DAF0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659CF6D0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51B56A4B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37BBAC31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35C9B1B0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15B27745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7A964CBB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730AAAC0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7B457BA9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33A60299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02BE7955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60416BDF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48D43A7B" w14:textId="3907EEF0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0066441C" w14:textId="72371EE5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47A92590" w14:textId="04EBE02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6802DBFB" w14:textId="40994003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52399372" w14:textId="7279F33D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4B754E84" w14:textId="7B0BCEAF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0F050969" w14:textId="71ADF793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39FFA59C" w14:textId="30C68FE2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4C8A8C25" w14:textId="3810A22A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7129EDC9" w14:textId="403F2E7E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52E769BF" w14:textId="622F0F2D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716C2D44" w14:textId="0277EE8E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2C316A11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4ABED6D9" w14:textId="77777777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656A9975" w14:textId="16A6A995" w:rsidR="0033796B" w:rsidRPr="00983409" w:rsidRDefault="0033796B" w:rsidP="009E217E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56D2D235" w14:textId="77777777" w:rsidR="00523C1F" w:rsidRPr="00983409" w:rsidRDefault="00523C1F" w:rsidP="00523C1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10D463D1" w14:textId="1477E682" w:rsidR="0033796B" w:rsidRPr="00983409" w:rsidRDefault="009E217E" w:rsidP="00523C1F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»;</w:t>
            </w:r>
          </w:p>
        </w:tc>
      </w:tr>
    </w:tbl>
    <w:p w14:paraId="0610EE2C" w14:textId="1082ED47" w:rsidR="008C74A2" w:rsidRPr="00983409" w:rsidRDefault="00BE5130" w:rsidP="004E32C9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983409">
        <w:rPr>
          <w:sz w:val="28"/>
          <w:szCs w:val="28"/>
        </w:rPr>
        <w:lastRenderedPageBreak/>
        <w:t>б) позици</w:t>
      </w:r>
      <w:r w:rsidR="0083633B" w:rsidRPr="00983409">
        <w:rPr>
          <w:sz w:val="28"/>
          <w:szCs w:val="28"/>
        </w:rPr>
        <w:t>ю</w:t>
      </w:r>
      <w:r w:rsidRPr="00983409">
        <w:rPr>
          <w:sz w:val="28"/>
          <w:szCs w:val="28"/>
        </w:rPr>
        <w:t xml:space="preserve"> «Ожидаемые результаты реализации государственной программы, выраженные в количественно измеримых показателях</w:t>
      </w:r>
      <w:r w:rsidR="008C74A2" w:rsidRPr="00983409">
        <w:rPr>
          <w:sz w:val="28"/>
          <w:szCs w:val="28"/>
        </w:rPr>
        <w:t>»</w:t>
      </w:r>
      <w:r w:rsidR="0083633B" w:rsidRPr="00983409">
        <w:rPr>
          <w:sz w:val="28"/>
          <w:szCs w:val="28"/>
        </w:rPr>
        <w:t xml:space="preserve"> изложить в следующей редакции:</w:t>
      </w: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"/>
        <w:gridCol w:w="3062"/>
        <w:gridCol w:w="6060"/>
        <w:gridCol w:w="632"/>
      </w:tblGrid>
      <w:tr w:rsidR="0083633B" w:rsidRPr="00983409" w14:paraId="54590B7E" w14:textId="77777777" w:rsidTr="004D3590">
        <w:tc>
          <w:tcPr>
            <w:tcW w:w="187" w:type="pct"/>
            <w:tcBorders>
              <w:top w:val="nil"/>
              <w:left w:val="nil"/>
              <w:bottom w:val="nil"/>
            </w:tcBorders>
          </w:tcPr>
          <w:p w14:paraId="5A89DD74" w14:textId="77777777" w:rsidR="0083633B" w:rsidRPr="00983409" w:rsidRDefault="0083633B" w:rsidP="004D3590">
            <w:pPr>
              <w:widowControl w:val="0"/>
              <w:autoSpaceDE w:val="0"/>
              <w:autoSpaceDN w:val="0"/>
              <w:snapToGrid/>
              <w:spacing w:before="0" w:after="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«</w:t>
            </w:r>
          </w:p>
        </w:tc>
        <w:tc>
          <w:tcPr>
            <w:tcW w:w="1511" w:type="pct"/>
          </w:tcPr>
          <w:p w14:paraId="79020425" w14:textId="77777777" w:rsidR="0083633B" w:rsidRPr="00983409" w:rsidRDefault="0083633B" w:rsidP="0083633B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 xml:space="preserve">Ожидаемые результаты реализации государственной </w:t>
            </w:r>
            <w:r w:rsidRPr="00983409">
              <w:rPr>
                <w:sz w:val="28"/>
                <w:szCs w:val="28"/>
              </w:rPr>
              <w:lastRenderedPageBreak/>
              <w:t>программы, выраженные в количественно измеримых показателях</w:t>
            </w:r>
          </w:p>
          <w:p w14:paraId="76018461" w14:textId="7F36EBD3" w:rsidR="0083633B" w:rsidRPr="00983409" w:rsidRDefault="0083633B" w:rsidP="004D3590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990" w:type="pct"/>
          </w:tcPr>
          <w:p w14:paraId="3C445A54" w14:textId="77777777" w:rsidR="0083633B" w:rsidRPr="00983409" w:rsidRDefault="0083633B" w:rsidP="0083633B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lastRenderedPageBreak/>
              <w:t>Реализация государственной программы позволит достичь следующих результатов.</w:t>
            </w:r>
          </w:p>
          <w:p w14:paraId="254A14CB" w14:textId="77777777" w:rsidR="0083633B" w:rsidRPr="00983409" w:rsidRDefault="0083633B" w:rsidP="0083633B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lastRenderedPageBreak/>
              <w:t>Для повышения эффективности использования, охраны, защиты и воспроизводства лесов, обеспечения стабильного удовлетворения общественных потребностей в ресурсах и полезных свойствах леса при гарантированном сохранении ресурсно-экологического потенциала и глобальных функций лесов планируется:</w:t>
            </w:r>
          </w:p>
          <w:p w14:paraId="260C8624" w14:textId="6FC189FE" w:rsidR="0083633B" w:rsidRPr="00983409" w:rsidRDefault="0083633B" w:rsidP="0083633B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увеличить к концу 2024 года отношение фактического объема заготовки древесины к установленному объему изъятия древесины до уровня 24,5% (среднемноголетнее значение за 2014 - 2018 гг. - 20,1%, среднемноголетнее значение за 2015 - 2019 гг. - 20,3%,  среднемноголетнее значение за 2016 - 2020 гг. - 20,0%);</w:t>
            </w:r>
          </w:p>
          <w:p w14:paraId="4982D71D" w14:textId="4CC8DE3D" w:rsidR="0083633B" w:rsidRPr="00983409" w:rsidRDefault="0083633B" w:rsidP="0083633B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сохранить к 2024 году лесистость территории Новосибирской области на уровне 27,4%;</w:t>
            </w:r>
          </w:p>
          <w:p w14:paraId="3B834AAD" w14:textId="3BC276AD" w:rsidR="0083633B" w:rsidRPr="00983409" w:rsidRDefault="0083633B" w:rsidP="0083633B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 xml:space="preserve">увеличить к концу 2024 года объем платежей в бюджетную систему Российской Федерации от использования лесов, расположенных на землях лесного фонда, </w:t>
            </w:r>
            <w:r w:rsidR="00224C63" w:rsidRPr="00983409">
              <w:rPr>
                <w:sz w:val="28"/>
                <w:szCs w:val="28"/>
              </w:rPr>
              <w:t>до уровня 54,3 руб. на 1 га земель лесного фонда Новосибирской области (среднемноголетнее значение 2010 - 2014 гг. - 21 руб./га, среднемноголетнее значение за 2014 - 2018 гг. - 28,4 руб./га, среднемноголетнее значение за 2015 - 2019 гг. - 33,5 руб./га, среднемноголетнее значение за 2015 - 2019 гг. - 33,5 руб./га, среднемноголетнее значение за 2016 - 2020 гг. – 38,8 руб./га</w:t>
            </w:r>
            <w:r w:rsidRPr="00983409">
              <w:rPr>
                <w:sz w:val="28"/>
                <w:szCs w:val="28"/>
              </w:rPr>
              <w:t>);</w:t>
            </w:r>
          </w:p>
          <w:p w14:paraId="4FA07652" w14:textId="2B9BAE40" w:rsidR="0083633B" w:rsidRPr="00983409" w:rsidRDefault="0083633B" w:rsidP="0083633B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обеспечить в течение 2019 - 2024 гг. отношение площади лесовосстановления и лесоразведения к площади вырубленных и погибших лесных насаждений на уровне не менее 100%</w:t>
            </w:r>
          </w:p>
        </w:tc>
        <w:tc>
          <w:tcPr>
            <w:tcW w:w="312" w:type="pct"/>
            <w:tcBorders>
              <w:top w:val="nil"/>
              <w:bottom w:val="nil"/>
              <w:right w:val="nil"/>
            </w:tcBorders>
            <w:vAlign w:val="bottom"/>
          </w:tcPr>
          <w:p w14:paraId="59E800A7" w14:textId="77777777" w:rsidR="0083633B" w:rsidRPr="00983409" w:rsidRDefault="0083633B" w:rsidP="004D3590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346DF0D8" w14:textId="77777777" w:rsidR="0083633B" w:rsidRPr="00983409" w:rsidRDefault="0083633B" w:rsidP="004D3590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78BD50B4" w14:textId="77777777" w:rsidR="0083633B" w:rsidRPr="00983409" w:rsidRDefault="0083633B" w:rsidP="004D3590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11CDF91D" w14:textId="77777777" w:rsidR="0083633B" w:rsidRPr="00983409" w:rsidRDefault="0083633B" w:rsidP="004D3590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25DA7A6B" w14:textId="77777777" w:rsidR="0083633B" w:rsidRPr="00983409" w:rsidRDefault="0083633B" w:rsidP="004D3590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49972D24" w14:textId="77777777" w:rsidR="0083633B" w:rsidRPr="00983409" w:rsidRDefault="0083633B" w:rsidP="004D3590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47ABA8DA" w14:textId="77777777" w:rsidR="0083633B" w:rsidRPr="00983409" w:rsidRDefault="0083633B" w:rsidP="004D3590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1F7986D1" w14:textId="77777777" w:rsidR="0083633B" w:rsidRPr="00983409" w:rsidRDefault="0083633B" w:rsidP="004D3590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1435CEAE" w14:textId="77777777" w:rsidR="0083633B" w:rsidRPr="00983409" w:rsidRDefault="0083633B" w:rsidP="004D3590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6F469903" w14:textId="77777777" w:rsidR="0083633B" w:rsidRPr="00983409" w:rsidRDefault="0083633B" w:rsidP="004D3590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026903F3" w14:textId="77777777" w:rsidR="0083633B" w:rsidRPr="00983409" w:rsidRDefault="0083633B" w:rsidP="004D3590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11C93E7F" w14:textId="77777777" w:rsidR="0083633B" w:rsidRPr="00983409" w:rsidRDefault="0083633B" w:rsidP="004D3590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706F50F9" w14:textId="77777777" w:rsidR="0083633B" w:rsidRPr="00983409" w:rsidRDefault="0083633B" w:rsidP="004D3590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79825232" w14:textId="77777777" w:rsidR="0083633B" w:rsidRPr="00983409" w:rsidRDefault="0083633B" w:rsidP="004D3590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17983E2E" w14:textId="77777777" w:rsidR="0083633B" w:rsidRPr="00983409" w:rsidRDefault="0083633B" w:rsidP="004D3590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4696217C" w14:textId="77777777" w:rsidR="0083633B" w:rsidRPr="00983409" w:rsidRDefault="0083633B" w:rsidP="004D3590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088F636C" w14:textId="77777777" w:rsidR="0083633B" w:rsidRPr="00983409" w:rsidRDefault="0083633B" w:rsidP="004D3590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7FE5E3BF" w14:textId="77777777" w:rsidR="0083633B" w:rsidRPr="00983409" w:rsidRDefault="0083633B" w:rsidP="004D3590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315F1B76" w14:textId="77777777" w:rsidR="0083633B" w:rsidRPr="00983409" w:rsidRDefault="0083633B" w:rsidP="004D3590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28AD481F" w14:textId="77777777" w:rsidR="0083633B" w:rsidRPr="00983409" w:rsidRDefault="0083633B" w:rsidP="004D3590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1AB4A754" w14:textId="77777777" w:rsidR="0083633B" w:rsidRPr="00983409" w:rsidRDefault="0083633B" w:rsidP="004D3590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1F8401BB" w14:textId="77777777" w:rsidR="0083633B" w:rsidRPr="00983409" w:rsidRDefault="0083633B" w:rsidP="004D3590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26432FF6" w14:textId="77777777" w:rsidR="0083633B" w:rsidRPr="00983409" w:rsidRDefault="0083633B" w:rsidP="004D3590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7A93BFB7" w14:textId="77777777" w:rsidR="0083633B" w:rsidRPr="00983409" w:rsidRDefault="0083633B" w:rsidP="004D3590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112EB709" w14:textId="77777777" w:rsidR="0083633B" w:rsidRPr="00983409" w:rsidRDefault="0083633B" w:rsidP="004D3590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483088F2" w14:textId="77777777" w:rsidR="0083633B" w:rsidRPr="00983409" w:rsidRDefault="0083633B" w:rsidP="004D3590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090279FE" w14:textId="77777777" w:rsidR="0083633B" w:rsidRPr="00983409" w:rsidRDefault="0083633B" w:rsidP="004D3590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3F0EC317" w14:textId="77777777" w:rsidR="0083633B" w:rsidRPr="00983409" w:rsidRDefault="0083633B" w:rsidP="004D3590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345F1D93" w14:textId="77777777" w:rsidR="0083633B" w:rsidRPr="00983409" w:rsidRDefault="0083633B" w:rsidP="004D3590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3FFE7089" w14:textId="77777777" w:rsidR="0083633B" w:rsidRPr="00983409" w:rsidRDefault="0083633B" w:rsidP="004D3590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1F301356" w14:textId="77777777" w:rsidR="0083633B" w:rsidRPr="00983409" w:rsidRDefault="0083633B" w:rsidP="004D3590">
            <w:pPr>
              <w:widowControl w:val="0"/>
              <w:autoSpaceDE w:val="0"/>
              <w:autoSpaceDN w:val="0"/>
              <w:snapToGrid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  <w:p w14:paraId="40CB721C" w14:textId="77777777" w:rsidR="00430698" w:rsidRPr="00983409" w:rsidRDefault="00430698" w:rsidP="004D3590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18DEC369" w14:textId="77777777" w:rsidR="00430698" w:rsidRPr="00983409" w:rsidRDefault="00430698" w:rsidP="004D3590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29D650A6" w14:textId="77777777" w:rsidR="00430698" w:rsidRPr="00983409" w:rsidRDefault="00430698" w:rsidP="004D3590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4E7F1B40" w14:textId="77777777" w:rsidR="00430698" w:rsidRPr="00983409" w:rsidRDefault="00430698" w:rsidP="004D3590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645F6809" w14:textId="77777777" w:rsidR="00430698" w:rsidRPr="00983409" w:rsidRDefault="00430698" w:rsidP="004D3590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14:paraId="19726352" w14:textId="7D453DC3" w:rsidR="0083633B" w:rsidRPr="00983409" w:rsidRDefault="0083633B" w:rsidP="004D3590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»;</w:t>
            </w:r>
          </w:p>
        </w:tc>
      </w:tr>
    </w:tbl>
    <w:p w14:paraId="6518A771" w14:textId="2119BF48" w:rsidR="00EE3171" w:rsidRPr="00983409" w:rsidRDefault="005F25FC" w:rsidP="00C2309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983409">
        <w:rPr>
          <w:sz w:val="28"/>
          <w:szCs w:val="28"/>
        </w:rPr>
        <w:lastRenderedPageBreak/>
        <w:t>2</w:t>
      </w:r>
      <w:r w:rsidR="00EE3171" w:rsidRPr="00983409">
        <w:rPr>
          <w:sz w:val="28"/>
          <w:szCs w:val="28"/>
        </w:rPr>
        <w:t xml:space="preserve">) </w:t>
      </w:r>
      <w:hyperlink r:id="rId10" w:history="1">
        <w:r w:rsidR="00C2309A" w:rsidRPr="00983409">
          <w:rPr>
            <w:sz w:val="28"/>
            <w:szCs w:val="28"/>
          </w:rPr>
          <w:t>абзац десятый</w:t>
        </w:r>
      </w:hyperlink>
      <w:r w:rsidR="00EE3171" w:rsidRPr="00983409">
        <w:rPr>
          <w:sz w:val="28"/>
          <w:szCs w:val="28"/>
        </w:rPr>
        <w:t xml:space="preserve"> раздел</w:t>
      </w:r>
      <w:r w:rsidR="00C2309A" w:rsidRPr="00983409">
        <w:rPr>
          <w:sz w:val="28"/>
          <w:szCs w:val="28"/>
        </w:rPr>
        <w:t>а V «</w:t>
      </w:r>
      <w:r w:rsidR="00EE3171" w:rsidRPr="00983409">
        <w:rPr>
          <w:sz w:val="28"/>
          <w:szCs w:val="28"/>
        </w:rPr>
        <w:t>Механизм реализации и система управления государ</w:t>
      </w:r>
      <w:r w:rsidR="00C2309A" w:rsidRPr="00983409">
        <w:rPr>
          <w:sz w:val="28"/>
          <w:szCs w:val="28"/>
        </w:rPr>
        <w:t>ственной программы»</w:t>
      </w:r>
      <w:r w:rsidR="00EE3171" w:rsidRPr="00983409">
        <w:rPr>
          <w:sz w:val="28"/>
          <w:szCs w:val="28"/>
        </w:rPr>
        <w:t xml:space="preserve"> </w:t>
      </w:r>
      <w:r w:rsidR="00224C63" w:rsidRPr="00983409">
        <w:rPr>
          <w:sz w:val="28"/>
          <w:szCs w:val="28"/>
        </w:rPr>
        <w:t>исключить;</w:t>
      </w:r>
    </w:p>
    <w:p w14:paraId="6AA40686" w14:textId="2AF90E69" w:rsidR="004E32C9" w:rsidRPr="00983409" w:rsidRDefault="005F25FC" w:rsidP="005F25FC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83409">
        <w:rPr>
          <w:sz w:val="28"/>
          <w:szCs w:val="28"/>
        </w:rPr>
        <w:t>3</w:t>
      </w:r>
      <w:r w:rsidR="009E217E" w:rsidRPr="00983409">
        <w:rPr>
          <w:sz w:val="28"/>
          <w:szCs w:val="28"/>
        </w:rPr>
        <w:t>)</w:t>
      </w:r>
      <w:r w:rsidR="004E32C9" w:rsidRPr="00983409">
        <w:rPr>
          <w:sz w:val="28"/>
          <w:szCs w:val="28"/>
        </w:rPr>
        <w:t xml:space="preserve"> </w:t>
      </w:r>
      <w:r w:rsidRPr="00983409">
        <w:rPr>
          <w:sz w:val="28"/>
          <w:szCs w:val="28"/>
        </w:rPr>
        <w:t>р</w:t>
      </w:r>
      <w:r w:rsidR="004E32C9" w:rsidRPr="00983409">
        <w:rPr>
          <w:sz w:val="28"/>
          <w:szCs w:val="28"/>
        </w:rPr>
        <w:t>аздел VI «Ресурсное обеспечение государственной программы» изложить в следующей редакции:</w:t>
      </w:r>
    </w:p>
    <w:p w14:paraId="3F241468" w14:textId="19EAA64D" w:rsidR="00BC435C" w:rsidRPr="00983409" w:rsidRDefault="00A15260" w:rsidP="00BC435C">
      <w:pPr>
        <w:widowControl w:val="0"/>
        <w:autoSpaceDE w:val="0"/>
        <w:autoSpaceDN w:val="0"/>
        <w:adjustRightInd w:val="0"/>
        <w:spacing w:before="0" w:after="0"/>
        <w:ind w:firstLine="720"/>
        <w:jc w:val="center"/>
        <w:rPr>
          <w:sz w:val="28"/>
          <w:szCs w:val="28"/>
        </w:rPr>
      </w:pPr>
      <w:r w:rsidRPr="00983409">
        <w:rPr>
          <w:sz w:val="28"/>
          <w:szCs w:val="28"/>
        </w:rPr>
        <w:t>«</w:t>
      </w:r>
      <w:r w:rsidR="00BC435C" w:rsidRPr="00983409">
        <w:rPr>
          <w:sz w:val="28"/>
          <w:szCs w:val="28"/>
        </w:rPr>
        <w:t>VI. Ресурсное обеспечение государственной программы</w:t>
      </w:r>
    </w:p>
    <w:p w14:paraId="6074919F" w14:textId="743E99E4" w:rsidR="00447A01" w:rsidRPr="00983409" w:rsidRDefault="00447A01" w:rsidP="00447A01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983409">
        <w:rPr>
          <w:sz w:val="28"/>
          <w:szCs w:val="28"/>
        </w:rPr>
        <w:t xml:space="preserve">Общий объем финансирования государственной программы на весь период реализации составляет </w:t>
      </w:r>
      <w:r w:rsidR="00224C63" w:rsidRPr="00983409">
        <w:rPr>
          <w:sz w:val="28"/>
          <w:szCs w:val="28"/>
        </w:rPr>
        <w:t xml:space="preserve">7 821 882,2 </w:t>
      </w:r>
      <w:r w:rsidRPr="00983409">
        <w:rPr>
          <w:sz w:val="28"/>
          <w:szCs w:val="28"/>
        </w:rPr>
        <w:t>тыс. рублей, в том числе:</w:t>
      </w:r>
    </w:p>
    <w:p w14:paraId="73036EAE" w14:textId="7A1AA90D" w:rsidR="00447A01" w:rsidRPr="00983409" w:rsidRDefault="00E20917" w:rsidP="00447A01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983409">
        <w:rPr>
          <w:sz w:val="28"/>
          <w:szCs w:val="28"/>
        </w:rPr>
        <w:t>570 926,9</w:t>
      </w:r>
      <w:r w:rsidR="00447A01" w:rsidRPr="00983409">
        <w:rPr>
          <w:sz w:val="28"/>
          <w:szCs w:val="28"/>
        </w:rPr>
        <w:t xml:space="preserve"> тыс. рублей - средства областного бюджета;</w:t>
      </w:r>
    </w:p>
    <w:p w14:paraId="65B9F4F5" w14:textId="60F13E97" w:rsidR="00447A01" w:rsidRPr="00983409" w:rsidRDefault="00E20917" w:rsidP="00447A01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983409">
        <w:rPr>
          <w:sz w:val="28"/>
          <w:szCs w:val="28"/>
        </w:rPr>
        <w:t>1 91</w:t>
      </w:r>
      <w:r w:rsidR="000912EE" w:rsidRPr="00983409">
        <w:rPr>
          <w:sz w:val="28"/>
          <w:szCs w:val="28"/>
        </w:rPr>
        <w:t>7</w:t>
      </w:r>
      <w:r w:rsidRPr="00983409">
        <w:rPr>
          <w:sz w:val="28"/>
          <w:szCs w:val="28"/>
        </w:rPr>
        <w:t xml:space="preserve"> </w:t>
      </w:r>
      <w:r w:rsidR="000912EE" w:rsidRPr="00983409">
        <w:rPr>
          <w:sz w:val="28"/>
          <w:szCs w:val="28"/>
        </w:rPr>
        <w:t>035</w:t>
      </w:r>
      <w:r w:rsidRPr="00983409">
        <w:rPr>
          <w:sz w:val="28"/>
          <w:szCs w:val="28"/>
        </w:rPr>
        <w:t>,</w:t>
      </w:r>
      <w:r w:rsidR="000912EE" w:rsidRPr="00983409">
        <w:rPr>
          <w:sz w:val="28"/>
          <w:szCs w:val="28"/>
        </w:rPr>
        <w:t>5</w:t>
      </w:r>
      <w:r w:rsidRPr="00983409">
        <w:rPr>
          <w:sz w:val="28"/>
          <w:szCs w:val="28"/>
        </w:rPr>
        <w:t xml:space="preserve"> </w:t>
      </w:r>
      <w:r w:rsidR="00447A01" w:rsidRPr="00983409">
        <w:rPr>
          <w:sz w:val="28"/>
          <w:szCs w:val="28"/>
        </w:rPr>
        <w:t>тыс. рублей - средства из федерального бюджета;</w:t>
      </w:r>
    </w:p>
    <w:p w14:paraId="29F73CA3" w14:textId="377B85A3" w:rsidR="00447A01" w:rsidRPr="00983409" w:rsidRDefault="001D4EC2" w:rsidP="00447A01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983409">
        <w:rPr>
          <w:sz w:val="28"/>
          <w:szCs w:val="28"/>
        </w:rPr>
        <w:t>5 33</w:t>
      </w:r>
      <w:r w:rsidR="000912EE" w:rsidRPr="00983409">
        <w:rPr>
          <w:sz w:val="28"/>
          <w:szCs w:val="28"/>
        </w:rPr>
        <w:t>3</w:t>
      </w:r>
      <w:r w:rsidRPr="00983409">
        <w:rPr>
          <w:sz w:val="28"/>
          <w:szCs w:val="28"/>
        </w:rPr>
        <w:t xml:space="preserve"> 919,8</w:t>
      </w:r>
      <w:r w:rsidR="005806AF" w:rsidRPr="00983409">
        <w:rPr>
          <w:sz w:val="28"/>
          <w:szCs w:val="28"/>
        </w:rPr>
        <w:t xml:space="preserve"> </w:t>
      </w:r>
      <w:r w:rsidR="00447A01" w:rsidRPr="00983409">
        <w:rPr>
          <w:sz w:val="28"/>
          <w:szCs w:val="28"/>
        </w:rPr>
        <w:t>тыс. рублей - внебюджетные источники.</w:t>
      </w:r>
    </w:p>
    <w:p w14:paraId="0CDE06B2" w14:textId="77777777" w:rsidR="00447A01" w:rsidRPr="00983409" w:rsidRDefault="00447A01" w:rsidP="00447A01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983409">
        <w:rPr>
          <w:sz w:val="28"/>
          <w:szCs w:val="28"/>
        </w:rPr>
        <w:t>В том числе по годам реализации государственной программы:</w:t>
      </w:r>
    </w:p>
    <w:p w14:paraId="2C3B63AF" w14:textId="77777777" w:rsidR="00AC1695" w:rsidRPr="00983409" w:rsidRDefault="00AC1695" w:rsidP="00AC1695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983409">
        <w:rPr>
          <w:sz w:val="28"/>
          <w:szCs w:val="28"/>
        </w:rPr>
        <w:lastRenderedPageBreak/>
        <w:t>2015 год - 964 786,2 тыс. руб.;</w:t>
      </w:r>
    </w:p>
    <w:p w14:paraId="7D6BFE92" w14:textId="77777777" w:rsidR="00AC1695" w:rsidRPr="00983409" w:rsidRDefault="00AC1695" w:rsidP="00AC1695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983409">
        <w:rPr>
          <w:sz w:val="28"/>
          <w:szCs w:val="28"/>
        </w:rPr>
        <w:t>2016 год - 934 841,9 тыс. руб.;</w:t>
      </w:r>
    </w:p>
    <w:p w14:paraId="33122A9D" w14:textId="77777777" w:rsidR="00AC1695" w:rsidRPr="00983409" w:rsidRDefault="00AC1695" w:rsidP="00AC1695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983409">
        <w:rPr>
          <w:sz w:val="28"/>
          <w:szCs w:val="28"/>
        </w:rPr>
        <w:t>2017 год - 981 885,8 тыс. руб.;</w:t>
      </w:r>
    </w:p>
    <w:p w14:paraId="5AF9A160" w14:textId="77777777" w:rsidR="00AC1695" w:rsidRPr="00983409" w:rsidRDefault="00AC1695" w:rsidP="00AC1695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983409">
        <w:rPr>
          <w:sz w:val="28"/>
          <w:szCs w:val="28"/>
        </w:rPr>
        <w:t>2018 год - 819 352,3 тыс. руб.;</w:t>
      </w:r>
    </w:p>
    <w:p w14:paraId="35B0BFA2" w14:textId="77777777" w:rsidR="00AC1695" w:rsidRPr="00983409" w:rsidRDefault="00AC1695" w:rsidP="00AC1695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983409">
        <w:rPr>
          <w:sz w:val="28"/>
          <w:szCs w:val="28"/>
        </w:rPr>
        <w:t>2019 год - 862 174,1 тыс. руб.;</w:t>
      </w:r>
    </w:p>
    <w:p w14:paraId="5C875066" w14:textId="77777777" w:rsidR="00AC1695" w:rsidRPr="00983409" w:rsidRDefault="00AC1695" w:rsidP="00AC169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3409">
        <w:rPr>
          <w:rFonts w:ascii="Times New Roman" w:hAnsi="Times New Roman" w:cs="Times New Roman"/>
          <w:b w:val="0"/>
          <w:sz w:val="28"/>
          <w:szCs w:val="28"/>
        </w:rPr>
        <w:t>2020 год - 637 847,7 тыс. руб.;</w:t>
      </w:r>
    </w:p>
    <w:p w14:paraId="4E24367D" w14:textId="4FFFD24C" w:rsidR="00AC1695" w:rsidRPr="00983409" w:rsidRDefault="00AC1695" w:rsidP="00AC169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3409">
        <w:rPr>
          <w:rFonts w:ascii="Times New Roman" w:hAnsi="Times New Roman" w:cs="Times New Roman"/>
          <w:b w:val="0"/>
          <w:sz w:val="28"/>
          <w:szCs w:val="28"/>
        </w:rPr>
        <w:t xml:space="preserve">2021 год - </w:t>
      </w:r>
      <w:r w:rsidR="001D4EC2" w:rsidRPr="00983409">
        <w:rPr>
          <w:rFonts w:ascii="Times New Roman" w:hAnsi="Times New Roman" w:cs="Times New Roman"/>
          <w:b w:val="0"/>
          <w:sz w:val="28"/>
          <w:szCs w:val="28"/>
        </w:rPr>
        <w:t>71</w:t>
      </w:r>
      <w:r w:rsidR="000912EE" w:rsidRPr="00983409">
        <w:rPr>
          <w:rFonts w:ascii="Times New Roman" w:hAnsi="Times New Roman" w:cs="Times New Roman"/>
          <w:b w:val="0"/>
          <w:sz w:val="28"/>
          <w:szCs w:val="28"/>
        </w:rPr>
        <w:t>9</w:t>
      </w:r>
      <w:r w:rsidR="001D4EC2" w:rsidRPr="009834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12EE" w:rsidRPr="00983409">
        <w:rPr>
          <w:rFonts w:ascii="Times New Roman" w:hAnsi="Times New Roman" w:cs="Times New Roman"/>
          <w:b w:val="0"/>
          <w:sz w:val="28"/>
          <w:szCs w:val="28"/>
        </w:rPr>
        <w:t>076</w:t>
      </w:r>
      <w:r w:rsidR="001D4EC2" w:rsidRPr="00983409">
        <w:rPr>
          <w:rFonts w:ascii="Times New Roman" w:hAnsi="Times New Roman" w:cs="Times New Roman"/>
          <w:b w:val="0"/>
          <w:sz w:val="28"/>
          <w:szCs w:val="28"/>
        </w:rPr>
        <w:t>,</w:t>
      </w:r>
      <w:r w:rsidR="000912EE" w:rsidRPr="00983409">
        <w:rPr>
          <w:rFonts w:ascii="Times New Roman" w:hAnsi="Times New Roman" w:cs="Times New Roman"/>
          <w:b w:val="0"/>
          <w:sz w:val="28"/>
          <w:szCs w:val="28"/>
        </w:rPr>
        <w:t>2</w:t>
      </w:r>
      <w:r w:rsidRPr="00983409">
        <w:rPr>
          <w:rFonts w:ascii="Times New Roman" w:hAnsi="Times New Roman" w:cs="Times New Roman"/>
          <w:b w:val="0"/>
          <w:sz w:val="28"/>
          <w:szCs w:val="28"/>
        </w:rPr>
        <w:t xml:space="preserve"> тыс. руб.;</w:t>
      </w:r>
    </w:p>
    <w:p w14:paraId="5E4B46A7" w14:textId="36977CB7" w:rsidR="00AC1695" w:rsidRPr="00983409" w:rsidRDefault="00AC1695" w:rsidP="00AC169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3409">
        <w:rPr>
          <w:rFonts w:ascii="Times New Roman" w:hAnsi="Times New Roman" w:cs="Times New Roman"/>
          <w:b w:val="0"/>
          <w:sz w:val="28"/>
          <w:szCs w:val="28"/>
        </w:rPr>
        <w:t xml:space="preserve">2022 год - </w:t>
      </w:r>
      <w:r w:rsidR="001D4EC2" w:rsidRPr="00983409">
        <w:rPr>
          <w:rFonts w:ascii="Times New Roman" w:hAnsi="Times New Roman" w:cs="Times New Roman"/>
          <w:b w:val="0"/>
          <w:sz w:val="28"/>
          <w:szCs w:val="28"/>
        </w:rPr>
        <w:t>720 425,9</w:t>
      </w:r>
      <w:r w:rsidRPr="00983409">
        <w:rPr>
          <w:rFonts w:ascii="Times New Roman" w:hAnsi="Times New Roman" w:cs="Times New Roman"/>
          <w:b w:val="0"/>
          <w:sz w:val="28"/>
          <w:szCs w:val="28"/>
        </w:rPr>
        <w:t xml:space="preserve"> тыс. руб.;</w:t>
      </w:r>
    </w:p>
    <w:p w14:paraId="08E26E6E" w14:textId="29A4F3D5" w:rsidR="00AC1695" w:rsidRPr="00983409" w:rsidRDefault="00AC1695" w:rsidP="00AC169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3409">
        <w:rPr>
          <w:rFonts w:ascii="Times New Roman" w:hAnsi="Times New Roman" w:cs="Times New Roman"/>
          <w:b w:val="0"/>
          <w:sz w:val="28"/>
          <w:szCs w:val="28"/>
        </w:rPr>
        <w:t xml:space="preserve">2023 год - </w:t>
      </w:r>
      <w:r w:rsidR="001D4EC2" w:rsidRPr="00983409">
        <w:rPr>
          <w:rFonts w:ascii="Times New Roman" w:hAnsi="Times New Roman" w:cs="Times New Roman"/>
          <w:b w:val="0"/>
          <w:sz w:val="28"/>
          <w:szCs w:val="28"/>
        </w:rPr>
        <w:t>606 745,7</w:t>
      </w:r>
      <w:r w:rsidRPr="00983409">
        <w:rPr>
          <w:rFonts w:ascii="Times New Roman" w:hAnsi="Times New Roman" w:cs="Times New Roman"/>
          <w:b w:val="0"/>
          <w:sz w:val="28"/>
          <w:szCs w:val="28"/>
        </w:rPr>
        <w:t xml:space="preserve"> тыс. руб.;</w:t>
      </w:r>
    </w:p>
    <w:p w14:paraId="3795F7E5" w14:textId="1F464478" w:rsidR="00AC1695" w:rsidRPr="00983409" w:rsidRDefault="00AC1695" w:rsidP="00AC169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3409">
        <w:rPr>
          <w:rFonts w:ascii="Times New Roman" w:hAnsi="Times New Roman" w:cs="Times New Roman"/>
          <w:b w:val="0"/>
          <w:sz w:val="28"/>
          <w:szCs w:val="28"/>
        </w:rPr>
        <w:t>2024 год - 57</w:t>
      </w:r>
      <w:r w:rsidR="00A77DF8" w:rsidRPr="00983409">
        <w:rPr>
          <w:rFonts w:ascii="Times New Roman" w:hAnsi="Times New Roman" w:cs="Times New Roman"/>
          <w:b w:val="0"/>
          <w:sz w:val="28"/>
          <w:szCs w:val="28"/>
        </w:rPr>
        <w:t>4</w:t>
      </w:r>
      <w:r w:rsidR="00675113" w:rsidRPr="00983409">
        <w:rPr>
          <w:rFonts w:ascii="Times New Roman" w:hAnsi="Times New Roman" w:cs="Times New Roman"/>
          <w:b w:val="0"/>
          <w:sz w:val="28"/>
          <w:szCs w:val="28"/>
        </w:rPr>
        <w:t xml:space="preserve"> 746,4 тыс. руб.»</w:t>
      </w:r>
      <w:r w:rsidR="009E217E" w:rsidRPr="00983409">
        <w:rPr>
          <w:rFonts w:ascii="Times New Roman" w:hAnsi="Times New Roman" w:cs="Times New Roman"/>
          <w:b w:val="0"/>
          <w:sz w:val="28"/>
          <w:szCs w:val="28"/>
        </w:rPr>
        <w:t>;</w:t>
      </w:r>
      <w:r w:rsidRPr="009834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5637233" w14:textId="7232E132" w:rsidR="008C74A2" w:rsidRPr="00983409" w:rsidRDefault="00064BCA" w:rsidP="006B3DB1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983409">
        <w:rPr>
          <w:sz w:val="28"/>
          <w:szCs w:val="28"/>
        </w:rPr>
        <w:t xml:space="preserve">4) </w:t>
      </w:r>
      <w:r w:rsidR="00C2309A" w:rsidRPr="00983409">
        <w:rPr>
          <w:sz w:val="28"/>
          <w:szCs w:val="28"/>
        </w:rPr>
        <w:t xml:space="preserve">в </w:t>
      </w:r>
      <w:hyperlink r:id="rId11" w:history="1">
        <w:r w:rsidRPr="00983409">
          <w:rPr>
            <w:sz w:val="28"/>
            <w:szCs w:val="28"/>
          </w:rPr>
          <w:t>раздел</w:t>
        </w:r>
        <w:r w:rsidR="00C2309A" w:rsidRPr="00983409">
          <w:rPr>
            <w:sz w:val="28"/>
            <w:szCs w:val="28"/>
          </w:rPr>
          <w:t>а</w:t>
        </w:r>
        <w:r w:rsidRPr="00983409">
          <w:rPr>
            <w:sz w:val="28"/>
            <w:szCs w:val="28"/>
          </w:rPr>
          <w:t xml:space="preserve"> VII</w:t>
        </w:r>
      </w:hyperlink>
      <w:r w:rsidRPr="00983409">
        <w:rPr>
          <w:sz w:val="28"/>
          <w:szCs w:val="28"/>
        </w:rPr>
        <w:t xml:space="preserve"> </w:t>
      </w:r>
      <w:r w:rsidR="00C2309A" w:rsidRPr="00983409">
        <w:rPr>
          <w:sz w:val="28"/>
          <w:szCs w:val="28"/>
        </w:rPr>
        <w:t>«</w:t>
      </w:r>
      <w:r w:rsidRPr="00983409">
        <w:rPr>
          <w:sz w:val="28"/>
          <w:szCs w:val="28"/>
        </w:rPr>
        <w:t>Ожидаемые результаты реализации государственной программы</w:t>
      </w:r>
      <w:r w:rsidR="00C2309A" w:rsidRPr="00983409">
        <w:rPr>
          <w:sz w:val="28"/>
          <w:szCs w:val="28"/>
        </w:rPr>
        <w:t>»</w:t>
      </w:r>
      <w:r w:rsidR="00642C8C" w:rsidRPr="00983409">
        <w:rPr>
          <w:sz w:val="28"/>
          <w:szCs w:val="28"/>
        </w:rPr>
        <w:t xml:space="preserve"> </w:t>
      </w:r>
      <w:r w:rsidR="008C74A2" w:rsidRPr="00983409">
        <w:rPr>
          <w:sz w:val="28"/>
          <w:szCs w:val="28"/>
        </w:rPr>
        <w:t>:</w:t>
      </w:r>
    </w:p>
    <w:p w14:paraId="18322F0A" w14:textId="3D5A12C0" w:rsidR="005F25FC" w:rsidRPr="00983409" w:rsidRDefault="008C74A2" w:rsidP="006B3DB1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983409">
        <w:rPr>
          <w:sz w:val="28"/>
          <w:szCs w:val="28"/>
        </w:rPr>
        <w:t>а) абзац четвертый изложить в следующей редакции «увеличить к концу 2024 года отношение фактического объема заготовки древесины к установленному объему изъятия древесины до уровня 24,5% (среднемноголетнее значение за 2014 - 2018 гг. - 20,1%, среднемноголетнее значение 2015 - 2019 гг. - 20,3%,</w:t>
      </w:r>
      <w:r w:rsidRPr="00983409">
        <w:t xml:space="preserve"> </w:t>
      </w:r>
      <w:r w:rsidRPr="00983409">
        <w:rPr>
          <w:sz w:val="28"/>
          <w:szCs w:val="28"/>
        </w:rPr>
        <w:t>среднемноголетнее значение за 2016 - 2020 гг. - 20,0%)»;</w:t>
      </w:r>
    </w:p>
    <w:p w14:paraId="438E1F40" w14:textId="75B87CE3" w:rsidR="00642C8C" w:rsidRPr="00983409" w:rsidRDefault="00642C8C" w:rsidP="006B3DB1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983409">
        <w:rPr>
          <w:sz w:val="28"/>
          <w:szCs w:val="28"/>
        </w:rPr>
        <w:t>б) в абзаце пятом цифры «27,3» заменить цифрами «27,4»;</w:t>
      </w:r>
    </w:p>
    <w:p w14:paraId="5996AF44" w14:textId="4516A77D" w:rsidR="008C74A2" w:rsidRPr="00983409" w:rsidRDefault="00A054AD" w:rsidP="006B3DB1">
      <w:pPr>
        <w:widowControl w:val="0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983409">
        <w:rPr>
          <w:sz w:val="28"/>
          <w:szCs w:val="28"/>
        </w:rPr>
        <w:t>в</w:t>
      </w:r>
      <w:r w:rsidR="008C74A2" w:rsidRPr="00983409">
        <w:rPr>
          <w:sz w:val="28"/>
          <w:szCs w:val="28"/>
        </w:rPr>
        <w:t>) абзац шестой изложить в следующей редакции «увеличить к концу 2024 года объем платежей в бюджетную систему Российской Федерации от использования лесов, расположенных на землях лесного фонда, до уровня 54,3 руб. на 1 га земель лесного фонда Новосибирской области (среднемноголетнее значение 2010 - 2014 гг. 21 руб./га, среднемноголетнее значение за 2014 - 2018 гг. - 28,4 руб./га, среднемноголетнее значение за 2015 - 2019 гг. - 33,5 руб./га,</w:t>
      </w:r>
      <w:r w:rsidR="008C74A2" w:rsidRPr="00983409">
        <w:t xml:space="preserve"> </w:t>
      </w:r>
      <w:r w:rsidR="008C74A2" w:rsidRPr="00983409">
        <w:rPr>
          <w:sz w:val="28"/>
          <w:szCs w:val="28"/>
        </w:rPr>
        <w:t>среднемноголетнее</w:t>
      </w:r>
      <w:r w:rsidRPr="00983409">
        <w:rPr>
          <w:sz w:val="28"/>
          <w:szCs w:val="28"/>
        </w:rPr>
        <w:t xml:space="preserve"> значение за 2016 - 2020 гг. – 38,8</w:t>
      </w:r>
      <w:r w:rsidR="008C74A2" w:rsidRPr="00983409">
        <w:rPr>
          <w:sz w:val="28"/>
          <w:szCs w:val="28"/>
        </w:rPr>
        <w:t xml:space="preserve"> руб./га)»;</w:t>
      </w:r>
    </w:p>
    <w:p w14:paraId="2DAEF4C5" w14:textId="113C8E44" w:rsidR="00F16003" w:rsidRPr="00983409" w:rsidRDefault="006B3DB1" w:rsidP="00F160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3409">
        <w:rPr>
          <w:rFonts w:ascii="Times New Roman" w:hAnsi="Times New Roman" w:cs="Times New Roman"/>
          <w:b w:val="0"/>
          <w:sz w:val="28"/>
          <w:szCs w:val="28"/>
        </w:rPr>
        <w:t>5</w:t>
      </w:r>
      <w:r w:rsidR="009E217E" w:rsidRPr="00983409">
        <w:rPr>
          <w:rFonts w:ascii="Times New Roman" w:hAnsi="Times New Roman" w:cs="Times New Roman"/>
          <w:b w:val="0"/>
          <w:sz w:val="28"/>
          <w:szCs w:val="28"/>
        </w:rPr>
        <w:t>)</w:t>
      </w:r>
      <w:r w:rsidR="00EE1974" w:rsidRPr="00983409">
        <w:rPr>
          <w:rFonts w:ascii="Times New Roman" w:hAnsi="Times New Roman" w:cs="Times New Roman"/>
          <w:b w:val="0"/>
          <w:sz w:val="28"/>
          <w:szCs w:val="28"/>
        </w:rPr>
        <w:t> </w:t>
      </w:r>
      <w:r w:rsidR="00F16003" w:rsidRPr="00983409">
        <w:rPr>
          <w:rFonts w:ascii="Times New Roman" w:hAnsi="Times New Roman" w:cs="Times New Roman"/>
          <w:b w:val="0"/>
          <w:sz w:val="28"/>
          <w:szCs w:val="28"/>
        </w:rPr>
        <w:t>приложение № 1 к государственной программе «Цели, задачи и целевые индикаторы государственной программы Новосибирской области «Развитие лесного хозяйства Новосибирской области» изложить в редакции согласно приложению № 1 к настоящему постановлению</w:t>
      </w:r>
      <w:r w:rsidR="008C74A2" w:rsidRPr="00983409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0907E85" w14:textId="35618D56" w:rsidR="00F70C15" w:rsidRPr="00983409" w:rsidRDefault="006B3DB1" w:rsidP="00D73211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983409">
        <w:rPr>
          <w:sz w:val="28"/>
          <w:szCs w:val="28"/>
        </w:rPr>
        <w:t>6</w:t>
      </w:r>
      <w:r w:rsidR="003D4F40" w:rsidRPr="00983409">
        <w:rPr>
          <w:sz w:val="28"/>
          <w:szCs w:val="28"/>
        </w:rPr>
        <w:t>)</w:t>
      </w:r>
      <w:r w:rsidR="008C1C45" w:rsidRPr="00983409">
        <w:rPr>
          <w:sz w:val="28"/>
          <w:szCs w:val="28"/>
        </w:rPr>
        <w:t> </w:t>
      </w:r>
      <w:r w:rsidR="003D4F40" w:rsidRPr="00983409">
        <w:rPr>
          <w:sz w:val="28"/>
          <w:szCs w:val="28"/>
        </w:rPr>
        <w:t>п</w:t>
      </w:r>
      <w:r w:rsidR="00DD78E3" w:rsidRPr="00983409">
        <w:rPr>
          <w:sz w:val="28"/>
          <w:szCs w:val="28"/>
        </w:rPr>
        <w:t>риложение</w:t>
      </w:r>
      <w:r w:rsidR="006F19C6" w:rsidRPr="00983409">
        <w:rPr>
          <w:sz w:val="28"/>
          <w:szCs w:val="28"/>
        </w:rPr>
        <w:t> №</w:t>
      </w:r>
      <w:r w:rsidR="002665DD" w:rsidRPr="00983409">
        <w:rPr>
          <w:sz w:val="28"/>
          <w:szCs w:val="28"/>
        </w:rPr>
        <w:t xml:space="preserve"> 2.1 </w:t>
      </w:r>
      <w:r w:rsidR="0095559C" w:rsidRPr="00983409">
        <w:rPr>
          <w:sz w:val="28"/>
          <w:szCs w:val="28"/>
        </w:rPr>
        <w:t xml:space="preserve">к государственной программе </w:t>
      </w:r>
      <w:r w:rsidR="002665DD" w:rsidRPr="00983409">
        <w:rPr>
          <w:sz w:val="28"/>
          <w:szCs w:val="28"/>
        </w:rPr>
        <w:t xml:space="preserve">«Основные мероприятия государственной программы Новосибирской области «Развитие лесного хозяйства Новосибирской области» </w:t>
      </w:r>
      <w:r w:rsidR="00ED3E85" w:rsidRPr="00983409">
        <w:rPr>
          <w:sz w:val="28"/>
          <w:szCs w:val="28"/>
        </w:rPr>
        <w:t xml:space="preserve">с 2019 года» </w:t>
      </w:r>
      <w:r w:rsidR="00F70C15" w:rsidRPr="00983409">
        <w:rPr>
          <w:sz w:val="28"/>
          <w:szCs w:val="28"/>
        </w:rPr>
        <w:t>изложить</w:t>
      </w:r>
      <w:r w:rsidR="008C1C45" w:rsidRPr="00983409">
        <w:rPr>
          <w:sz w:val="28"/>
          <w:szCs w:val="28"/>
        </w:rPr>
        <w:t xml:space="preserve"> в редакции согласно приложению </w:t>
      </w:r>
      <w:r w:rsidR="00F70C15" w:rsidRPr="00983409">
        <w:rPr>
          <w:sz w:val="28"/>
          <w:szCs w:val="28"/>
        </w:rPr>
        <w:t>№ </w:t>
      </w:r>
      <w:r w:rsidR="00F16003" w:rsidRPr="00983409">
        <w:rPr>
          <w:sz w:val="28"/>
          <w:szCs w:val="28"/>
        </w:rPr>
        <w:t>2</w:t>
      </w:r>
      <w:r w:rsidR="00F70C15" w:rsidRPr="00983409">
        <w:rPr>
          <w:sz w:val="28"/>
          <w:szCs w:val="28"/>
        </w:rPr>
        <w:t xml:space="preserve"> к настоящему постановлени</w:t>
      </w:r>
      <w:r w:rsidR="00DD78E3" w:rsidRPr="00983409">
        <w:rPr>
          <w:sz w:val="28"/>
          <w:szCs w:val="28"/>
        </w:rPr>
        <w:t>ю</w:t>
      </w:r>
      <w:r w:rsidR="008C1C45" w:rsidRPr="00983409">
        <w:rPr>
          <w:sz w:val="28"/>
          <w:szCs w:val="28"/>
        </w:rPr>
        <w:t>.</w:t>
      </w:r>
    </w:p>
    <w:p w14:paraId="02529787" w14:textId="4E03FFCE" w:rsidR="006E452F" w:rsidRPr="00983409" w:rsidRDefault="006B3DB1" w:rsidP="00D73211">
      <w:pPr>
        <w:shd w:val="clear" w:color="auto" w:fill="FFFFFF" w:themeFill="background1"/>
        <w:spacing w:before="0" w:after="0" w:line="228" w:lineRule="auto"/>
        <w:ind w:firstLine="709"/>
        <w:jc w:val="both"/>
        <w:rPr>
          <w:sz w:val="28"/>
          <w:szCs w:val="28"/>
        </w:rPr>
      </w:pPr>
      <w:r w:rsidRPr="00983409">
        <w:rPr>
          <w:sz w:val="28"/>
          <w:szCs w:val="28"/>
        </w:rPr>
        <w:t>7</w:t>
      </w:r>
      <w:r w:rsidR="003D4F40" w:rsidRPr="00983409">
        <w:rPr>
          <w:sz w:val="28"/>
          <w:szCs w:val="28"/>
        </w:rPr>
        <w:t>) п</w:t>
      </w:r>
      <w:r w:rsidR="006E452F" w:rsidRPr="00983409">
        <w:rPr>
          <w:sz w:val="28"/>
          <w:szCs w:val="28"/>
        </w:rPr>
        <w:t xml:space="preserve">риложение № 3 к государственной программе </w:t>
      </w:r>
      <w:r w:rsidR="0084331D" w:rsidRPr="00983409">
        <w:rPr>
          <w:sz w:val="28"/>
          <w:szCs w:val="28"/>
        </w:rPr>
        <w:t xml:space="preserve">«Сводные финансовые </w:t>
      </w:r>
      <w:r w:rsidR="00EC2020" w:rsidRPr="00983409">
        <w:rPr>
          <w:sz w:val="28"/>
          <w:szCs w:val="28"/>
        </w:rPr>
        <w:t xml:space="preserve">затраты и налоговые расходы </w:t>
      </w:r>
      <w:r w:rsidR="0084331D" w:rsidRPr="00983409">
        <w:rPr>
          <w:sz w:val="28"/>
          <w:szCs w:val="28"/>
        </w:rPr>
        <w:t xml:space="preserve">государственной программы Новосибирской области «Развитие лесного хозяйства Новосибирской области» </w:t>
      </w:r>
      <w:r w:rsidR="006E452F" w:rsidRPr="00983409">
        <w:rPr>
          <w:sz w:val="28"/>
          <w:szCs w:val="28"/>
        </w:rPr>
        <w:t>изложить в редакции согласно</w:t>
      </w:r>
      <w:r w:rsidR="00400A33" w:rsidRPr="00983409">
        <w:rPr>
          <w:sz w:val="28"/>
          <w:szCs w:val="28"/>
        </w:rPr>
        <w:t xml:space="preserve"> </w:t>
      </w:r>
      <w:r w:rsidR="005E20F7" w:rsidRPr="00983409">
        <w:rPr>
          <w:sz w:val="28"/>
          <w:szCs w:val="28"/>
        </w:rPr>
        <w:t>приложению</w:t>
      </w:r>
      <w:r w:rsidR="008C1C45" w:rsidRPr="00983409">
        <w:rPr>
          <w:sz w:val="28"/>
          <w:szCs w:val="28"/>
        </w:rPr>
        <w:t> </w:t>
      </w:r>
      <w:r w:rsidR="00400A33" w:rsidRPr="00983409">
        <w:rPr>
          <w:sz w:val="28"/>
          <w:szCs w:val="28"/>
        </w:rPr>
        <w:t>№</w:t>
      </w:r>
      <w:r w:rsidR="007432E2" w:rsidRPr="00983409">
        <w:rPr>
          <w:sz w:val="28"/>
          <w:szCs w:val="28"/>
        </w:rPr>
        <w:t> </w:t>
      </w:r>
      <w:r w:rsidR="00F16003" w:rsidRPr="00983409">
        <w:rPr>
          <w:sz w:val="28"/>
          <w:szCs w:val="28"/>
        </w:rPr>
        <w:t>3</w:t>
      </w:r>
      <w:r w:rsidR="006E452F" w:rsidRPr="00983409">
        <w:rPr>
          <w:sz w:val="28"/>
          <w:szCs w:val="28"/>
        </w:rPr>
        <w:t xml:space="preserve"> к настоящему постановл</w:t>
      </w:r>
      <w:r w:rsidR="00DD78E3" w:rsidRPr="00983409">
        <w:rPr>
          <w:sz w:val="28"/>
          <w:szCs w:val="28"/>
        </w:rPr>
        <w:t>ению</w:t>
      </w:r>
      <w:r w:rsidR="008C1C45" w:rsidRPr="00983409">
        <w:rPr>
          <w:sz w:val="28"/>
          <w:szCs w:val="28"/>
        </w:rPr>
        <w:t>.</w:t>
      </w:r>
    </w:p>
    <w:p w14:paraId="222BB093" w14:textId="0F41A9F5" w:rsidR="00806F2D" w:rsidRPr="00983409" w:rsidRDefault="006B3DB1" w:rsidP="008C1C45">
      <w:pPr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983409">
        <w:rPr>
          <w:sz w:val="28"/>
          <w:szCs w:val="28"/>
        </w:rPr>
        <w:t>8</w:t>
      </w:r>
      <w:r w:rsidR="003D4F40" w:rsidRPr="00983409">
        <w:rPr>
          <w:sz w:val="28"/>
          <w:szCs w:val="28"/>
        </w:rPr>
        <w:t>) в</w:t>
      </w:r>
      <w:r w:rsidR="006E452F" w:rsidRPr="00983409">
        <w:rPr>
          <w:sz w:val="28"/>
          <w:szCs w:val="28"/>
        </w:rPr>
        <w:t xml:space="preserve"> </w:t>
      </w:r>
      <w:r w:rsidR="00BF6856" w:rsidRPr="00983409">
        <w:rPr>
          <w:sz w:val="28"/>
          <w:szCs w:val="28"/>
        </w:rPr>
        <w:t>приложении №</w:t>
      </w:r>
      <w:r w:rsidR="007A7803" w:rsidRPr="00983409">
        <w:rPr>
          <w:sz w:val="28"/>
          <w:szCs w:val="28"/>
        </w:rPr>
        <w:t> </w:t>
      </w:r>
      <w:r w:rsidR="00BF6856" w:rsidRPr="00983409">
        <w:rPr>
          <w:sz w:val="28"/>
          <w:szCs w:val="28"/>
        </w:rPr>
        <w:t xml:space="preserve">4 к государственной программе </w:t>
      </w:r>
      <w:r w:rsidR="006741E0" w:rsidRPr="00983409">
        <w:rPr>
          <w:sz w:val="28"/>
          <w:szCs w:val="28"/>
        </w:rPr>
        <w:t>«Подпрограмма</w:t>
      </w:r>
      <w:r w:rsidR="007A7803" w:rsidRPr="00983409">
        <w:rPr>
          <w:sz w:val="28"/>
          <w:szCs w:val="28"/>
        </w:rPr>
        <w:t> </w:t>
      </w:r>
      <w:r w:rsidR="006741E0" w:rsidRPr="00983409">
        <w:rPr>
          <w:sz w:val="28"/>
          <w:szCs w:val="28"/>
        </w:rPr>
        <w:t>1 «</w:t>
      </w:r>
      <w:r w:rsidR="006741E0" w:rsidRPr="00983409">
        <w:rPr>
          <w:rFonts w:eastAsiaTheme="minorHAnsi"/>
          <w:sz w:val="28"/>
          <w:szCs w:val="28"/>
          <w:lang w:eastAsia="en-US"/>
        </w:rPr>
        <w:t>Обеспечение использования, охраны, защиты и воспроизводства лесов</w:t>
      </w:r>
      <w:r w:rsidR="006741E0" w:rsidRPr="00983409">
        <w:rPr>
          <w:sz w:val="28"/>
          <w:szCs w:val="28"/>
        </w:rPr>
        <w:t>» государственной программы Новосибирской области «Развитие лесного х</w:t>
      </w:r>
      <w:r w:rsidR="008C1C45" w:rsidRPr="00983409">
        <w:rPr>
          <w:sz w:val="28"/>
          <w:szCs w:val="28"/>
        </w:rPr>
        <w:t>озяйства Новосибирской области»</w:t>
      </w:r>
      <w:r w:rsidR="00806F2D" w:rsidRPr="00983409">
        <w:rPr>
          <w:sz w:val="28"/>
          <w:szCs w:val="28"/>
        </w:rPr>
        <w:t>:</w:t>
      </w:r>
    </w:p>
    <w:p w14:paraId="330EB76D" w14:textId="4693D9C6" w:rsidR="00732C88" w:rsidRPr="00983409" w:rsidRDefault="003D4F40" w:rsidP="008C1C45">
      <w:pPr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983409">
        <w:rPr>
          <w:sz w:val="28"/>
          <w:szCs w:val="28"/>
        </w:rPr>
        <w:t>а</w:t>
      </w:r>
      <w:r w:rsidR="00806F2D" w:rsidRPr="00983409">
        <w:rPr>
          <w:sz w:val="28"/>
          <w:szCs w:val="28"/>
        </w:rPr>
        <w:t>)</w:t>
      </w:r>
      <w:r w:rsidR="008C1C45" w:rsidRPr="00983409">
        <w:rPr>
          <w:sz w:val="28"/>
          <w:szCs w:val="28"/>
        </w:rPr>
        <w:t xml:space="preserve"> </w:t>
      </w:r>
      <w:r w:rsidR="00FF37BC" w:rsidRPr="00983409">
        <w:rPr>
          <w:sz w:val="28"/>
          <w:szCs w:val="28"/>
        </w:rPr>
        <w:t xml:space="preserve">в разделе I </w:t>
      </w:r>
      <w:r w:rsidR="00807DBE" w:rsidRPr="00983409">
        <w:rPr>
          <w:sz w:val="28"/>
          <w:szCs w:val="28"/>
        </w:rPr>
        <w:t>«</w:t>
      </w:r>
      <w:r w:rsidR="00FF37BC" w:rsidRPr="00983409">
        <w:rPr>
          <w:sz w:val="28"/>
          <w:szCs w:val="28"/>
        </w:rPr>
        <w:t>Паспорт</w:t>
      </w:r>
      <w:r w:rsidR="00807DBE" w:rsidRPr="00983409">
        <w:rPr>
          <w:sz w:val="28"/>
          <w:szCs w:val="28"/>
        </w:rPr>
        <w:t>»</w:t>
      </w:r>
      <w:r w:rsidR="00732C88" w:rsidRPr="00983409">
        <w:rPr>
          <w:sz w:val="28"/>
          <w:szCs w:val="28"/>
        </w:rPr>
        <w:t>:</w:t>
      </w:r>
    </w:p>
    <w:p w14:paraId="4BD3669D" w14:textId="569FABEF" w:rsidR="00BF6856" w:rsidRPr="00983409" w:rsidRDefault="00BF6856" w:rsidP="008C1C45">
      <w:pPr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983409">
        <w:rPr>
          <w:sz w:val="28"/>
          <w:szCs w:val="28"/>
        </w:rPr>
        <w:t xml:space="preserve">позицию «Объемы финансирования </w:t>
      </w:r>
      <w:r w:rsidR="00EA2CA7" w:rsidRPr="00983409">
        <w:rPr>
          <w:sz w:val="28"/>
          <w:szCs w:val="28"/>
        </w:rPr>
        <w:t>под</w:t>
      </w:r>
      <w:r w:rsidRPr="00983409">
        <w:rPr>
          <w:sz w:val="28"/>
          <w:szCs w:val="28"/>
        </w:rPr>
        <w:t>программы</w:t>
      </w:r>
      <w:r w:rsidR="00976756" w:rsidRPr="00983409">
        <w:rPr>
          <w:sz w:val="28"/>
          <w:szCs w:val="28"/>
        </w:rPr>
        <w:t xml:space="preserve"> (с расшифровкой по источникам и годам финансирования)</w:t>
      </w:r>
      <w:r w:rsidRPr="00983409">
        <w:rPr>
          <w:sz w:val="28"/>
          <w:szCs w:val="28"/>
        </w:rPr>
        <w:t xml:space="preserve">» изложить в </w:t>
      </w:r>
      <w:r w:rsidR="007432E2" w:rsidRPr="00983409">
        <w:rPr>
          <w:sz w:val="28"/>
          <w:szCs w:val="28"/>
        </w:rPr>
        <w:t xml:space="preserve">следующей </w:t>
      </w:r>
      <w:r w:rsidRPr="00983409">
        <w:rPr>
          <w:sz w:val="28"/>
          <w:szCs w:val="28"/>
        </w:rPr>
        <w:t>редакции:</w:t>
      </w:r>
    </w:p>
    <w:tbl>
      <w:tblPr>
        <w:tblStyle w:val="ac"/>
        <w:tblW w:w="10101" w:type="dxa"/>
        <w:tblInd w:w="108" w:type="dxa"/>
        <w:tblLook w:val="04A0" w:firstRow="1" w:lastRow="0" w:firstColumn="1" w:lastColumn="0" w:noHBand="0" w:noVBand="1"/>
      </w:tblPr>
      <w:tblGrid>
        <w:gridCol w:w="426"/>
        <w:gridCol w:w="2976"/>
        <w:gridCol w:w="6265"/>
        <w:gridCol w:w="434"/>
      </w:tblGrid>
      <w:tr w:rsidR="00806F2D" w:rsidRPr="00983409" w14:paraId="146E31A3" w14:textId="77777777" w:rsidTr="008438F0"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081482BC" w14:textId="77777777" w:rsidR="007603B4" w:rsidRPr="00983409" w:rsidRDefault="007603B4" w:rsidP="007F3808">
            <w:pPr>
              <w:widowControl w:val="0"/>
              <w:spacing w:before="0" w:after="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«</w:t>
            </w:r>
          </w:p>
        </w:tc>
        <w:tc>
          <w:tcPr>
            <w:tcW w:w="2976" w:type="dxa"/>
          </w:tcPr>
          <w:p w14:paraId="15E816C7" w14:textId="77777777" w:rsidR="007603B4" w:rsidRPr="00983409" w:rsidRDefault="007603B4" w:rsidP="007F3808">
            <w:pPr>
              <w:widowControl w:val="0"/>
              <w:spacing w:before="0" w:after="0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 xml:space="preserve">Объемы </w:t>
            </w:r>
            <w:r w:rsidRPr="00983409">
              <w:rPr>
                <w:sz w:val="28"/>
                <w:szCs w:val="28"/>
              </w:rPr>
              <w:lastRenderedPageBreak/>
              <w:t xml:space="preserve">финансирования подпрограммы (с расшифровкой по источникам и годам финансирования) </w:t>
            </w:r>
          </w:p>
        </w:tc>
        <w:tc>
          <w:tcPr>
            <w:tcW w:w="6265" w:type="dxa"/>
          </w:tcPr>
          <w:p w14:paraId="1BA0669E" w14:textId="0B1E3C8E" w:rsidR="00377A5A" w:rsidRPr="00983409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lastRenderedPageBreak/>
              <w:t xml:space="preserve">Общий объем финансирования подпрограммы </w:t>
            </w:r>
            <w:r w:rsidRPr="00983409">
              <w:rPr>
                <w:sz w:val="28"/>
                <w:szCs w:val="28"/>
              </w:rPr>
              <w:lastRenderedPageBreak/>
              <w:t>государственной п</w:t>
            </w:r>
            <w:r w:rsidR="00E4352C" w:rsidRPr="00983409">
              <w:rPr>
                <w:sz w:val="28"/>
                <w:szCs w:val="28"/>
              </w:rPr>
              <w:t xml:space="preserve">рограммы составляет </w:t>
            </w:r>
            <w:r w:rsidR="00441422" w:rsidRPr="00983409">
              <w:rPr>
                <w:sz w:val="28"/>
                <w:szCs w:val="28"/>
              </w:rPr>
              <w:t xml:space="preserve"> </w:t>
            </w:r>
            <w:r w:rsidR="00EA7905" w:rsidRPr="00983409">
              <w:rPr>
                <w:sz w:val="28"/>
                <w:szCs w:val="28"/>
              </w:rPr>
              <w:t xml:space="preserve"> </w:t>
            </w:r>
            <w:r w:rsidR="003D262E" w:rsidRPr="00983409">
              <w:rPr>
                <w:sz w:val="28"/>
                <w:szCs w:val="28"/>
              </w:rPr>
              <w:t xml:space="preserve"> </w:t>
            </w:r>
            <w:r w:rsidR="001D4EC2" w:rsidRPr="00983409">
              <w:rPr>
                <w:sz w:val="28"/>
                <w:szCs w:val="28"/>
              </w:rPr>
              <w:t xml:space="preserve"> 6 1</w:t>
            </w:r>
            <w:r w:rsidR="000912EE" w:rsidRPr="00983409">
              <w:rPr>
                <w:sz w:val="28"/>
                <w:szCs w:val="28"/>
              </w:rPr>
              <w:t>33</w:t>
            </w:r>
            <w:r w:rsidR="001D4EC2" w:rsidRPr="00983409">
              <w:rPr>
                <w:sz w:val="28"/>
                <w:szCs w:val="28"/>
              </w:rPr>
              <w:t> </w:t>
            </w:r>
            <w:r w:rsidR="000912EE" w:rsidRPr="00983409">
              <w:rPr>
                <w:sz w:val="28"/>
                <w:szCs w:val="28"/>
              </w:rPr>
              <w:t>347</w:t>
            </w:r>
            <w:r w:rsidR="001D4EC2" w:rsidRPr="00983409">
              <w:rPr>
                <w:sz w:val="28"/>
                <w:szCs w:val="28"/>
              </w:rPr>
              <w:t>,</w:t>
            </w:r>
            <w:r w:rsidR="000912EE" w:rsidRPr="00983409">
              <w:rPr>
                <w:sz w:val="28"/>
                <w:szCs w:val="28"/>
              </w:rPr>
              <w:t>7</w:t>
            </w:r>
            <w:r w:rsidR="00523C1F" w:rsidRPr="00983409">
              <w:rPr>
                <w:sz w:val="28"/>
                <w:szCs w:val="28"/>
              </w:rPr>
              <w:t xml:space="preserve"> </w:t>
            </w:r>
            <w:r w:rsidRPr="00983409">
              <w:rPr>
                <w:sz w:val="28"/>
                <w:szCs w:val="28"/>
              </w:rPr>
              <w:t>тыс. руб. за период 2015 - 2024 годов.</w:t>
            </w:r>
          </w:p>
          <w:p w14:paraId="738D7DC8" w14:textId="77777777" w:rsidR="00377A5A" w:rsidRPr="00983409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В том числе по годам реализации подпрограммы государственной программы:</w:t>
            </w:r>
          </w:p>
          <w:p w14:paraId="161F5F50" w14:textId="77777777" w:rsidR="00377A5A" w:rsidRPr="00983409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15 год - 781 196,0 тыс. руб.;</w:t>
            </w:r>
          </w:p>
          <w:p w14:paraId="4C984B11" w14:textId="77777777" w:rsidR="00377A5A" w:rsidRPr="00983409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16 год - 741 698,5 тыс. руб.;</w:t>
            </w:r>
          </w:p>
          <w:p w14:paraId="09849E33" w14:textId="77777777" w:rsidR="00377A5A" w:rsidRPr="00983409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17 год - 770 632,6 тыс. руб.;</w:t>
            </w:r>
          </w:p>
          <w:p w14:paraId="3FB5C7E5" w14:textId="77777777" w:rsidR="00377A5A" w:rsidRPr="00983409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18 год - 792 080,1 тыс. руб.;</w:t>
            </w:r>
          </w:p>
          <w:p w14:paraId="3BC26CF7" w14:textId="77777777" w:rsidR="00377A5A" w:rsidRPr="00983409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19 год - 682 368,3 тыс. руб.;</w:t>
            </w:r>
          </w:p>
          <w:p w14:paraId="2CDB123A" w14:textId="7B2EE78C" w:rsidR="00377A5A" w:rsidRPr="00983409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 xml:space="preserve">2020 год </w:t>
            </w:r>
            <w:r w:rsidR="00EA7905" w:rsidRPr="00983409">
              <w:rPr>
                <w:sz w:val="28"/>
                <w:szCs w:val="28"/>
              </w:rPr>
              <w:t>-</w:t>
            </w:r>
            <w:r w:rsidR="00441422" w:rsidRPr="00983409">
              <w:rPr>
                <w:sz w:val="28"/>
                <w:szCs w:val="28"/>
              </w:rPr>
              <w:t xml:space="preserve"> 502 273,4 </w:t>
            </w:r>
            <w:r w:rsidRPr="00983409">
              <w:rPr>
                <w:sz w:val="28"/>
                <w:szCs w:val="28"/>
              </w:rPr>
              <w:t>тыс. руб.;</w:t>
            </w:r>
          </w:p>
          <w:p w14:paraId="6B571462" w14:textId="4FE679A9" w:rsidR="00377A5A" w:rsidRPr="00983409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 xml:space="preserve">2021 год </w:t>
            </w:r>
            <w:r w:rsidR="000912EE" w:rsidRPr="00983409">
              <w:rPr>
                <w:sz w:val="28"/>
                <w:szCs w:val="28"/>
              </w:rPr>
              <w:t>- 504 810,6</w:t>
            </w:r>
            <w:r w:rsidR="001D4EC2" w:rsidRPr="00983409">
              <w:rPr>
                <w:sz w:val="28"/>
                <w:szCs w:val="28"/>
              </w:rPr>
              <w:t xml:space="preserve"> </w:t>
            </w:r>
            <w:r w:rsidRPr="00983409">
              <w:rPr>
                <w:sz w:val="28"/>
                <w:szCs w:val="28"/>
              </w:rPr>
              <w:t>тыс. руб.;</w:t>
            </w:r>
          </w:p>
          <w:p w14:paraId="06B5E13A" w14:textId="6DAE2671" w:rsidR="00377A5A" w:rsidRPr="00983409" w:rsidRDefault="004471C5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 xml:space="preserve">2022 год </w:t>
            </w:r>
            <w:r w:rsidR="000601D3" w:rsidRPr="00983409">
              <w:rPr>
                <w:sz w:val="28"/>
                <w:szCs w:val="28"/>
              </w:rPr>
              <w:t>-</w:t>
            </w:r>
            <w:r w:rsidR="001D4EC2" w:rsidRPr="00983409">
              <w:rPr>
                <w:sz w:val="28"/>
                <w:szCs w:val="28"/>
              </w:rPr>
              <w:t xml:space="preserve"> 447 584,5 </w:t>
            </w:r>
            <w:r w:rsidR="00377A5A" w:rsidRPr="00983409">
              <w:rPr>
                <w:sz w:val="28"/>
                <w:szCs w:val="28"/>
              </w:rPr>
              <w:t>тыс. руб.;</w:t>
            </w:r>
          </w:p>
          <w:p w14:paraId="0A8E17A9" w14:textId="6BB03F99" w:rsidR="00377A5A" w:rsidRPr="00983409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 xml:space="preserve">2023 год </w:t>
            </w:r>
            <w:r w:rsidR="000601D3" w:rsidRPr="00983409">
              <w:rPr>
                <w:sz w:val="28"/>
                <w:szCs w:val="28"/>
              </w:rPr>
              <w:t>-</w:t>
            </w:r>
            <w:r w:rsidR="001D4EC2" w:rsidRPr="00983409">
              <w:rPr>
                <w:sz w:val="28"/>
                <w:szCs w:val="28"/>
              </w:rPr>
              <w:t xml:space="preserve"> 447 083,3 </w:t>
            </w:r>
            <w:r w:rsidRPr="00983409">
              <w:rPr>
                <w:sz w:val="28"/>
                <w:szCs w:val="28"/>
              </w:rPr>
              <w:t>тыс. руб.;</w:t>
            </w:r>
          </w:p>
          <w:p w14:paraId="2BE76DFC" w14:textId="186300FB" w:rsidR="00377A5A" w:rsidRPr="00983409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 xml:space="preserve">2024 год </w:t>
            </w:r>
            <w:r w:rsidR="000601D3" w:rsidRPr="00983409">
              <w:rPr>
                <w:sz w:val="28"/>
                <w:szCs w:val="28"/>
              </w:rPr>
              <w:t>-</w:t>
            </w:r>
            <w:r w:rsidRPr="00983409">
              <w:rPr>
                <w:sz w:val="28"/>
                <w:szCs w:val="28"/>
              </w:rPr>
              <w:t xml:space="preserve"> </w:t>
            </w:r>
            <w:r w:rsidR="009724B3" w:rsidRPr="00983409">
              <w:rPr>
                <w:sz w:val="28"/>
                <w:szCs w:val="28"/>
              </w:rPr>
              <w:t>463 620,4</w:t>
            </w:r>
            <w:r w:rsidRPr="00983409">
              <w:rPr>
                <w:sz w:val="28"/>
                <w:szCs w:val="28"/>
              </w:rPr>
              <w:t xml:space="preserve"> тыс. руб. *.</w:t>
            </w:r>
          </w:p>
          <w:p w14:paraId="74D23155" w14:textId="77777777" w:rsidR="00377A5A" w:rsidRPr="00983409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В том числе по источникам финансирования:</w:t>
            </w:r>
          </w:p>
          <w:p w14:paraId="3EBB73D4" w14:textId="0978ED21" w:rsidR="00377A5A" w:rsidRPr="00983409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 xml:space="preserve">средства из федерального бюджета за период 2015 - 2024 годов </w:t>
            </w:r>
            <w:r w:rsidR="00BC7FE4" w:rsidRPr="00983409">
              <w:rPr>
                <w:sz w:val="28"/>
                <w:szCs w:val="28"/>
              </w:rPr>
              <w:t>-</w:t>
            </w:r>
            <w:r w:rsidRPr="00983409">
              <w:rPr>
                <w:sz w:val="28"/>
                <w:szCs w:val="28"/>
              </w:rPr>
              <w:t xml:space="preserve"> </w:t>
            </w:r>
            <w:r w:rsidR="00BC7FE4" w:rsidRPr="00983409">
              <w:rPr>
                <w:sz w:val="28"/>
                <w:szCs w:val="28"/>
              </w:rPr>
              <w:t>700</w:t>
            </w:r>
            <w:r w:rsidR="00BC7FE4" w:rsidRPr="00983409">
              <w:rPr>
                <w:sz w:val="28"/>
                <w:szCs w:val="28"/>
                <w:lang w:val="en-US"/>
              </w:rPr>
              <w:t> </w:t>
            </w:r>
            <w:r w:rsidR="00BC7FE4" w:rsidRPr="00983409">
              <w:rPr>
                <w:sz w:val="28"/>
                <w:szCs w:val="28"/>
              </w:rPr>
              <w:t>485,9</w:t>
            </w:r>
            <w:r w:rsidR="009724B3" w:rsidRPr="00983409">
              <w:rPr>
                <w:sz w:val="28"/>
                <w:szCs w:val="28"/>
              </w:rPr>
              <w:t xml:space="preserve"> </w:t>
            </w:r>
            <w:r w:rsidRPr="00983409">
              <w:rPr>
                <w:sz w:val="28"/>
                <w:szCs w:val="28"/>
              </w:rPr>
              <w:t>тыс. руб., в том числе:</w:t>
            </w:r>
          </w:p>
          <w:p w14:paraId="38575FDC" w14:textId="77777777" w:rsidR="00377A5A" w:rsidRPr="00983409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15 год - 89 146,3 тыс. руб.;</w:t>
            </w:r>
          </w:p>
          <w:p w14:paraId="0B055E94" w14:textId="77777777" w:rsidR="00377A5A" w:rsidRPr="00983409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16 год - 127 815,0 тыс. руб.;</w:t>
            </w:r>
          </w:p>
          <w:p w14:paraId="680A1D91" w14:textId="77777777" w:rsidR="00377A5A" w:rsidRPr="00983409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17 год - 92 612,8 тыс. руб.;</w:t>
            </w:r>
          </w:p>
          <w:p w14:paraId="671D40A7" w14:textId="77777777" w:rsidR="00377A5A" w:rsidRPr="00983409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18 год - 82 145,1 тыс. руб.;</w:t>
            </w:r>
          </w:p>
          <w:p w14:paraId="684645F8" w14:textId="77777777" w:rsidR="00377A5A" w:rsidRPr="00983409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19 год - 83 005,8 тыс. руб.;</w:t>
            </w:r>
          </w:p>
          <w:p w14:paraId="6AF72C3C" w14:textId="6BF40A6E" w:rsidR="00377A5A" w:rsidRPr="00983409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 xml:space="preserve">2020 год </w:t>
            </w:r>
            <w:r w:rsidR="000601D3" w:rsidRPr="00983409">
              <w:rPr>
                <w:sz w:val="28"/>
                <w:szCs w:val="28"/>
              </w:rPr>
              <w:t>-</w:t>
            </w:r>
            <w:r w:rsidRPr="00983409">
              <w:rPr>
                <w:sz w:val="28"/>
                <w:szCs w:val="28"/>
              </w:rPr>
              <w:t xml:space="preserve"> </w:t>
            </w:r>
            <w:r w:rsidR="00155E1C" w:rsidRPr="00983409">
              <w:rPr>
                <w:sz w:val="28"/>
                <w:szCs w:val="28"/>
              </w:rPr>
              <w:t>84 83</w:t>
            </w:r>
            <w:r w:rsidR="004471C5" w:rsidRPr="00983409">
              <w:rPr>
                <w:sz w:val="28"/>
                <w:szCs w:val="28"/>
              </w:rPr>
              <w:t>2</w:t>
            </w:r>
            <w:r w:rsidR="00155E1C" w:rsidRPr="00983409">
              <w:rPr>
                <w:sz w:val="28"/>
                <w:szCs w:val="28"/>
              </w:rPr>
              <w:t>,5</w:t>
            </w:r>
            <w:r w:rsidRPr="00983409">
              <w:rPr>
                <w:sz w:val="28"/>
                <w:szCs w:val="28"/>
              </w:rPr>
              <w:t xml:space="preserve"> тыс. руб.;</w:t>
            </w:r>
          </w:p>
          <w:p w14:paraId="2768DE47" w14:textId="194544C5" w:rsidR="00377A5A" w:rsidRPr="00983409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 xml:space="preserve">2021 год </w:t>
            </w:r>
            <w:r w:rsidR="000601D3" w:rsidRPr="00983409">
              <w:rPr>
                <w:sz w:val="28"/>
                <w:szCs w:val="28"/>
              </w:rPr>
              <w:t>-</w:t>
            </w:r>
            <w:r w:rsidR="009724B3" w:rsidRPr="00983409">
              <w:rPr>
                <w:sz w:val="28"/>
                <w:szCs w:val="28"/>
              </w:rPr>
              <w:t xml:space="preserve"> </w:t>
            </w:r>
            <w:r w:rsidR="000912EE" w:rsidRPr="00983409">
              <w:rPr>
                <w:sz w:val="28"/>
                <w:szCs w:val="28"/>
              </w:rPr>
              <w:t xml:space="preserve">41 558,4 </w:t>
            </w:r>
            <w:r w:rsidRPr="00983409">
              <w:rPr>
                <w:sz w:val="28"/>
                <w:szCs w:val="28"/>
              </w:rPr>
              <w:t>тыс. руб.;</w:t>
            </w:r>
          </w:p>
          <w:p w14:paraId="7D241398" w14:textId="7D642482" w:rsidR="00377A5A" w:rsidRPr="00983409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 xml:space="preserve">2022 год </w:t>
            </w:r>
            <w:r w:rsidR="000601D3" w:rsidRPr="00983409">
              <w:rPr>
                <w:sz w:val="28"/>
                <w:szCs w:val="28"/>
              </w:rPr>
              <w:t>-</w:t>
            </w:r>
            <w:r w:rsidRPr="00983409">
              <w:rPr>
                <w:sz w:val="28"/>
                <w:szCs w:val="28"/>
              </w:rPr>
              <w:t xml:space="preserve"> </w:t>
            </w:r>
            <w:r w:rsidR="00EA7905" w:rsidRPr="00983409">
              <w:rPr>
                <w:sz w:val="28"/>
                <w:szCs w:val="28"/>
              </w:rPr>
              <w:t>33 531,6</w:t>
            </w:r>
            <w:r w:rsidRPr="00983409">
              <w:rPr>
                <w:sz w:val="28"/>
                <w:szCs w:val="28"/>
              </w:rPr>
              <w:t xml:space="preserve"> тыс. руб.;</w:t>
            </w:r>
          </w:p>
          <w:p w14:paraId="6C10AB32" w14:textId="2C67ABA6" w:rsidR="00377A5A" w:rsidRPr="00983409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 xml:space="preserve">2023 год </w:t>
            </w:r>
            <w:r w:rsidR="000601D3" w:rsidRPr="00983409">
              <w:rPr>
                <w:sz w:val="28"/>
                <w:szCs w:val="28"/>
              </w:rPr>
              <w:t>-</w:t>
            </w:r>
            <w:r w:rsidRPr="00983409">
              <w:rPr>
                <w:sz w:val="28"/>
                <w:szCs w:val="28"/>
              </w:rPr>
              <w:t xml:space="preserve"> 3</w:t>
            </w:r>
            <w:r w:rsidR="00155E1C" w:rsidRPr="00983409">
              <w:rPr>
                <w:sz w:val="28"/>
                <w:szCs w:val="28"/>
              </w:rPr>
              <w:t>3 531,6</w:t>
            </w:r>
            <w:r w:rsidRPr="00983409">
              <w:rPr>
                <w:sz w:val="28"/>
                <w:szCs w:val="28"/>
              </w:rPr>
              <w:t xml:space="preserve"> </w:t>
            </w:r>
            <w:r w:rsidR="00155E1C" w:rsidRPr="00983409">
              <w:rPr>
                <w:sz w:val="28"/>
                <w:szCs w:val="28"/>
              </w:rPr>
              <w:t>тыс. руб.</w:t>
            </w:r>
            <w:r w:rsidRPr="00983409">
              <w:rPr>
                <w:sz w:val="28"/>
                <w:szCs w:val="28"/>
              </w:rPr>
              <w:t>;</w:t>
            </w:r>
          </w:p>
          <w:p w14:paraId="18EA2A2E" w14:textId="0A8BEEB3" w:rsidR="00200371" w:rsidRPr="00983409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 xml:space="preserve">2024 год </w:t>
            </w:r>
            <w:r w:rsidR="000601D3" w:rsidRPr="00983409">
              <w:rPr>
                <w:sz w:val="28"/>
                <w:szCs w:val="28"/>
              </w:rPr>
              <w:t>-</w:t>
            </w:r>
            <w:r w:rsidRPr="00983409">
              <w:rPr>
                <w:sz w:val="28"/>
                <w:szCs w:val="28"/>
              </w:rPr>
              <w:t xml:space="preserve"> </w:t>
            </w:r>
            <w:r w:rsidR="00EA7905" w:rsidRPr="00983409">
              <w:rPr>
                <w:sz w:val="28"/>
                <w:szCs w:val="28"/>
              </w:rPr>
              <w:t>32 306,8</w:t>
            </w:r>
            <w:r w:rsidRPr="00983409">
              <w:rPr>
                <w:sz w:val="28"/>
                <w:szCs w:val="28"/>
              </w:rPr>
              <w:t xml:space="preserve"> тыс. руб. *;</w:t>
            </w:r>
          </w:p>
          <w:p w14:paraId="5B217A77" w14:textId="1800851E" w:rsidR="00377A5A" w:rsidRPr="00983409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 xml:space="preserve">средства областного бюджета Новосибирской области за период 2015 - 2024 годов </w:t>
            </w:r>
            <w:r w:rsidR="00155E1C" w:rsidRPr="00983409">
              <w:rPr>
                <w:sz w:val="28"/>
                <w:szCs w:val="28"/>
              </w:rPr>
              <w:t>–</w:t>
            </w:r>
            <w:r w:rsidR="00EA7905" w:rsidRPr="00983409">
              <w:rPr>
                <w:sz w:val="28"/>
                <w:szCs w:val="28"/>
              </w:rPr>
              <w:t xml:space="preserve"> </w:t>
            </w:r>
            <w:r w:rsidR="009724B3" w:rsidRPr="00983409">
              <w:rPr>
                <w:sz w:val="28"/>
                <w:szCs w:val="28"/>
              </w:rPr>
              <w:t xml:space="preserve"> 397 634,7   </w:t>
            </w:r>
            <w:r w:rsidR="00EA7905" w:rsidRPr="00983409">
              <w:rPr>
                <w:sz w:val="28"/>
                <w:szCs w:val="28"/>
              </w:rPr>
              <w:t xml:space="preserve">      </w:t>
            </w:r>
            <w:r w:rsidR="00155E1C" w:rsidRPr="00983409">
              <w:rPr>
                <w:sz w:val="28"/>
                <w:szCs w:val="28"/>
              </w:rPr>
              <w:t xml:space="preserve"> </w:t>
            </w:r>
            <w:r w:rsidRPr="00983409">
              <w:rPr>
                <w:sz w:val="28"/>
                <w:szCs w:val="28"/>
              </w:rPr>
              <w:t xml:space="preserve">тыс. руб., в том числе: </w:t>
            </w:r>
          </w:p>
          <w:p w14:paraId="2E64038B" w14:textId="77777777" w:rsidR="00377A5A" w:rsidRPr="00983409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15 год - 15 039,4 тыс. руб.;</w:t>
            </w:r>
          </w:p>
          <w:p w14:paraId="4DE8BCF1" w14:textId="77777777" w:rsidR="00377A5A" w:rsidRPr="00983409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16 год - 11 866,3 тыс. руб.;</w:t>
            </w:r>
          </w:p>
          <w:p w14:paraId="74A55465" w14:textId="77777777" w:rsidR="00377A5A" w:rsidRPr="00983409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17 год - 31 866,3 тыс. руб.;</w:t>
            </w:r>
          </w:p>
          <w:p w14:paraId="05A3A7A6" w14:textId="77777777" w:rsidR="00377A5A" w:rsidRPr="00983409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18 год - 45 420,8 тыс. руб.;</w:t>
            </w:r>
          </w:p>
          <w:p w14:paraId="72632FA4" w14:textId="77777777" w:rsidR="00377A5A" w:rsidRPr="00983409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19 год - 65 815,8 тыс. руб.;</w:t>
            </w:r>
          </w:p>
          <w:p w14:paraId="6227AA73" w14:textId="2D6B88A0" w:rsidR="00377A5A" w:rsidRPr="00983409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 xml:space="preserve">2020 год - </w:t>
            </w:r>
            <w:r w:rsidR="00EA7905" w:rsidRPr="00983409">
              <w:rPr>
                <w:sz w:val="28"/>
                <w:szCs w:val="28"/>
              </w:rPr>
              <w:t>37 311,5</w:t>
            </w:r>
            <w:r w:rsidRPr="00983409">
              <w:rPr>
                <w:sz w:val="28"/>
                <w:szCs w:val="28"/>
              </w:rPr>
              <w:t xml:space="preserve"> тыс. руб.;</w:t>
            </w:r>
          </w:p>
          <w:p w14:paraId="26C2F1FE" w14:textId="78B00914" w:rsidR="00377A5A" w:rsidRPr="00983409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 xml:space="preserve">2021 год </w:t>
            </w:r>
            <w:r w:rsidR="000601D3" w:rsidRPr="00983409">
              <w:rPr>
                <w:sz w:val="28"/>
                <w:szCs w:val="28"/>
              </w:rPr>
              <w:t>-</w:t>
            </w:r>
            <w:r w:rsidR="00EA7905" w:rsidRPr="00983409">
              <w:rPr>
                <w:sz w:val="28"/>
                <w:szCs w:val="28"/>
              </w:rPr>
              <w:t xml:space="preserve"> </w:t>
            </w:r>
            <w:r w:rsidR="009724B3" w:rsidRPr="00983409">
              <w:rPr>
                <w:sz w:val="28"/>
                <w:szCs w:val="28"/>
              </w:rPr>
              <w:t xml:space="preserve">77 137,0 </w:t>
            </w:r>
            <w:r w:rsidRPr="00983409">
              <w:rPr>
                <w:sz w:val="28"/>
                <w:szCs w:val="28"/>
              </w:rPr>
              <w:t>тыс. руб.;</w:t>
            </w:r>
          </w:p>
          <w:p w14:paraId="1FCA6C8D" w14:textId="2DCEE5A5" w:rsidR="00377A5A" w:rsidRPr="00983409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 xml:space="preserve">2022 год </w:t>
            </w:r>
            <w:r w:rsidR="000601D3" w:rsidRPr="00983409">
              <w:rPr>
                <w:sz w:val="28"/>
                <w:szCs w:val="28"/>
              </w:rPr>
              <w:t>-</w:t>
            </w:r>
            <w:r w:rsidRPr="00983409">
              <w:rPr>
                <w:sz w:val="28"/>
                <w:szCs w:val="28"/>
              </w:rPr>
              <w:t xml:space="preserve"> </w:t>
            </w:r>
            <w:r w:rsidR="00155E1C" w:rsidRPr="00983409">
              <w:rPr>
                <w:sz w:val="28"/>
                <w:szCs w:val="28"/>
              </w:rPr>
              <w:t>36 304,1</w:t>
            </w:r>
            <w:r w:rsidRPr="00983409">
              <w:rPr>
                <w:sz w:val="28"/>
                <w:szCs w:val="28"/>
              </w:rPr>
              <w:t xml:space="preserve"> тыс. руб.;</w:t>
            </w:r>
          </w:p>
          <w:p w14:paraId="33B31771" w14:textId="560EE0FC" w:rsidR="00377A5A" w:rsidRPr="00983409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 xml:space="preserve">2023 год </w:t>
            </w:r>
            <w:r w:rsidR="000601D3" w:rsidRPr="00983409">
              <w:rPr>
                <w:sz w:val="28"/>
                <w:szCs w:val="28"/>
              </w:rPr>
              <w:t>-</w:t>
            </w:r>
            <w:r w:rsidRPr="00983409">
              <w:rPr>
                <w:sz w:val="28"/>
                <w:szCs w:val="28"/>
              </w:rPr>
              <w:t xml:space="preserve"> </w:t>
            </w:r>
            <w:r w:rsidR="00155E1C" w:rsidRPr="00983409">
              <w:rPr>
                <w:sz w:val="28"/>
                <w:szCs w:val="28"/>
              </w:rPr>
              <w:t>35 802,9 ты</w:t>
            </w:r>
            <w:r w:rsidRPr="00983409">
              <w:rPr>
                <w:sz w:val="28"/>
                <w:szCs w:val="28"/>
              </w:rPr>
              <w:t>с. руб.;</w:t>
            </w:r>
          </w:p>
          <w:p w14:paraId="7897290F" w14:textId="7F36FA22" w:rsidR="00377A5A" w:rsidRPr="00983409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 xml:space="preserve">2024 год </w:t>
            </w:r>
            <w:r w:rsidR="000601D3" w:rsidRPr="00983409">
              <w:rPr>
                <w:sz w:val="28"/>
                <w:szCs w:val="28"/>
              </w:rPr>
              <w:t>-</w:t>
            </w:r>
            <w:r w:rsidRPr="00983409">
              <w:rPr>
                <w:sz w:val="28"/>
                <w:szCs w:val="28"/>
              </w:rPr>
              <w:t xml:space="preserve"> </w:t>
            </w:r>
            <w:r w:rsidR="00EA7905" w:rsidRPr="00983409">
              <w:rPr>
                <w:sz w:val="28"/>
                <w:szCs w:val="28"/>
              </w:rPr>
              <w:t xml:space="preserve"> 41 070,6</w:t>
            </w:r>
            <w:r w:rsidRPr="00983409">
              <w:rPr>
                <w:sz w:val="28"/>
                <w:szCs w:val="28"/>
              </w:rPr>
              <w:t xml:space="preserve"> тыс. руб. *.</w:t>
            </w:r>
          </w:p>
          <w:p w14:paraId="5A0F0A93" w14:textId="20AC897E" w:rsidR="00377A5A" w:rsidRPr="00983409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Внебюджетные источники за период 2015 - 2024 годов -</w:t>
            </w:r>
            <w:r w:rsidR="001D4EC2" w:rsidRPr="00983409">
              <w:rPr>
                <w:sz w:val="28"/>
                <w:szCs w:val="28"/>
              </w:rPr>
              <w:t xml:space="preserve"> 5 03</w:t>
            </w:r>
            <w:r w:rsidR="00BC7FE4" w:rsidRPr="00983409">
              <w:rPr>
                <w:sz w:val="28"/>
                <w:szCs w:val="28"/>
              </w:rPr>
              <w:t>5 227,2</w:t>
            </w:r>
            <w:r w:rsidR="009724B3" w:rsidRPr="00983409">
              <w:rPr>
                <w:sz w:val="28"/>
                <w:szCs w:val="28"/>
              </w:rPr>
              <w:t xml:space="preserve"> </w:t>
            </w:r>
            <w:r w:rsidRPr="00983409">
              <w:rPr>
                <w:sz w:val="28"/>
                <w:szCs w:val="28"/>
              </w:rPr>
              <w:t>тыс. руб., в том числе:</w:t>
            </w:r>
          </w:p>
          <w:p w14:paraId="0E15996C" w14:textId="77777777" w:rsidR="00377A5A" w:rsidRPr="00983409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15 год - 677 010,3 тыс. руб.;</w:t>
            </w:r>
          </w:p>
          <w:p w14:paraId="6DAB8CEA" w14:textId="77777777" w:rsidR="00377A5A" w:rsidRPr="00983409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16 год - 602 017,2 тыс. руб.;</w:t>
            </w:r>
          </w:p>
          <w:p w14:paraId="6949CE30" w14:textId="77777777" w:rsidR="00377A5A" w:rsidRPr="00983409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17 год - 646 153,5 тыс. руб.;</w:t>
            </w:r>
          </w:p>
          <w:p w14:paraId="4F77F7E7" w14:textId="77777777" w:rsidR="00377A5A" w:rsidRPr="00983409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lastRenderedPageBreak/>
              <w:t>2018 год - 664 514,2 тыс. руб.;</w:t>
            </w:r>
          </w:p>
          <w:p w14:paraId="486E4B69" w14:textId="77777777" w:rsidR="00377A5A" w:rsidRPr="00983409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19 год - 533 546,7 тыс. руб.;</w:t>
            </w:r>
          </w:p>
          <w:p w14:paraId="4A4FC39A" w14:textId="77777777" w:rsidR="00377A5A" w:rsidRPr="00983409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20 год - 380 129,4 тыс. руб.;</w:t>
            </w:r>
          </w:p>
          <w:p w14:paraId="710FB738" w14:textId="68827F75" w:rsidR="00377A5A" w:rsidRPr="00983409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21 год -</w:t>
            </w:r>
            <w:r w:rsidR="001D4EC2" w:rsidRPr="00983409">
              <w:rPr>
                <w:sz w:val="28"/>
                <w:szCs w:val="28"/>
              </w:rPr>
              <w:t xml:space="preserve"> 38</w:t>
            </w:r>
            <w:r w:rsidR="00BC7FE4" w:rsidRPr="00983409">
              <w:rPr>
                <w:sz w:val="28"/>
                <w:szCs w:val="28"/>
              </w:rPr>
              <w:t>6 115,2</w:t>
            </w:r>
            <w:r w:rsidR="009724B3" w:rsidRPr="00983409">
              <w:rPr>
                <w:sz w:val="28"/>
                <w:szCs w:val="28"/>
              </w:rPr>
              <w:t xml:space="preserve"> </w:t>
            </w:r>
            <w:r w:rsidRPr="00983409">
              <w:rPr>
                <w:sz w:val="28"/>
                <w:szCs w:val="28"/>
              </w:rPr>
              <w:t>тыс. руб.;</w:t>
            </w:r>
          </w:p>
          <w:p w14:paraId="02F4DC1A" w14:textId="15109D66" w:rsidR="00377A5A" w:rsidRPr="00983409" w:rsidRDefault="000601D3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22 год -</w:t>
            </w:r>
            <w:r w:rsidR="00EA7905" w:rsidRPr="00983409">
              <w:rPr>
                <w:sz w:val="28"/>
                <w:szCs w:val="28"/>
              </w:rPr>
              <w:t xml:space="preserve"> </w:t>
            </w:r>
            <w:r w:rsidR="001D4EC2" w:rsidRPr="00983409">
              <w:rPr>
                <w:sz w:val="28"/>
                <w:szCs w:val="28"/>
              </w:rPr>
              <w:t>377 748,8</w:t>
            </w:r>
            <w:r w:rsidR="009724B3" w:rsidRPr="00983409">
              <w:rPr>
                <w:sz w:val="28"/>
                <w:szCs w:val="28"/>
              </w:rPr>
              <w:t xml:space="preserve"> </w:t>
            </w:r>
            <w:r w:rsidR="00377A5A" w:rsidRPr="00983409">
              <w:rPr>
                <w:sz w:val="28"/>
                <w:szCs w:val="28"/>
              </w:rPr>
              <w:t>тыс. руб.;</w:t>
            </w:r>
          </w:p>
          <w:p w14:paraId="06AC958F" w14:textId="175AFC2B" w:rsidR="00377A5A" w:rsidRPr="00983409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23 год -</w:t>
            </w:r>
            <w:r w:rsidR="009724B3" w:rsidRPr="00983409">
              <w:rPr>
                <w:sz w:val="28"/>
                <w:szCs w:val="28"/>
              </w:rPr>
              <w:t xml:space="preserve"> </w:t>
            </w:r>
            <w:r w:rsidR="001D4EC2" w:rsidRPr="00983409">
              <w:rPr>
                <w:sz w:val="28"/>
                <w:szCs w:val="28"/>
              </w:rPr>
              <w:t>377 748,8</w:t>
            </w:r>
            <w:r w:rsidR="009724B3" w:rsidRPr="00983409">
              <w:rPr>
                <w:sz w:val="28"/>
                <w:szCs w:val="28"/>
              </w:rPr>
              <w:t xml:space="preserve"> </w:t>
            </w:r>
            <w:r w:rsidRPr="00983409">
              <w:rPr>
                <w:sz w:val="28"/>
                <w:szCs w:val="28"/>
              </w:rPr>
              <w:t>тыс. руб.;</w:t>
            </w:r>
          </w:p>
          <w:p w14:paraId="25F246B3" w14:textId="54703CB0" w:rsidR="00377A5A" w:rsidRPr="00983409" w:rsidRDefault="00377A5A" w:rsidP="00377A5A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2024 год - 390 243,0 тыс. руб.</w:t>
            </w:r>
            <w:r w:rsidR="00B80456" w:rsidRPr="00983409">
              <w:rPr>
                <w:sz w:val="28"/>
                <w:szCs w:val="28"/>
              </w:rPr>
              <w:t>*</w:t>
            </w:r>
          </w:p>
          <w:p w14:paraId="026E0326" w14:textId="4B0670AB" w:rsidR="00956F38" w:rsidRPr="00983409" w:rsidRDefault="00377A5A" w:rsidP="00F60A8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* Указаны прогнозные объемы</w:t>
            </w:r>
            <w:r w:rsidR="00200371" w:rsidRPr="00983409">
              <w:rPr>
                <w:sz w:val="28"/>
                <w:szCs w:val="28"/>
              </w:rPr>
              <w:t>.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14:paraId="517B845F" w14:textId="77777777" w:rsidR="007603B4" w:rsidRPr="00983409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A9219DE" w14:textId="77777777" w:rsidR="007603B4" w:rsidRPr="00983409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1F70C9A" w14:textId="77777777" w:rsidR="007603B4" w:rsidRPr="00983409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DAB3734" w14:textId="77777777" w:rsidR="007603B4" w:rsidRPr="00983409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C7195C4" w14:textId="77777777" w:rsidR="007603B4" w:rsidRPr="00983409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3C8B4BCE" w14:textId="77777777" w:rsidR="007603B4" w:rsidRPr="00983409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6E8023D" w14:textId="77777777" w:rsidR="007603B4" w:rsidRPr="00983409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DAAC749" w14:textId="77777777" w:rsidR="007603B4" w:rsidRPr="00983409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BAC0F4A" w14:textId="77777777" w:rsidR="007603B4" w:rsidRPr="00983409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2D36693" w14:textId="77777777" w:rsidR="007603B4" w:rsidRPr="00983409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312BCF8" w14:textId="77777777" w:rsidR="007603B4" w:rsidRPr="00983409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0E825FB" w14:textId="77777777" w:rsidR="007603B4" w:rsidRPr="00983409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505B4EA" w14:textId="77777777" w:rsidR="007603B4" w:rsidRPr="00983409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6FA6A10" w14:textId="77777777" w:rsidR="007603B4" w:rsidRPr="00983409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FC3B30A" w14:textId="77777777" w:rsidR="007603B4" w:rsidRPr="00983409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1B86E8F" w14:textId="77777777" w:rsidR="007603B4" w:rsidRPr="00983409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B763B64" w14:textId="77777777" w:rsidR="007603B4" w:rsidRPr="00983409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1D14431" w14:textId="77777777" w:rsidR="007603B4" w:rsidRPr="00983409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3431F5FA" w14:textId="77777777" w:rsidR="007603B4" w:rsidRPr="00983409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7BB63A0E" w14:textId="77777777" w:rsidR="007603B4" w:rsidRPr="00983409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8DE1ACF" w14:textId="77777777" w:rsidR="007603B4" w:rsidRPr="00983409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BB72415" w14:textId="77777777" w:rsidR="007603B4" w:rsidRPr="00983409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BF00BE6" w14:textId="77777777" w:rsidR="007603B4" w:rsidRPr="00983409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3056154" w14:textId="77777777" w:rsidR="007603B4" w:rsidRPr="00983409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073A723" w14:textId="77777777" w:rsidR="007603B4" w:rsidRPr="00983409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FDFB878" w14:textId="77777777" w:rsidR="007603B4" w:rsidRPr="00983409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4B48367" w14:textId="77777777" w:rsidR="007603B4" w:rsidRPr="00983409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C21B58C" w14:textId="77777777" w:rsidR="007603B4" w:rsidRPr="00983409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43E9F5D" w14:textId="77777777" w:rsidR="007603B4" w:rsidRPr="00983409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1749504" w14:textId="77777777" w:rsidR="007A7803" w:rsidRPr="00983409" w:rsidRDefault="007A7803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0859951" w14:textId="77777777" w:rsidR="007A7803" w:rsidRPr="00983409" w:rsidRDefault="007A7803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0576A41" w14:textId="77777777" w:rsidR="007A7803" w:rsidRPr="00983409" w:rsidRDefault="007A7803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494116F" w14:textId="77777777" w:rsidR="007A7803" w:rsidRPr="00983409" w:rsidRDefault="007A7803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F6DC227" w14:textId="77777777" w:rsidR="007A7803" w:rsidRPr="00983409" w:rsidRDefault="007A7803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0BE26D6" w14:textId="77777777" w:rsidR="007A7803" w:rsidRPr="00983409" w:rsidRDefault="007A7803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9E4C352" w14:textId="77777777" w:rsidR="007603B4" w:rsidRPr="00983409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382609FD" w14:textId="77777777" w:rsidR="008F3C70" w:rsidRPr="00983409" w:rsidRDefault="008F3C70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730FDDE" w14:textId="77777777" w:rsidR="00305CF9" w:rsidRPr="00983409" w:rsidRDefault="00305CF9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D88224F" w14:textId="77777777" w:rsidR="00305CF9" w:rsidRPr="00983409" w:rsidRDefault="00305CF9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A9929C8" w14:textId="2E311BE4" w:rsidR="00305CF9" w:rsidRPr="00983409" w:rsidRDefault="00305CF9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D07C07D" w14:textId="29FBC25A" w:rsidR="00200371" w:rsidRPr="00983409" w:rsidRDefault="00200371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3A5BC9F1" w14:textId="535ED032" w:rsidR="00200371" w:rsidRPr="00983409" w:rsidRDefault="00200371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7765EAEC" w14:textId="63B57E8C" w:rsidR="00200371" w:rsidRPr="00983409" w:rsidRDefault="00200371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4C4B945" w14:textId="5EA0B17E" w:rsidR="00200371" w:rsidRPr="00983409" w:rsidRDefault="00200371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5C61C2B" w14:textId="1A1F494D" w:rsidR="00200371" w:rsidRPr="00983409" w:rsidRDefault="00200371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3D4BC96B" w14:textId="4F82EE1F" w:rsidR="00200371" w:rsidRPr="00983409" w:rsidRDefault="00200371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CF60AE7" w14:textId="3F53CED9" w:rsidR="00200371" w:rsidRPr="00983409" w:rsidRDefault="00200371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D3334E6" w14:textId="7A0ABCBB" w:rsidR="00200371" w:rsidRPr="00983409" w:rsidRDefault="00200371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8F741E1" w14:textId="6F419B7F" w:rsidR="00200371" w:rsidRPr="00983409" w:rsidRDefault="00200371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2F755FE" w14:textId="5F01E5E1" w:rsidR="00200371" w:rsidRPr="00983409" w:rsidRDefault="00200371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6DCC81F" w14:textId="7060CF19" w:rsidR="00200371" w:rsidRPr="00983409" w:rsidRDefault="00200371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CF5F79B" w14:textId="4D3FC5FE" w:rsidR="00200371" w:rsidRPr="00983409" w:rsidRDefault="00200371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29B7160" w14:textId="2414D8DB" w:rsidR="00200371" w:rsidRPr="00983409" w:rsidRDefault="00200371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70E4CBE0" w14:textId="65489EE5" w:rsidR="007603B4" w:rsidRPr="00983409" w:rsidRDefault="007603B4" w:rsidP="007F3808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»</w:t>
            </w:r>
            <w:r w:rsidR="00806F2D" w:rsidRPr="00983409">
              <w:rPr>
                <w:sz w:val="28"/>
                <w:szCs w:val="28"/>
              </w:rPr>
              <w:t>;</w:t>
            </w:r>
          </w:p>
        </w:tc>
      </w:tr>
    </w:tbl>
    <w:p w14:paraId="5C7ABADB" w14:textId="2670369A" w:rsidR="006B3DB1" w:rsidRPr="00983409" w:rsidRDefault="00732C88" w:rsidP="00240708">
      <w:pPr>
        <w:widowControl w:val="0"/>
        <w:spacing w:before="0" w:after="0"/>
        <w:ind w:firstLine="720"/>
        <w:jc w:val="both"/>
        <w:rPr>
          <w:sz w:val="22"/>
        </w:rPr>
      </w:pPr>
      <w:r w:rsidRPr="00983409">
        <w:rPr>
          <w:sz w:val="28"/>
          <w:szCs w:val="28"/>
        </w:rPr>
        <w:lastRenderedPageBreak/>
        <w:t>позицию</w:t>
      </w:r>
      <w:r w:rsidR="006B3DB1" w:rsidRPr="00983409">
        <w:rPr>
          <w:sz w:val="28"/>
          <w:szCs w:val="28"/>
        </w:rPr>
        <w:t xml:space="preserve"> «Ожидаемые результаты реализации подпрограммы, выраженные в количественно измеримых показателях»</w:t>
      </w:r>
      <w:r w:rsidRPr="00983409">
        <w:rPr>
          <w:sz w:val="28"/>
          <w:szCs w:val="28"/>
        </w:rPr>
        <w:t xml:space="preserve"> изложить в следующей редакции</w:t>
      </w:r>
      <w:r w:rsidR="006B3DB1" w:rsidRPr="00983409">
        <w:rPr>
          <w:sz w:val="28"/>
          <w:szCs w:val="28"/>
        </w:rPr>
        <w:t>:</w:t>
      </w: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2494"/>
        <w:gridCol w:w="6730"/>
        <w:gridCol w:w="427"/>
      </w:tblGrid>
      <w:tr w:rsidR="00732C88" w:rsidRPr="00983409" w14:paraId="4D59551B" w14:textId="342EF15D" w:rsidTr="00732C88">
        <w:tc>
          <w:tcPr>
            <w:tcW w:w="275" w:type="pct"/>
            <w:tcBorders>
              <w:top w:val="nil"/>
              <w:left w:val="nil"/>
              <w:bottom w:val="nil"/>
            </w:tcBorders>
          </w:tcPr>
          <w:p w14:paraId="500F87F6" w14:textId="500FC55D" w:rsidR="00732C88" w:rsidRPr="00983409" w:rsidRDefault="00732C88" w:rsidP="00732C88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«</w:t>
            </w:r>
          </w:p>
        </w:tc>
        <w:tc>
          <w:tcPr>
            <w:tcW w:w="1221" w:type="pct"/>
            <w:tcBorders>
              <w:bottom w:val="single" w:sz="4" w:space="0" w:color="auto"/>
            </w:tcBorders>
          </w:tcPr>
          <w:p w14:paraId="750911AC" w14:textId="30232A03" w:rsidR="00732C88" w:rsidRPr="00983409" w:rsidRDefault="00732C88" w:rsidP="00732C88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Ожидаемые результаты реализации подпрограммы, выраженные в количественно измеримых показателях</w:t>
            </w:r>
          </w:p>
        </w:tc>
        <w:tc>
          <w:tcPr>
            <w:tcW w:w="3295" w:type="pct"/>
            <w:tcBorders>
              <w:bottom w:val="single" w:sz="4" w:space="0" w:color="auto"/>
            </w:tcBorders>
          </w:tcPr>
          <w:p w14:paraId="77F7DBEE" w14:textId="77777777" w:rsidR="00732C88" w:rsidRPr="00983409" w:rsidRDefault="00732C88" w:rsidP="00732C88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Для повышения эффективности предупреждения и сокращения потерь лесного хозяйства от пожаров и вредных организмов планируется:</w:t>
            </w:r>
          </w:p>
          <w:p w14:paraId="7ABD41C1" w14:textId="51D465BC" w:rsidR="00732C88" w:rsidRPr="00983409" w:rsidRDefault="00732C88" w:rsidP="00732C88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сократить к концу 2024 года долю лесных пожаров, возникших по вине граждан, в общем количестве лесных пожаров до уровня 32,60% (среднемноголетнее значение за 2010 - 2014 гг. - 56,8%, среднемноголетнее значение за 2012 - 2016 гг. - 39,62%, среднемноголетнее значение за 2014 - 2018 гг. - 37,74%, среднемноголетнее значение за 2015 - 2019 гг. - 32,84%, среднемноголетнее значение за 2016 - 2020 гг. - 29,32%);</w:t>
            </w:r>
          </w:p>
          <w:p w14:paraId="4990728A" w14:textId="67DD2E7C" w:rsidR="00732C88" w:rsidRPr="00983409" w:rsidRDefault="00732C88" w:rsidP="00732C88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обеспечить в период 2019 - 2024 гг. долю лесных пожаров, ликвидированных в течение первых суток с момента обнаружения, в общем количестве лесных пожаров на уровне не менее 99,95% (среднемноголетнее значение за 2010 - 2014 гг. - 88,16%, среднемноголетнее значение за 2012 - 2016 гг. - 95,67%, среднемноголетнее значение за 2014 - 2018 гг. - 99,94%, среднемноголетнее значение за 2015 - 2019 гг. - 100%, среднемноголетнее значение за 201</w:t>
            </w:r>
            <w:r w:rsidR="00720D44" w:rsidRPr="00983409">
              <w:rPr>
                <w:sz w:val="28"/>
                <w:szCs w:val="28"/>
              </w:rPr>
              <w:t>6</w:t>
            </w:r>
            <w:r w:rsidRPr="00983409">
              <w:rPr>
                <w:sz w:val="28"/>
                <w:szCs w:val="28"/>
              </w:rPr>
              <w:t xml:space="preserve"> - 20</w:t>
            </w:r>
            <w:r w:rsidR="00720D44" w:rsidRPr="00983409">
              <w:rPr>
                <w:sz w:val="28"/>
                <w:szCs w:val="28"/>
              </w:rPr>
              <w:t>20</w:t>
            </w:r>
            <w:r w:rsidRPr="00983409">
              <w:rPr>
                <w:sz w:val="28"/>
                <w:szCs w:val="28"/>
              </w:rPr>
              <w:t xml:space="preserve"> гг. - 99,9</w:t>
            </w:r>
            <w:r w:rsidR="006038AD" w:rsidRPr="00983409">
              <w:rPr>
                <w:sz w:val="28"/>
                <w:szCs w:val="28"/>
              </w:rPr>
              <w:t>4</w:t>
            </w:r>
            <w:r w:rsidRPr="00983409">
              <w:rPr>
                <w:sz w:val="28"/>
                <w:szCs w:val="28"/>
              </w:rPr>
              <w:t>%);</w:t>
            </w:r>
          </w:p>
          <w:p w14:paraId="4586E17D" w14:textId="4A088C95" w:rsidR="00732C88" w:rsidRPr="00983409" w:rsidRDefault="00732C88" w:rsidP="00732C88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снизить к концу 2024 года долю площади погибших и поврежденных лесных насаждений с учетом проведенных мероприятий по защите леса в общей площади земель лесного фонда, занятых лесными насаждениями, до уровня 0,121% (среднемноголетнее значение за 2014 - 2018 гг. - 2,3%, среднемноголетнее значение за 2015 - 2019 гг. - 0,23%, среднемноголетнее значение за 2016 - 2020 гг. - 0,3%).</w:t>
            </w:r>
          </w:p>
          <w:p w14:paraId="62854B94" w14:textId="77777777" w:rsidR="00732C88" w:rsidRPr="00983409" w:rsidRDefault="00732C88" w:rsidP="00732C88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Для создания условий для рационального и интенсивного использования лесов при сохранении их экологических функций и биологического разнообразия планируется:</w:t>
            </w:r>
          </w:p>
          <w:p w14:paraId="2EB15E6F" w14:textId="1351C56D" w:rsidR="00732C88" w:rsidRPr="00983409" w:rsidRDefault="00732C88" w:rsidP="00732C88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 xml:space="preserve">обеспечить к концу 2024 года долю площади земель </w:t>
            </w:r>
            <w:r w:rsidRPr="00983409">
              <w:rPr>
                <w:sz w:val="28"/>
                <w:szCs w:val="28"/>
              </w:rPr>
              <w:lastRenderedPageBreak/>
              <w:t>лесного фонда, переданных в пользование, в общей площади земель лесного фонда на территории Новосибирской области на уровне 29,1%.</w:t>
            </w:r>
          </w:p>
          <w:p w14:paraId="658090DA" w14:textId="77777777" w:rsidR="00732C88" w:rsidRPr="00983409" w:rsidRDefault="00732C88" w:rsidP="00732C88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Для повышения качества семян, улучшения селекционных и генетических свойств посадочного материала, восстановления погибших и вырубленных лесов планируется:</w:t>
            </w:r>
          </w:p>
          <w:p w14:paraId="1041F4CF" w14:textId="14B1A8D0" w:rsidR="00732C88" w:rsidRPr="00983409" w:rsidRDefault="00732C88" w:rsidP="001343FB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 xml:space="preserve">обеспечить к концу 2024 года долю семян с улучшенными наследственными свойствами в общем объеме заготовленных семян на уровне </w:t>
            </w:r>
            <w:r w:rsidR="001343FB" w:rsidRPr="00983409">
              <w:rPr>
                <w:sz w:val="28"/>
                <w:szCs w:val="28"/>
              </w:rPr>
              <w:t>13,0</w:t>
            </w:r>
            <w:r w:rsidRPr="00983409">
              <w:rPr>
                <w:sz w:val="28"/>
                <w:szCs w:val="28"/>
              </w:rPr>
              <w:t>% (среднемноголетнее значение за 2010 - 2014 гг. - 26,7%, среднемноголетнее значение за 2012 - 2016 гг. - 20,4%, среднемноголетнее значение за 2014 - 2018 гг. - 19,7%, среднемноголетнее значение за 2015 - 2019 гг. - 12,8%, ср</w:t>
            </w:r>
            <w:r w:rsidR="008053F0" w:rsidRPr="00983409">
              <w:rPr>
                <w:sz w:val="28"/>
                <w:szCs w:val="28"/>
              </w:rPr>
              <w:t>еднемноголетнее значение за 2016 - 2020</w:t>
            </w:r>
            <w:r w:rsidRPr="00983409">
              <w:rPr>
                <w:sz w:val="28"/>
                <w:szCs w:val="28"/>
              </w:rPr>
              <w:t xml:space="preserve"> гг. - 12,</w:t>
            </w:r>
            <w:r w:rsidR="008053F0" w:rsidRPr="00983409">
              <w:rPr>
                <w:sz w:val="28"/>
                <w:szCs w:val="28"/>
              </w:rPr>
              <w:t>5%</w:t>
            </w:r>
            <w:r w:rsidRPr="00983409">
              <w:rPr>
                <w:sz w:val="28"/>
                <w:szCs w:val="28"/>
              </w:rPr>
              <w:t>)</w:t>
            </w:r>
          </w:p>
        </w:tc>
        <w:tc>
          <w:tcPr>
            <w:tcW w:w="209" w:type="pct"/>
            <w:tcBorders>
              <w:top w:val="nil"/>
              <w:bottom w:val="nil"/>
              <w:right w:val="nil"/>
            </w:tcBorders>
            <w:vAlign w:val="bottom"/>
          </w:tcPr>
          <w:p w14:paraId="4DC3838D" w14:textId="77777777" w:rsidR="00732C88" w:rsidRPr="00983409" w:rsidRDefault="00732C88" w:rsidP="00732C88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5359DBC" w14:textId="77777777" w:rsidR="00732C88" w:rsidRPr="00983409" w:rsidRDefault="00732C88" w:rsidP="00732C88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7E23ABCA" w14:textId="77777777" w:rsidR="00732C88" w:rsidRPr="00983409" w:rsidRDefault="00732C88" w:rsidP="00732C88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A2E821A" w14:textId="77777777" w:rsidR="00732C88" w:rsidRPr="00983409" w:rsidRDefault="00732C88" w:rsidP="00732C88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277AF7E" w14:textId="77777777" w:rsidR="00732C88" w:rsidRPr="00983409" w:rsidRDefault="00732C88" w:rsidP="00732C88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2E75047" w14:textId="77777777" w:rsidR="00732C88" w:rsidRPr="00983409" w:rsidRDefault="00732C88" w:rsidP="00732C88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FB7C13D" w14:textId="77777777" w:rsidR="00732C88" w:rsidRPr="00983409" w:rsidRDefault="00732C88" w:rsidP="00732C88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77AC67B5" w14:textId="77777777" w:rsidR="00732C88" w:rsidRPr="00983409" w:rsidRDefault="00732C88" w:rsidP="00732C88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63F39E3" w14:textId="77777777" w:rsidR="00732C88" w:rsidRPr="00983409" w:rsidRDefault="00732C88" w:rsidP="00732C88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7A738BC" w14:textId="77777777" w:rsidR="00732C88" w:rsidRPr="00983409" w:rsidRDefault="00732C88" w:rsidP="00732C88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69B714D" w14:textId="77777777" w:rsidR="00732C88" w:rsidRPr="00983409" w:rsidRDefault="00732C88" w:rsidP="00732C88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61B2BBE" w14:textId="77777777" w:rsidR="00732C88" w:rsidRPr="00983409" w:rsidRDefault="00732C88" w:rsidP="00732C88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5A5142F" w14:textId="77777777" w:rsidR="00732C88" w:rsidRPr="00983409" w:rsidRDefault="00732C88" w:rsidP="00732C88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910D656" w14:textId="77777777" w:rsidR="00732C88" w:rsidRPr="00983409" w:rsidRDefault="00732C88" w:rsidP="00732C88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AB6716D" w14:textId="77777777" w:rsidR="00732C88" w:rsidRPr="00983409" w:rsidRDefault="00732C88" w:rsidP="00732C88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3EEB1993" w14:textId="77777777" w:rsidR="00732C88" w:rsidRPr="00983409" w:rsidRDefault="00732C88" w:rsidP="00732C88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07BD97E" w14:textId="77777777" w:rsidR="00732C88" w:rsidRPr="00983409" w:rsidRDefault="00732C88" w:rsidP="00732C88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2C8A9BE" w14:textId="77777777" w:rsidR="00732C88" w:rsidRPr="00983409" w:rsidRDefault="00732C88" w:rsidP="00732C88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5CE350C" w14:textId="77777777" w:rsidR="00732C88" w:rsidRPr="00983409" w:rsidRDefault="00732C88" w:rsidP="00732C88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F700B1B" w14:textId="77777777" w:rsidR="00732C88" w:rsidRPr="00983409" w:rsidRDefault="00732C88" w:rsidP="00732C88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7773D5A3" w14:textId="77777777" w:rsidR="00732C88" w:rsidRPr="00983409" w:rsidRDefault="00732C88" w:rsidP="00732C88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0026603" w14:textId="77777777" w:rsidR="00732C88" w:rsidRPr="00983409" w:rsidRDefault="00732C88" w:rsidP="00732C88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B90F636" w14:textId="77777777" w:rsidR="00732C88" w:rsidRPr="00983409" w:rsidRDefault="00732C88" w:rsidP="00732C88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CD8E7C3" w14:textId="77777777" w:rsidR="00732C88" w:rsidRPr="00983409" w:rsidRDefault="00732C88" w:rsidP="00732C88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7F14508" w14:textId="77777777" w:rsidR="00732C88" w:rsidRPr="00983409" w:rsidRDefault="00732C88" w:rsidP="00732C88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3DAB0BB4" w14:textId="77777777" w:rsidR="00732C88" w:rsidRPr="00983409" w:rsidRDefault="00732C88" w:rsidP="00732C88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9A8CED6" w14:textId="77777777" w:rsidR="00732C88" w:rsidRPr="00983409" w:rsidRDefault="00732C88" w:rsidP="00732C88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F82C571" w14:textId="77777777" w:rsidR="00732C88" w:rsidRPr="00983409" w:rsidRDefault="00732C88" w:rsidP="00732C88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8496968" w14:textId="77777777" w:rsidR="00732C88" w:rsidRPr="00983409" w:rsidRDefault="00732C88" w:rsidP="00732C88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C0F3BEA" w14:textId="77777777" w:rsidR="00732C88" w:rsidRPr="00983409" w:rsidRDefault="00732C88" w:rsidP="00732C88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F18A214" w14:textId="77777777" w:rsidR="00732C88" w:rsidRPr="00983409" w:rsidRDefault="00732C88" w:rsidP="00732C88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73D14F45" w14:textId="77777777" w:rsidR="00732C88" w:rsidRPr="00983409" w:rsidRDefault="00732C88" w:rsidP="00732C88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4D8DF432" w14:textId="77777777" w:rsidR="00732C88" w:rsidRPr="00983409" w:rsidRDefault="00732C88" w:rsidP="00732C88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373B7FF4" w14:textId="77777777" w:rsidR="00732C88" w:rsidRPr="00983409" w:rsidRDefault="00732C88" w:rsidP="00732C88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D625831" w14:textId="77777777" w:rsidR="00732C88" w:rsidRPr="00983409" w:rsidRDefault="00732C88" w:rsidP="00732C88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60FF44C" w14:textId="77777777" w:rsidR="00732C88" w:rsidRPr="00983409" w:rsidRDefault="00732C88" w:rsidP="00732C88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994E74F" w14:textId="77777777" w:rsidR="00732C88" w:rsidRPr="00983409" w:rsidRDefault="00732C88" w:rsidP="00732C88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759A8942" w14:textId="77777777" w:rsidR="00732C88" w:rsidRPr="00983409" w:rsidRDefault="00732C88" w:rsidP="00732C88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7A168541" w14:textId="77777777" w:rsidR="00732C88" w:rsidRPr="00983409" w:rsidRDefault="00732C88" w:rsidP="00732C88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AF74742" w14:textId="77777777" w:rsidR="00732C88" w:rsidRPr="00983409" w:rsidRDefault="00732C88" w:rsidP="00732C88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71406E75" w14:textId="77777777" w:rsidR="00732C88" w:rsidRPr="00983409" w:rsidRDefault="00732C88" w:rsidP="00732C88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98136DB" w14:textId="77777777" w:rsidR="00732C88" w:rsidRPr="00983409" w:rsidRDefault="00732C88" w:rsidP="00732C88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22DFBDC" w14:textId="77777777" w:rsidR="00732C88" w:rsidRPr="00983409" w:rsidRDefault="00732C88" w:rsidP="00732C88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1AA4AC4F" w14:textId="77777777" w:rsidR="00732C88" w:rsidRPr="00983409" w:rsidRDefault="00732C88" w:rsidP="00732C88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2A9DF19C" w14:textId="77777777" w:rsidR="008053F0" w:rsidRPr="00983409" w:rsidRDefault="008053F0" w:rsidP="00732C88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3362717A" w14:textId="77777777" w:rsidR="008053F0" w:rsidRPr="00983409" w:rsidRDefault="008053F0" w:rsidP="00732C88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666E68DC" w14:textId="77777777" w:rsidR="008053F0" w:rsidRPr="00983409" w:rsidRDefault="008053F0" w:rsidP="00732C88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54F55E55" w14:textId="77777777" w:rsidR="008053F0" w:rsidRPr="00983409" w:rsidRDefault="008053F0" w:rsidP="00732C88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</w:p>
          <w:p w14:paraId="07EE5BA6" w14:textId="34B9BF87" w:rsidR="00732C88" w:rsidRPr="00983409" w:rsidRDefault="00732C88" w:rsidP="00732C88">
            <w:pPr>
              <w:widowControl w:val="0"/>
              <w:autoSpaceDE w:val="0"/>
              <w:autoSpaceDN w:val="0"/>
              <w:spacing w:before="0" w:after="0"/>
              <w:jc w:val="both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»;</w:t>
            </w:r>
          </w:p>
        </w:tc>
      </w:tr>
    </w:tbl>
    <w:p w14:paraId="4C98CE0C" w14:textId="64BACC8C" w:rsidR="00515F28" w:rsidRPr="00983409" w:rsidRDefault="00B30AC0" w:rsidP="00515F28">
      <w:pPr>
        <w:pStyle w:val="ConsPlusTitle"/>
        <w:ind w:firstLine="709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8340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б) в разделе </w:t>
      </w:r>
      <w:r w:rsidRPr="00983409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Pr="00983409">
        <w:rPr>
          <w:rFonts w:ascii="Times New Roman" w:hAnsi="Times New Roman" w:cs="Times New Roman"/>
          <w:b w:val="0"/>
          <w:sz w:val="28"/>
          <w:szCs w:val="28"/>
        </w:rPr>
        <w:t>. «Ожидаемые и конечные результаты подпрограммы»:</w:t>
      </w:r>
    </w:p>
    <w:p w14:paraId="57D7F120" w14:textId="505D426A" w:rsidR="00B30AC0" w:rsidRPr="00983409" w:rsidRDefault="00B30AC0" w:rsidP="00B30AC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983409">
        <w:rPr>
          <w:sz w:val="28"/>
          <w:szCs w:val="28"/>
        </w:rPr>
        <w:t>абзацы второй и третий изложить в следующей редакции:</w:t>
      </w:r>
    </w:p>
    <w:p w14:paraId="124A364A" w14:textId="55217572" w:rsidR="00B30AC0" w:rsidRPr="00983409" w:rsidRDefault="00B30AC0" w:rsidP="00B30AC0">
      <w:pPr>
        <w:autoSpaceDE w:val="0"/>
        <w:autoSpaceDN w:val="0"/>
        <w:adjustRightInd w:val="0"/>
        <w:snapToGrid/>
        <w:spacing w:before="280" w:after="0"/>
        <w:ind w:firstLine="539"/>
        <w:contextualSpacing/>
        <w:jc w:val="both"/>
        <w:rPr>
          <w:sz w:val="28"/>
          <w:szCs w:val="28"/>
        </w:rPr>
      </w:pPr>
      <w:r w:rsidRPr="00983409">
        <w:rPr>
          <w:sz w:val="28"/>
          <w:szCs w:val="28"/>
        </w:rPr>
        <w:t>«сократить к концу 2024 года долю лесных пожаров, возникших по вине граждан, в общем количестве лесных пожаров до уровня 32,60% (среднемноголетнее значение за 2010 - 2014 гг. - 56,8%, за 2012 - 2016 гг. - 39,62%, за 2014 - 2018 гг. - 37,74%, за 2015 - 2019 гг. - 32,84%, за 2016 - 2020 гг. - 29,32);</w:t>
      </w:r>
    </w:p>
    <w:p w14:paraId="44116A4F" w14:textId="2B4D3B24" w:rsidR="00B30AC0" w:rsidRPr="00983409" w:rsidRDefault="00B30AC0" w:rsidP="00B30AC0">
      <w:pPr>
        <w:autoSpaceDE w:val="0"/>
        <w:autoSpaceDN w:val="0"/>
        <w:adjustRightInd w:val="0"/>
        <w:snapToGrid/>
        <w:spacing w:before="280" w:after="0"/>
        <w:ind w:firstLine="539"/>
        <w:contextualSpacing/>
        <w:jc w:val="both"/>
        <w:rPr>
          <w:sz w:val="28"/>
          <w:szCs w:val="28"/>
        </w:rPr>
      </w:pPr>
      <w:r w:rsidRPr="00983409">
        <w:rPr>
          <w:sz w:val="28"/>
          <w:szCs w:val="28"/>
        </w:rPr>
        <w:t>обеспечить в период 2019 - 2024 гг. долю лесных пожаров, ликвидированных в течение первых суток с момента обнаружения, в общем количестве лесных пожаров на уровне 99,95% (среднемноголетнее значение за 2010 - 2014 гг. - 88,16%, за 2012 - 2016 гг. - 95,67%, за 2014 - 2018 гг. - 99,94%, за 2015 - 2019 гг. - 100%, за 2016 - 2020 гг. 99,9</w:t>
      </w:r>
      <w:r w:rsidR="006038AD" w:rsidRPr="00983409">
        <w:rPr>
          <w:sz w:val="28"/>
          <w:szCs w:val="28"/>
        </w:rPr>
        <w:t>4</w:t>
      </w:r>
      <w:r w:rsidRPr="00983409">
        <w:rPr>
          <w:sz w:val="28"/>
          <w:szCs w:val="28"/>
        </w:rPr>
        <w:t>%);»;</w:t>
      </w:r>
    </w:p>
    <w:p w14:paraId="4BDB0A31" w14:textId="57221524" w:rsidR="00B30AC0" w:rsidRPr="00983409" w:rsidRDefault="00B30AC0" w:rsidP="00B30AC0">
      <w:pPr>
        <w:autoSpaceDE w:val="0"/>
        <w:autoSpaceDN w:val="0"/>
        <w:adjustRightInd w:val="0"/>
        <w:snapToGrid/>
        <w:spacing w:before="280" w:after="0"/>
        <w:ind w:firstLine="539"/>
        <w:contextualSpacing/>
        <w:jc w:val="both"/>
        <w:rPr>
          <w:sz w:val="28"/>
          <w:szCs w:val="28"/>
        </w:rPr>
      </w:pPr>
      <w:r w:rsidRPr="00983409">
        <w:rPr>
          <w:sz w:val="28"/>
          <w:szCs w:val="28"/>
        </w:rPr>
        <w:t>в абзаце четвертом цифры «0,18» заменить цифрами «0,121»;</w:t>
      </w:r>
    </w:p>
    <w:p w14:paraId="550B42DF" w14:textId="4B0A420C" w:rsidR="00B30AC0" w:rsidRPr="00983409" w:rsidRDefault="00B30AC0" w:rsidP="000E69D3">
      <w:pPr>
        <w:autoSpaceDE w:val="0"/>
        <w:autoSpaceDN w:val="0"/>
        <w:adjustRightInd w:val="0"/>
        <w:snapToGrid/>
        <w:spacing w:before="0" w:after="0"/>
        <w:ind w:firstLine="539"/>
        <w:contextualSpacing/>
        <w:jc w:val="both"/>
        <w:rPr>
          <w:sz w:val="28"/>
          <w:szCs w:val="28"/>
        </w:rPr>
      </w:pPr>
      <w:r w:rsidRPr="00983409">
        <w:rPr>
          <w:sz w:val="28"/>
          <w:szCs w:val="28"/>
        </w:rPr>
        <w:t>в абзаце восьмом цифры «29,8» заменить цифрами «</w:t>
      </w:r>
      <w:r w:rsidR="00805C0B" w:rsidRPr="00983409">
        <w:rPr>
          <w:sz w:val="28"/>
          <w:szCs w:val="28"/>
        </w:rPr>
        <w:t>29,1</w:t>
      </w:r>
      <w:r w:rsidRPr="00983409">
        <w:rPr>
          <w:sz w:val="28"/>
          <w:szCs w:val="28"/>
        </w:rPr>
        <w:t>»</w:t>
      </w:r>
      <w:r w:rsidR="00805C0B" w:rsidRPr="00983409">
        <w:rPr>
          <w:sz w:val="28"/>
          <w:szCs w:val="28"/>
        </w:rPr>
        <w:t>;</w:t>
      </w:r>
    </w:p>
    <w:p w14:paraId="34041BC8" w14:textId="19F1D07C" w:rsidR="000E69D3" w:rsidRPr="00983409" w:rsidRDefault="000E69D3" w:rsidP="000E69D3">
      <w:pPr>
        <w:pStyle w:val="ConsPlusTitle"/>
        <w:ind w:firstLine="567"/>
        <w:contextualSpacing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83409">
        <w:rPr>
          <w:rFonts w:ascii="Times New Roman" w:hAnsi="Times New Roman" w:cs="Times New Roman"/>
          <w:b w:val="0"/>
          <w:sz w:val="28"/>
          <w:szCs w:val="28"/>
        </w:rPr>
        <w:t>абзацы девятый и десяты</w:t>
      </w:r>
      <w:r w:rsidR="0056491A" w:rsidRPr="00983409">
        <w:rPr>
          <w:rFonts w:ascii="Times New Roman" w:hAnsi="Times New Roman" w:cs="Times New Roman"/>
          <w:b w:val="0"/>
          <w:sz w:val="28"/>
          <w:szCs w:val="28"/>
        </w:rPr>
        <w:t>й</w:t>
      </w:r>
      <w:r w:rsidRPr="00983409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укции:</w:t>
      </w:r>
    </w:p>
    <w:p w14:paraId="3641FF92" w14:textId="69151A25" w:rsidR="000E69D3" w:rsidRPr="00983409" w:rsidRDefault="000E69D3" w:rsidP="000E69D3">
      <w:pPr>
        <w:autoSpaceDE w:val="0"/>
        <w:autoSpaceDN w:val="0"/>
        <w:adjustRightInd w:val="0"/>
        <w:snapToGrid/>
        <w:spacing w:before="0" w:after="0"/>
        <w:ind w:firstLine="539"/>
        <w:contextualSpacing/>
        <w:jc w:val="both"/>
        <w:rPr>
          <w:sz w:val="28"/>
          <w:szCs w:val="28"/>
        </w:rPr>
      </w:pPr>
      <w:r w:rsidRPr="00983409">
        <w:rPr>
          <w:sz w:val="28"/>
          <w:szCs w:val="28"/>
        </w:rPr>
        <w:t>«увеличить к концу 2024 года долю объема заготовки древесины выборочными рубками в общем объеме заготовки древесины до уровня 71,9% (среднемноголетнее значение 2010 - 2014 гг. - 65%, за 2012 - 2016 гг. - 70,6%, за 2014 - 2018 гг. - 70,4%, за 2015 - 2019 гг. - 70,6%, за 2016 - 2020 гг. - 70,9%);</w:t>
      </w:r>
    </w:p>
    <w:p w14:paraId="33B5A451" w14:textId="78C94049" w:rsidR="000E69D3" w:rsidRPr="00983409" w:rsidRDefault="000E69D3" w:rsidP="000E69D3">
      <w:pPr>
        <w:autoSpaceDE w:val="0"/>
        <w:autoSpaceDN w:val="0"/>
        <w:adjustRightInd w:val="0"/>
        <w:snapToGrid/>
        <w:spacing w:before="280" w:after="0"/>
        <w:ind w:firstLine="539"/>
        <w:contextualSpacing/>
        <w:jc w:val="both"/>
        <w:rPr>
          <w:sz w:val="28"/>
          <w:szCs w:val="28"/>
        </w:rPr>
      </w:pPr>
      <w:r w:rsidRPr="00983409">
        <w:rPr>
          <w:sz w:val="28"/>
          <w:szCs w:val="28"/>
        </w:rPr>
        <w:t xml:space="preserve">обеспечить к концу 2024 года долю семян с улучшенными наследственными свойствами в общем объеме заготовленных семян на уровне </w:t>
      </w:r>
      <w:r w:rsidR="001343FB" w:rsidRPr="00983409">
        <w:rPr>
          <w:sz w:val="28"/>
          <w:szCs w:val="28"/>
        </w:rPr>
        <w:t>13,0</w:t>
      </w:r>
      <w:r w:rsidRPr="00983409">
        <w:rPr>
          <w:sz w:val="28"/>
          <w:szCs w:val="28"/>
        </w:rPr>
        <w:t>% (среднемноголетнее значение за 2010 - 2014 гг. - 26,7%, за 2012 - 2016 гг. - 20,4%, за 2014 - 2018 гг. - 19,7%, за 2015 - 2019 гг. - 12,8%, за 2016 - 2020 гг. - 12,5%).»;</w:t>
      </w:r>
    </w:p>
    <w:p w14:paraId="2465727D" w14:textId="71A39890" w:rsidR="00757770" w:rsidRPr="00983409" w:rsidRDefault="00515F28" w:rsidP="00FC1FC3">
      <w:pPr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983409">
        <w:rPr>
          <w:sz w:val="28"/>
          <w:szCs w:val="28"/>
        </w:rPr>
        <w:t xml:space="preserve">9) в </w:t>
      </w:r>
      <w:r w:rsidR="00FC1FC3" w:rsidRPr="00983409">
        <w:rPr>
          <w:sz w:val="28"/>
          <w:szCs w:val="28"/>
        </w:rPr>
        <w:t>приложении № 5 «Подпрограмма 2 «Обеспечение реализации государственной программы «Развитие лесного хозяйства Новосибирской области» государственной программы Новосибирской области»</w:t>
      </w:r>
      <w:r w:rsidR="00757770" w:rsidRPr="00983409">
        <w:rPr>
          <w:sz w:val="28"/>
          <w:szCs w:val="28"/>
        </w:rPr>
        <w:t xml:space="preserve">: </w:t>
      </w:r>
    </w:p>
    <w:p w14:paraId="03542C77" w14:textId="4A4721BA" w:rsidR="00FC1FC3" w:rsidRPr="00983409" w:rsidRDefault="0056491A" w:rsidP="00757770">
      <w:pPr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983409">
        <w:rPr>
          <w:sz w:val="28"/>
          <w:szCs w:val="28"/>
        </w:rPr>
        <w:t>а</w:t>
      </w:r>
      <w:r w:rsidR="00757770" w:rsidRPr="00983409">
        <w:rPr>
          <w:sz w:val="28"/>
          <w:szCs w:val="28"/>
        </w:rPr>
        <w:t xml:space="preserve">) </w:t>
      </w:r>
      <w:r w:rsidR="00C2309A" w:rsidRPr="00983409">
        <w:rPr>
          <w:sz w:val="28"/>
          <w:szCs w:val="28"/>
        </w:rPr>
        <w:t xml:space="preserve">в абзаце третьем </w:t>
      </w:r>
      <w:r w:rsidRPr="00983409">
        <w:rPr>
          <w:sz w:val="28"/>
          <w:szCs w:val="28"/>
        </w:rPr>
        <w:t xml:space="preserve">в позиции «Ожидаемые результаты реализации подпрограммы, выраженные в количественно измеримых показателях» </w:t>
      </w:r>
      <w:r w:rsidR="00757770" w:rsidRPr="00983409">
        <w:rPr>
          <w:sz w:val="28"/>
          <w:szCs w:val="28"/>
        </w:rPr>
        <w:t>раздел</w:t>
      </w:r>
      <w:r w:rsidR="00C2309A" w:rsidRPr="00983409">
        <w:rPr>
          <w:sz w:val="28"/>
          <w:szCs w:val="28"/>
        </w:rPr>
        <w:t>а</w:t>
      </w:r>
      <w:r w:rsidR="00757770" w:rsidRPr="00983409">
        <w:rPr>
          <w:sz w:val="28"/>
          <w:szCs w:val="28"/>
        </w:rPr>
        <w:t xml:space="preserve"> I «Паспорт»</w:t>
      </w:r>
      <w:r w:rsidR="00C2309A" w:rsidRPr="00983409">
        <w:rPr>
          <w:sz w:val="28"/>
          <w:szCs w:val="28"/>
        </w:rPr>
        <w:t xml:space="preserve"> цифры </w:t>
      </w:r>
      <w:r w:rsidR="00515F28" w:rsidRPr="00983409">
        <w:rPr>
          <w:sz w:val="28"/>
          <w:szCs w:val="28"/>
        </w:rPr>
        <w:t>«1,7» заменить цифрами «1,69»</w:t>
      </w:r>
      <w:r w:rsidR="00C2309A" w:rsidRPr="00983409">
        <w:rPr>
          <w:sz w:val="28"/>
          <w:szCs w:val="28"/>
        </w:rPr>
        <w:t>;</w:t>
      </w:r>
    </w:p>
    <w:p w14:paraId="0161525E" w14:textId="7865ADE2" w:rsidR="00515F28" w:rsidRPr="00983409" w:rsidRDefault="0056491A" w:rsidP="00AC4F66">
      <w:pPr>
        <w:spacing w:after="1"/>
        <w:ind w:firstLine="709"/>
        <w:contextualSpacing/>
        <w:jc w:val="both"/>
        <w:rPr>
          <w:sz w:val="28"/>
          <w:szCs w:val="28"/>
        </w:rPr>
      </w:pPr>
      <w:r w:rsidRPr="00983409">
        <w:rPr>
          <w:sz w:val="28"/>
          <w:szCs w:val="28"/>
        </w:rPr>
        <w:lastRenderedPageBreak/>
        <w:t>б</w:t>
      </w:r>
      <w:r w:rsidR="00C2309A" w:rsidRPr="00983409">
        <w:rPr>
          <w:sz w:val="28"/>
          <w:szCs w:val="28"/>
        </w:rPr>
        <w:t>) в абзаце третьем раздела «V. Ожидаемые и конечные результаты подпрограммы» цифры «1,7» заменить цифрами «1,69».</w:t>
      </w:r>
    </w:p>
    <w:p w14:paraId="11F82973" w14:textId="77777777" w:rsidR="00F241CF" w:rsidRPr="00983409" w:rsidRDefault="00F241CF" w:rsidP="00757770">
      <w:pPr>
        <w:widowControl w:val="0"/>
        <w:spacing w:before="0" w:after="0"/>
        <w:ind w:firstLine="720"/>
        <w:jc w:val="both"/>
        <w:rPr>
          <w:sz w:val="28"/>
          <w:szCs w:val="28"/>
        </w:rPr>
      </w:pPr>
    </w:p>
    <w:p w14:paraId="6C15ACAB" w14:textId="211DDEC7" w:rsidR="00757770" w:rsidRPr="00983409" w:rsidRDefault="00757770" w:rsidP="00757770">
      <w:pPr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983409">
        <w:rPr>
          <w:sz w:val="28"/>
          <w:szCs w:val="28"/>
        </w:rPr>
        <w:t xml:space="preserve">  </w:t>
      </w:r>
    </w:p>
    <w:p w14:paraId="41C68756" w14:textId="77777777" w:rsidR="00C7718A" w:rsidRPr="00983409" w:rsidRDefault="00C7718A" w:rsidP="0075777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D131923" w14:textId="781F87F9" w:rsidR="000D6F7B" w:rsidRPr="00983409" w:rsidRDefault="000D6F7B" w:rsidP="0075777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83409">
        <w:rPr>
          <w:rFonts w:ascii="Times New Roman" w:hAnsi="Times New Roman" w:cs="Times New Roman"/>
          <w:sz w:val="28"/>
          <w:szCs w:val="28"/>
        </w:rPr>
        <w:t>Губернато</w:t>
      </w:r>
      <w:r w:rsidR="00041ED6" w:rsidRPr="00983409">
        <w:rPr>
          <w:rFonts w:ascii="Times New Roman" w:hAnsi="Times New Roman" w:cs="Times New Roman"/>
          <w:sz w:val="28"/>
          <w:szCs w:val="28"/>
        </w:rPr>
        <w:t>р</w:t>
      </w:r>
      <w:r w:rsidR="003527ED" w:rsidRPr="00983409">
        <w:rPr>
          <w:rFonts w:ascii="Times New Roman" w:hAnsi="Times New Roman" w:cs="Times New Roman"/>
          <w:sz w:val="28"/>
          <w:szCs w:val="28"/>
        </w:rPr>
        <w:t> Новосибирской области А.А. </w:t>
      </w:r>
      <w:r w:rsidR="00CE5C34" w:rsidRPr="00983409">
        <w:rPr>
          <w:rFonts w:ascii="Times New Roman" w:hAnsi="Times New Roman" w:cs="Times New Roman"/>
          <w:sz w:val="28"/>
          <w:szCs w:val="28"/>
        </w:rPr>
        <w:t>Травников</w:t>
      </w:r>
      <w:r w:rsidR="003527ED" w:rsidRPr="00983409">
        <w:rPr>
          <w:rFonts w:ascii="Times New Roman" w:hAnsi="Times New Roman" w:cs="Times New Roman"/>
          <w:sz w:val="28"/>
          <w:szCs w:val="28"/>
        </w:rPr>
        <w:br/>
      </w:r>
    </w:p>
    <w:bookmarkEnd w:id="0"/>
    <w:p w14:paraId="34A7DC25" w14:textId="57EFDA53" w:rsidR="000C314E" w:rsidRPr="00983409" w:rsidRDefault="000C314E" w:rsidP="007F3808">
      <w:pPr>
        <w:widowControl w:val="0"/>
        <w:spacing w:before="0" w:after="0"/>
        <w:jc w:val="both"/>
        <w:rPr>
          <w:sz w:val="20"/>
        </w:rPr>
      </w:pPr>
    </w:p>
    <w:p w14:paraId="27978F8D" w14:textId="351B51AB" w:rsidR="000C314E" w:rsidRPr="00983409" w:rsidRDefault="000C314E" w:rsidP="007F3808">
      <w:pPr>
        <w:widowControl w:val="0"/>
        <w:spacing w:before="0" w:after="0"/>
        <w:jc w:val="both"/>
        <w:rPr>
          <w:sz w:val="20"/>
        </w:rPr>
      </w:pPr>
    </w:p>
    <w:p w14:paraId="7418CC95" w14:textId="7B7D7A1F" w:rsidR="000C314E" w:rsidRPr="00983409" w:rsidRDefault="000C314E" w:rsidP="007F3808">
      <w:pPr>
        <w:widowControl w:val="0"/>
        <w:spacing w:before="0" w:after="0"/>
        <w:jc w:val="both"/>
        <w:rPr>
          <w:sz w:val="20"/>
        </w:rPr>
      </w:pPr>
    </w:p>
    <w:p w14:paraId="2AD86274" w14:textId="31D2FD66" w:rsidR="00C90098" w:rsidRPr="00983409" w:rsidRDefault="00C90098" w:rsidP="007F3808">
      <w:pPr>
        <w:widowControl w:val="0"/>
        <w:spacing w:before="0" w:after="0"/>
        <w:jc w:val="both"/>
        <w:rPr>
          <w:sz w:val="20"/>
        </w:rPr>
      </w:pPr>
    </w:p>
    <w:p w14:paraId="08223ED4" w14:textId="44CC3D63" w:rsidR="00F60A83" w:rsidRPr="00983409" w:rsidRDefault="00F60A83" w:rsidP="007F3808">
      <w:pPr>
        <w:widowControl w:val="0"/>
        <w:spacing w:before="0" w:after="0"/>
        <w:jc w:val="both"/>
        <w:rPr>
          <w:sz w:val="20"/>
        </w:rPr>
      </w:pPr>
    </w:p>
    <w:p w14:paraId="6A5BC8C4" w14:textId="65C4ACF5" w:rsidR="00F60A83" w:rsidRPr="00983409" w:rsidRDefault="00F60A83" w:rsidP="007F3808">
      <w:pPr>
        <w:widowControl w:val="0"/>
        <w:spacing w:before="0" w:after="0"/>
        <w:jc w:val="both"/>
        <w:rPr>
          <w:sz w:val="20"/>
        </w:rPr>
      </w:pPr>
    </w:p>
    <w:p w14:paraId="452C31C8" w14:textId="4B7EAC62" w:rsidR="00FC1FC3" w:rsidRPr="00983409" w:rsidRDefault="00FC1FC3" w:rsidP="007F3808">
      <w:pPr>
        <w:widowControl w:val="0"/>
        <w:spacing w:before="0" w:after="0"/>
        <w:jc w:val="both"/>
        <w:rPr>
          <w:sz w:val="20"/>
        </w:rPr>
      </w:pPr>
    </w:p>
    <w:p w14:paraId="55A80690" w14:textId="2A10AFC9" w:rsidR="00FC1FC3" w:rsidRPr="00983409" w:rsidRDefault="00FC1FC3" w:rsidP="007F3808">
      <w:pPr>
        <w:widowControl w:val="0"/>
        <w:spacing w:before="0" w:after="0"/>
        <w:jc w:val="both"/>
        <w:rPr>
          <w:sz w:val="20"/>
        </w:rPr>
      </w:pPr>
    </w:p>
    <w:p w14:paraId="5D3473F4" w14:textId="77777777" w:rsidR="00FC1FC3" w:rsidRPr="00983409" w:rsidRDefault="00FC1FC3" w:rsidP="007F3808">
      <w:pPr>
        <w:widowControl w:val="0"/>
        <w:spacing w:before="0" w:after="0"/>
        <w:jc w:val="both"/>
        <w:rPr>
          <w:sz w:val="20"/>
        </w:rPr>
      </w:pPr>
    </w:p>
    <w:p w14:paraId="3BA21396" w14:textId="77656468" w:rsidR="00F60A83" w:rsidRPr="00983409" w:rsidRDefault="00F60A83" w:rsidP="007F3808">
      <w:pPr>
        <w:widowControl w:val="0"/>
        <w:spacing w:before="0" w:after="0"/>
        <w:jc w:val="both"/>
        <w:rPr>
          <w:sz w:val="20"/>
        </w:rPr>
      </w:pPr>
    </w:p>
    <w:p w14:paraId="07C9F30E" w14:textId="697E0A91" w:rsidR="00F241CF" w:rsidRPr="00983409" w:rsidRDefault="00F241CF" w:rsidP="007F3808">
      <w:pPr>
        <w:widowControl w:val="0"/>
        <w:spacing w:before="0" w:after="0"/>
        <w:jc w:val="both"/>
        <w:rPr>
          <w:sz w:val="20"/>
        </w:rPr>
      </w:pPr>
    </w:p>
    <w:p w14:paraId="23685C81" w14:textId="75B1960E" w:rsidR="00F241CF" w:rsidRPr="00983409" w:rsidRDefault="00F241CF" w:rsidP="007F3808">
      <w:pPr>
        <w:widowControl w:val="0"/>
        <w:spacing w:before="0" w:after="0"/>
        <w:jc w:val="both"/>
        <w:rPr>
          <w:sz w:val="20"/>
        </w:rPr>
      </w:pPr>
    </w:p>
    <w:p w14:paraId="38D68515" w14:textId="18BC42FC" w:rsidR="00F241CF" w:rsidRPr="00983409" w:rsidRDefault="00F241CF" w:rsidP="007F3808">
      <w:pPr>
        <w:widowControl w:val="0"/>
        <w:spacing w:before="0" w:after="0"/>
        <w:jc w:val="both"/>
        <w:rPr>
          <w:sz w:val="20"/>
        </w:rPr>
      </w:pPr>
    </w:p>
    <w:p w14:paraId="0962748C" w14:textId="77777777" w:rsidR="00F241CF" w:rsidRPr="00983409" w:rsidRDefault="00F241CF" w:rsidP="007F3808">
      <w:pPr>
        <w:widowControl w:val="0"/>
        <w:spacing w:before="0" w:after="0"/>
        <w:jc w:val="both"/>
        <w:rPr>
          <w:sz w:val="20"/>
        </w:rPr>
      </w:pPr>
    </w:p>
    <w:p w14:paraId="5DFBAC8D" w14:textId="057679A0" w:rsidR="00F60A83" w:rsidRPr="00983409" w:rsidRDefault="00F60A83" w:rsidP="007F3808">
      <w:pPr>
        <w:widowControl w:val="0"/>
        <w:spacing w:before="0" w:after="0"/>
        <w:jc w:val="both"/>
        <w:rPr>
          <w:sz w:val="20"/>
        </w:rPr>
      </w:pPr>
    </w:p>
    <w:p w14:paraId="2D24ADD7" w14:textId="732DEC37" w:rsidR="0068078F" w:rsidRPr="00983409" w:rsidRDefault="0068078F" w:rsidP="007F3808">
      <w:pPr>
        <w:widowControl w:val="0"/>
        <w:spacing w:before="0" w:after="0"/>
        <w:jc w:val="both"/>
        <w:rPr>
          <w:sz w:val="20"/>
        </w:rPr>
      </w:pPr>
    </w:p>
    <w:p w14:paraId="43CBF563" w14:textId="0291B71A" w:rsidR="0068078F" w:rsidRPr="00983409" w:rsidRDefault="0068078F" w:rsidP="007F3808">
      <w:pPr>
        <w:widowControl w:val="0"/>
        <w:spacing w:before="0" w:after="0"/>
        <w:jc w:val="both"/>
        <w:rPr>
          <w:sz w:val="20"/>
        </w:rPr>
      </w:pPr>
    </w:p>
    <w:p w14:paraId="2B2A15A5" w14:textId="088D3370" w:rsidR="0068078F" w:rsidRPr="00983409" w:rsidRDefault="0068078F" w:rsidP="007F3808">
      <w:pPr>
        <w:widowControl w:val="0"/>
        <w:spacing w:before="0" w:after="0"/>
        <w:jc w:val="both"/>
        <w:rPr>
          <w:sz w:val="20"/>
        </w:rPr>
      </w:pPr>
    </w:p>
    <w:p w14:paraId="2BFB07A9" w14:textId="5861AC2B" w:rsidR="0068078F" w:rsidRPr="00983409" w:rsidRDefault="0068078F" w:rsidP="007F3808">
      <w:pPr>
        <w:widowControl w:val="0"/>
        <w:spacing w:before="0" w:after="0"/>
        <w:jc w:val="both"/>
        <w:rPr>
          <w:sz w:val="20"/>
        </w:rPr>
      </w:pPr>
    </w:p>
    <w:p w14:paraId="3616DC4B" w14:textId="260DE797" w:rsidR="0068078F" w:rsidRPr="00983409" w:rsidRDefault="0068078F" w:rsidP="007F3808">
      <w:pPr>
        <w:widowControl w:val="0"/>
        <w:spacing w:before="0" w:after="0"/>
        <w:jc w:val="both"/>
        <w:rPr>
          <w:sz w:val="20"/>
        </w:rPr>
      </w:pPr>
    </w:p>
    <w:p w14:paraId="7E7A4420" w14:textId="33946946" w:rsidR="0068078F" w:rsidRPr="00983409" w:rsidRDefault="0068078F" w:rsidP="007F3808">
      <w:pPr>
        <w:widowControl w:val="0"/>
        <w:spacing w:before="0" w:after="0"/>
        <w:jc w:val="both"/>
        <w:rPr>
          <w:sz w:val="20"/>
        </w:rPr>
      </w:pPr>
    </w:p>
    <w:p w14:paraId="5F9780C3" w14:textId="5233ACFA" w:rsidR="0068078F" w:rsidRPr="00983409" w:rsidRDefault="0068078F" w:rsidP="007F3808">
      <w:pPr>
        <w:widowControl w:val="0"/>
        <w:spacing w:before="0" w:after="0"/>
        <w:jc w:val="both"/>
        <w:rPr>
          <w:sz w:val="20"/>
        </w:rPr>
      </w:pPr>
    </w:p>
    <w:p w14:paraId="237FE17E" w14:textId="7BFA5D1C" w:rsidR="0068078F" w:rsidRPr="00983409" w:rsidRDefault="0068078F" w:rsidP="007F3808">
      <w:pPr>
        <w:widowControl w:val="0"/>
        <w:spacing w:before="0" w:after="0"/>
        <w:jc w:val="both"/>
        <w:rPr>
          <w:sz w:val="20"/>
        </w:rPr>
      </w:pPr>
    </w:p>
    <w:p w14:paraId="4ED3002B" w14:textId="0FBA5B59" w:rsidR="0068078F" w:rsidRPr="00983409" w:rsidRDefault="0068078F" w:rsidP="007F3808">
      <w:pPr>
        <w:widowControl w:val="0"/>
        <w:spacing w:before="0" w:after="0"/>
        <w:jc w:val="both"/>
        <w:rPr>
          <w:sz w:val="20"/>
        </w:rPr>
      </w:pPr>
    </w:p>
    <w:p w14:paraId="7B4F241E" w14:textId="26299B58" w:rsidR="0068078F" w:rsidRPr="00983409" w:rsidRDefault="0068078F" w:rsidP="007F3808">
      <w:pPr>
        <w:widowControl w:val="0"/>
        <w:spacing w:before="0" w:after="0"/>
        <w:jc w:val="both"/>
        <w:rPr>
          <w:sz w:val="20"/>
        </w:rPr>
      </w:pPr>
    </w:p>
    <w:p w14:paraId="25394FF8" w14:textId="22BD9E22" w:rsidR="0068078F" w:rsidRPr="00983409" w:rsidRDefault="0068078F" w:rsidP="007F3808">
      <w:pPr>
        <w:widowControl w:val="0"/>
        <w:spacing w:before="0" w:after="0"/>
        <w:jc w:val="both"/>
        <w:rPr>
          <w:sz w:val="20"/>
        </w:rPr>
      </w:pPr>
    </w:p>
    <w:p w14:paraId="5F684B4D" w14:textId="3F1DB7B8" w:rsidR="0068078F" w:rsidRPr="00983409" w:rsidRDefault="0068078F" w:rsidP="007F3808">
      <w:pPr>
        <w:widowControl w:val="0"/>
        <w:spacing w:before="0" w:after="0"/>
        <w:jc w:val="both"/>
        <w:rPr>
          <w:sz w:val="20"/>
        </w:rPr>
      </w:pPr>
    </w:p>
    <w:p w14:paraId="721DD326" w14:textId="7D3A59AE" w:rsidR="0068078F" w:rsidRPr="00983409" w:rsidRDefault="0068078F" w:rsidP="007F3808">
      <w:pPr>
        <w:widowControl w:val="0"/>
        <w:spacing w:before="0" w:after="0"/>
        <w:jc w:val="both"/>
        <w:rPr>
          <w:sz w:val="20"/>
        </w:rPr>
      </w:pPr>
    </w:p>
    <w:p w14:paraId="428F523C" w14:textId="0F52A28A" w:rsidR="0068078F" w:rsidRPr="00983409" w:rsidRDefault="0068078F" w:rsidP="007F3808">
      <w:pPr>
        <w:widowControl w:val="0"/>
        <w:spacing w:before="0" w:after="0"/>
        <w:jc w:val="both"/>
        <w:rPr>
          <w:sz w:val="20"/>
        </w:rPr>
      </w:pPr>
    </w:p>
    <w:p w14:paraId="70323A55" w14:textId="51F4C38B" w:rsidR="0068078F" w:rsidRPr="00983409" w:rsidRDefault="0068078F" w:rsidP="007F3808">
      <w:pPr>
        <w:widowControl w:val="0"/>
        <w:spacing w:before="0" w:after="0"/>
        <w:jc w:val="both"/>
        <w:rPr>
          <w:sz w:val="20"/>
        </w:rPr>
      </w:pPr>
    </w:p>
    <w:p w14:paraId="35FE7E4B" w14:textId="7F3FD211" w:rsidR="0068078F" w:rsidRPr="00983409" w:rsidRDefault="0068078F" w:rsidP="007F3808">
      <w:pPr>
        <w:widowControl w:val="0"/>
        <w:spacing w:before="0" w:after="0"/>
        <w:jc w:val="both"/>
        <w:rPr>
          <w:sz w:val="20"/>
        </w:rPr>
      </w:pPr>
    </w:p>
    <w:p w14:paraId="4E6AD9AD" w14:textId="742D934B" w:rsidR="0068078F" w:rsidRPr="00983409" w:rsidRDefault="0068078F" w:rsidP="007F3808">
      <w:pPr>
        <w:widowControl w:val="0"/>
        <w:spacing w:before="0" w:after="0"/>
        <w:jc w:val="both"/>
        <w:rPr>
          <w:sz w:val="20"/>
        </w:rPr>
      </w:pPr>
    </w:p>
    <w:p w14:paraId="13788F19" w14:textId="13166676" w:rsidR="0068078F" w:rsidRPr="00983409" w:rsidRDefault="0068078F" w:rsidP="007F3808">
      <w:pPr>
        <w:widowControl w:val="0"/>
        <w:spacing w:before="0" w:after="0"/>
        <w:jc w:val="both"/>
        <w:rPr>
          <w:sz w:val="20"/>
        </w:rPr>
      </w:pPr>
    </w:p>
    <w:p w14:paraId="5D656F11" w14:textId="1762D3D8" w:rsidR="0068078F" w:rsidRPr="00983409" w:rsidRDefault="0068078F" w:rsidP="007F3808">
      <w:pPr>
        <w:widowControl w:val="0"/>
        <w:spacing w:before="0" w:after="0"/>
        <w:jc w:val="both"/>
        <w:rPr>
          <w:sz w:val="20"/>
        </w:rPr>
      </w:pPr>
    </w:p>
    <w:p w14:paraId="4565B1D4" w14:textId="6963D9DF" w:rsidR="0068078F" w:rsidRPr="00983409" w:rsidRDefault="0068078F" w:rsidP="007F3808">
      <w:pPr>
        <w:widowControl w:val="0"/>
        <w:spacing w:before="0" w:after="0"/>
        <w:jc w:val="both"/>
        <w:rPr>
          <w:sz w:val="20"/>
        </w:rPr>
      </w:pPr>
    </w:p>
    <w:p w14:paraId="36AA2145" w14:textId="37CB2511" w:rsidR="0068078F" w:rsidRPr="00983409" w:rsidRDefault="0068078F" w:rsidP="007F3808">
      <w:pPr>
        <w:widowControl w:val="0"/>
        <w:spacing w:before="0" w:after="0"/>
        <w:jc w:val="both"/>
        <w:rPr>
          <w:sz w:val="20"/>
        </w:rPr>
      </w:pPr>
    </w:p>
    <w:p w14:paraId="0759BE38" w14:textId="18E310EF" w:rsidR="0068078F" w:rsidRPr="00983409" w:rsidRDefault="0068078F" w:rsidP="007F3808">
      <w:pPr>
        <w:widowControl w:val="0"/>
        <w:spacing w:before="0" w:after="0"/>
        <w:jc w:val="both"/>
        <w:rPr>
          <w:sz w:val="20"/>
        </w:rPr>
      </w:pPr>
    </w:p>
    <w:p w14:paraId="5A0D6934" w14:textId="4F89DB90" w:rsidR="0068078F" w:rsidRPr="00983409" w:rsidRDefault="0068078F" w:rsidP="007F3808">
      <w:pPr>
        <w:widowControl w:val="0"/>
        <w:spacing w:before="0" w:after="0"/>
        <w:jc w:val="both"/>
        <w:rPr>
          <w:sz w:val="20"/>
        </w:rPr>
      </w:pPr>
    </w:p>
    <w:p w14:paraId="76B8FDD3" w14:textId="31EE71AD" w:rsidR="0068078F" w:rsidRPr="00983409" w:rsidRDefault="0068078F" w:rsidP="007F3808">
      <w:pPr>
        <w:widowControl w:val="0"/>
        <w:spacing w:before="0" w:after="0"/>
        <w:jc w:val="both"/>
        <w:rPr>
          <w:sz w:val="20"/>
        </w:rPr>
      </w:pPr>
    </w:p>
    <w:p w14:paraId="238BD496" w14:textId="4667570F" w:rsidR="0068078F" w:rsidRPr="00983409" w:rsidRDefault="0068078F" w:rsidP="007F3808">
      <w:pPr>
        <w:widowControl w:val="0"/>
        <w:spacing w:before="0" w:after="0"/>
        <w:jc w:val="both"/>
        <w:rPr>
          <w:sz w:val="20"/>
        </w:rPr>
      </w:pPr>
    </w:p>
    <w:p w14:paraId="0583A8C1" w14:textId="26EDA079" w:rsidR="0068078F" w:rsidRPr="00983409" w:rsidRDefault="0068078F" w:rsidP="007F3808">
      <w:pPr>
        <w:widowControl w:val="0"/>
        <w:spacing w:before="0" w:after="0"/>
        <w:jc w:val="both"/>
        <w:rPr>
          <w:sz w:val="20"/>
        </w:rPr>
      </w:pPr>
    </w:p>
    <w:p w14:paraId="053209D1" w14:textId="6BAF51D1" w:rsidR="0068078F" w:rsidRPr="00983409" w:rsidRDefault="0068078F" w:rsidP="007F3808">
      <w:pPr>
        <w:widowControl w:val="0"/>
        <w:spacing w:before="0" w:after="0"/>
        <w:jc w:val="both"/>
        <w:rPr>
          <w:sz w:val="20"/>
        </w:rPr>
      </w:pPr>
    </w:p>
    <w:p w14:paraId="3FE2B649" w14:textId="7777F5FE" w:rsidR="0068078F" w:rsidRPr="00983409" w:rsidRDefault="0068078F" w:rsidP="007F3808">
      <w:pPr>
        <w:widowControl w:val="0"/>
        <w:spacing w:before="0" w:after="0"/>
        <w:jc w:val="both"/>
        <w:rPr>
          <w:sz w:val="20"/>
        </w:rPr>
      </w:pPr>
    </w:p>
    <w:p w14:paraId="50250B8E" w14:textId="38393136" w:rsidR="0068078F" w:rsidRPr="00983409" w:rsidRDefault="0068078F" w:rsidP="007F3808">
      <w:pPr>
        <w:widowControl w:val="0"/>
        <w:spacing w:before="0" w:after="0"/>
        <w:jc w:val="both"/>
        <w:rPr>
          <w:sz w:val="20"/>
        </w:rPr>
      </w:pPr>
    </w:p>
    <w:p w14:paraId="0521AA4E" w14:textId="778F22F6" w:rsidR="0068078F" w:rsidRPr="00983409" w:rsidRDefault="0068078F" w:rsidP="007F3808">
      <w:pPr>
        <w:widowControl w:val="0"/>
        <w:spacing w:before="0" w:after="0"/>
        <w:jc w:val="both"/>
        <w:rPr>
          <w:sz w:val="20"/>
        </w:rPr>
      </w:pPr>
    </w:p>
    <w:p w14:paraId="493D3326" w14:textId="4BE01557" w:rsidR="0068078F" w:rsidRPr="00983409" w:rsidRDefault="0068078F" w:rsidP="007F3808">
      <w:pPr>
        <w:widowControl w:val="0"/>
        <w:spacing w:before="0" w:after="0"/>
        <w:jc w:val="both"/>
        <w:rPr>
          <w:sz w:val="20"/>
        </w:rPr>
      </w:pPr>
    </w:p>
    <w:p w14:paraId="6E9F90F4" w14:textId="7A88E57C" w:rsidR="0068078F" w:rsidRPr="00983409" w:rsidRDefault="0068078F" w:rsidP="007F3808">
      <w:pPr>
        <w:widowControl w:val="0"/>
        <w:spacing w:before="0" w:after="0"/>
        <w:jc w:val="both"/>
        <w:rPr>
          <w:sz w:val="20"/>
        </w:rPr>
      </w:pPr>
    </w:p>
    <w:p w14:paraId="70D8C832" w14:textId="478513A2" w:rsidR="0068078F" w:rsidRPr="00983409" w:rsidRDefault="0068078F" w:rsidP="007F3808">
      <w:pPr>
        <w:widowControl w:val="0"/>
        <w:spacing w:before="0" w:after="0"/>
        <w:jc w:val="both"/>
        <w:rPr>
          <w:sz w:val="20"/>
        </w:rPr>
      </w:pPr>
    </w:p>
    <w:p w14:paraId="574F163A" w14:textId="101489E3" w:rsidR="0068078F" w:rsidRPr="00983409" w:rsidRDefault="0068078F" w:rsidP="007F3808">
      <w:pPr>
        <w:widowControl w:val="0"/>
        <w:spacing w:before="0" w:after="0"/>
        <w:jc w:val="both"/>
        <w:rPr>
          <w:sz w:val="20"/>
        </w:rPr>
      </w:pPr>
    </w:p>
    <w:p w14:paraId="7EFA82A2" w14:textId="6B727164" w:rsidR="0068078F" w:rsidRPr="00983409" w:rsidRDefault="0068078F" w:rsidP="007F3808">
      <w:pPr>
        <w:widowControl w:val="0"/>
        <w:spacing w:before="0" w:after="0"/>
        <w:jc w:val="both"/>
        <w:rPr>
          <w:sz w:val="20"/>
        </w:rPr>
      </w:pPr>
    </w:p>
    <w:p w14:paraId="1608EA26" w14:textId="6F0B834D" w:rsidR="0068078F" w:rsidRPr="00983409" w:rsidRDefault="0068078F" w:rsidP="007F3808">
      <w:pPr>
        <w:widowControl w:val="0"/>
        <w:spacing w:before="0" w:after="0"/>
        <w:jc w:val="both"/>
        <w:rPr>
          <w:sz w:val="20"/>
        </w:rPr>
      </w:pPr>
    </w:p>
    <w:p w14:paraId="101DB0F7" w14:textId="37C96701" w:rsidR="00B276AC" w:rsidRPr="00983409" w:rsidRDefault="00FC1FC3" w:rsidP="007F3808">
      <w:pPr>
        <w:widowControl w:val="0"/>
        <w:spacing w:before="0" w:after="0"/>
        <w:jc w:val="both"/>
        <w:rPr>
          <w:sz w:val="20"/>
        </w:rPr>
      </w:pPr>
      <w:r w:rsidRPr="00983409">
        <w:rPr>
          <w:sz w:val="20"/>
        </w:rPr>
        <w:t>А.А. Даниленко</w:t>
      </w:r>
    </w:p>
    <w:p w14:paraId="38BB72F8" w14:textId="65B11528" w:rsidR="008212F6" w:rsidRPr="00983409" w:rsidRDefault="00012A9A" w:rsidP="008212F6">
      <w:pPr>
        <w:widowControl w:val="0"/>
        <w:spacing w:before="0" w:after="0"/>
        <w:jc w:val="both"/>
        <w:rPr>
          <w:sz w:val="20"/>
        </w:rPr>
      </w:pPr>
      <w:r w:rsidRPr="00983409">
        <w:rPr>
          <w:sz w:val="20"/>
        </w:rPr>
        <w:t>2</w:t>
      </w:r>
      <w:r w:rsidR="0096043F" w:rsidRPr="00983409">
        <w:rPr>
          <w:sz w:val="20"/>
        </w:rPr>
        <w:t>96 51 70</w:t>
      </w:r>
    </w:p>
    <w:p w14:paraId="3CA4DCED" w14:textId="77777777" w:rsidR="00311E1B" w:rsidRPr="00983409" w:rsidRDefault="00311E1B" w:rsidP="00311E1B">
      <w:pPr>
        <w:widowControl w:val="0"/>
        <w:spacing w:before="0" w:after="0"/>
        <w:jc w:val="both"/>
        <w:rPr>
          <w:sz w:val="28"/>
          <w:szCs w:val="28"/>
        </w:rPr>
      </w:pPr>
      <w:r w:rsidRPr="00983409">
        <w:rPr>
          <w:sz w:val="28"/>
          <w:szCs w:val="28"/>
        </w:rPr>
        <w:lastRenderedPageBreak/>
        <w:t>СОГЛАСОВАНО:</w:t>
      </w:r>
    </w:p>
    <w:p w14:paraId="1BBC3E2D" w14:textId="77777777" w:rsidR="00311E1B" w:rsidRPr="00983409" w:rsidRDefault="00311E1B" w:rsidP="00311E1B">
      <w:pPr>
        <w:widowControl w:val="0"/>
        <w:spacing w:before="0" w:after="0"/>
        <w:jc w:val="both"/>
        <w:rPr>
          <w:sz w:val="28"/>
          <w:szCs w:val="28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6062"/>
        <w:gridCol w:w="567"/>
        <w:gridCol w:w="3544"/>
      </w:tblGrid>
      <w:tr w:rsidR="00806F2D" w:rsidRPr="00983409" w14:paraId="2C2826B4" w14:textId="77777777" w:rsidTr="00FE2397">
        <w:tc>
          <w:tcPr>
            <w:tcW w:w="6062" w:type="dxa"/>
          </w:tcPr>
          <w:p w14:paraId="1FAA022A" w14:textId="77777777" w:rsidR="00311E1B" w:rsidRPr="00983409" w:rsidRDefault="00311E1B" w:rsidP="00FE2397">
            <w:pPr>
              <w:spacing w:after="0" w:line="233" w:lineRule="auto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567" w:type="dxa"/>
          </w:tcPr>
          <w:p w14:paraId="5821D97A" w14:textId="77777777" w:rsidR="00311E1B" w:rsidRPr="00983409" w:rsidRDefault="00311E1B" w:rsidP="00FE2397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14:paraId="25A0FD75" w14:textId="77777777" w:rsidR="00311E1B" w:rsidRPr="00983409" w:rsidRDefault="00311E1B" w:rsidP="00FE2397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В.М. Знатков</w:t>
            </w:r>
          </w:p>
        </w:tc>
      </w:tr>
      <w:tr w:rsidR="00806F2D" w:rsidRPr="00983409" w14:paraId="1A96412B" w14:textId="77777777" w:rsidTr="00FE2397">
        <w:trPr>
          <w:trHeight w:val="172"/>
        </w:trPr>
        <w:tc>
          <w:tcPr>
            <w:tcW w:w="6062" w:type="dxa"/>
          </w:tcPr>
          <w:p w14:paraId="1B619FE2" w14:textId="77777777" w:rsidR="00311E1B" w:rsidRPr="00983409" w:rsidRDefault="00311E1B" w:rsidP="00FE2397">
            <w:pPr>
              <w:spacing w:after="0" w:line="233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Align w:val="bottom"/>
          </w:tcPr>
          <w:p w14:paraId="0B3F6870" w14:textId="1BD72123" w:rsidR="00311E1B" w:rsidRPr="00983409" w:rsidRDefault="008212F6" w:rsidP="008212F6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«____» ___________2021</w:t>
            </w:r>
            <w:r w:rsidR="00311E1B" w:rsidRPr="00983409">
              <w:rPr>
                <w:sz w:val="28"/>
                <w:szCs w:val="28"/>
              </w:rPr>
              <w:t> г.</w:t>
            </w:r>
          </w:p>
        </w:tc>
      </w:tr>
      <w:tr w:rsidR="00806F2D" w:rsidRPr="00983409" w14:paraId="4B8D343A" w14:textId="77777777" w:rsidTr="00FE2397">
        <w:tc>
          <w:tcPr>
            <w:tcW w:w="6062" w:type="dxa"/>
          </w:tcPr>
          <w:p w14:paraId="114ED61B" w14:textId="77777777" w:rsidR="00311E1B" w:rsidRPr="00983409" w:rsidRDefault="00311E1B" w:rsidP="00FE2397">
            <w:pPr>
              <w:spacing w:after="0" w:line="233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878883A" w14:textId="77777777" w:rsidR="00311E1B" w:rsidRPr="00983409" w:rsidRDefault="00311E1B" w:rsidP="00FE2397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14:paraId="630ED84F" w14:textId="77777777" w:rsidR="00311E1B" w:rsidRPr="00983409" w:rsidRDefault="00311E1B" w:rsidP="00FE2397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</w:tr>
      <w:tr w:rsidR="00806F2D" w:rsidRPr="00983409" w14:paraId="6A2541EC" w14:textId="77777777" w:rsidTr="00FE2397">
        <w:tc>
          <w:tcPr>
            <w:tcW w:w="6062" w:type="dxa"/>
          </w:tcPr>
          <w:p w14:paraId="031973A2" w14:textId="77777777" w:rsidR="00311E1B" w:rsidRPr="00983409" w:rsidRDefault="00311E1B" w:rsidP="00FE2397">
            <w:pPr>
              <w:spacing w:after="0" w:line="233" w:lineRule="auto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 xml:space="preserve">Заместитель Председателя Правительства Новосибирской области – министр </w:t>
            </w:r>
            <w:r w:rsidRPr="00983409">
              <w:rPr>
                <w:sz w:val="28"/>
                <w:szCs w:val="28"/>
              </w:rPr>
              <w:br/>
              <w:t>финансов и налоговой политики Новосибирской области</w:t>
            </w:r>
          </w:p>
        </w:tc>
        <w:tc>
          <w:tcPr>
            <w:tcW w:w="567" w:type="dxa"/>
          </w:tcPr>
          <w:p w14:paraId="0275CA2C" w14:textId="77777777" w:rsidR="00311E1B" w:rsidRPr="00983409" w:rsidRDefault="00311E1B" w:rsidP="00FE2397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14:paraId="7BD9B5ED" w14:textId="77777777" w:rsidR="00311E1B" w:rsidRPr="00983409" w:rsidRDefault="00311E1B" w:rsidP="00FE2397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В.Ю. Голубенко</w:t>
            </w:r>
          </w:p>
        </w:tc>
      </w:tr>
      <w:tr w:rsidR="00806F2D" w:rsidRPr="00983409" w14:paraId="430E45F0" w14:textId="77777777" w:rsidTr="00FE2397">
        <w:tc>
          <w:tcPr>
            <w:tcW w:w="6062" w:type="dxa"/>
          </w:tcPr>
          <w:p w14:paraId="325EE49C" w14:textId="77777777" w:rsidR="00311E1B" w:rsidRPr="00983409" w:rsidRDefault="00311E1B" w:rsidP="00FE2397">
            <w:pPr>
              <w:spacing w:after="0" w:line="233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D750165" w14:textId="77777777" w:rsidR="00311E1B" w:rsidRPr="00983409" w:rsidRDefault="00311E1B" w:rsidP="00FE2397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14:paraId="0CC37FE6" w14:textId="68B3FD81" w:rsidR="00311E1B" w:rsidRPr="00983409" w:rsidRDefault="00311E1B" w:rsidP="008212F6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«____» ___________202</w:t>
            </w:r>
            <w:r w:rsidR="008212F6" w:rsidRPr="00983409">
              <w:rPr>
                <w:sz w:val="28"/>
                <w:szCs w:val="28"/>
              </w:rPr>
              <w:t>1</w:t>
            </w:r>
            <w:r w:rsidRPr="00983409">
              <w:rPr>
                <w:sz w:val="28"/>
                <w:szCs w:val="28"/>
              </w:rPr>
              <w:t> г.</w:t>
            </w:r>
          </w:p>
        </w:tc>
      </w:tr>
      <w:tr w:rsidR="00806F2D" w:rsidRPr="00983409" w14:paraId="598C5F60" w14:textId="77777777" w:rsidTr="00FE2397">
        <w:tc>
          <w:tcPr>
            <w:tcW w:w="6062" w:type="dxa"/>
          </w:tcPr>
          <w:p w14:paraId="159DE88C" w14:textId="77777777" w:rsidR="00311E1B" w:rsidRPr="00983409" w:rsidRDefault="00311E1B" w:rsidP="00FE2397">
            <w:pPr>
              <w:spacing w:after="0" w:line="233" w:lineRule="auto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 xml:space="preserve">Министр экономического развития </w:t>
            </w:r>
            <w:r w:rsidRPr="00983409">
              <w:rPr>
                <w:sz w:val="28"/>
                <w:szCs w:val="28"/>
              </w:rPr>
              <w:br/>
              <w:t>Новосибирской области</w:t>
            </w:r>
          </w:p>
        </w:tc>
        <w:tc>
          <w:tcPr>
            <w:tcW w:w="567" w:type="dxa"/>
          </w:tcPr>
          <w:p w14:paraId="65EF0CF6" w14:textId="77777777" w:rsidR="00311E1B" w:rsidRPr="00983409" w:rsidRDefault="00311E1B" w:rsidP="00FE2397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14:paraId="1ED12BDC" w14:textId="77777777" w:rsidR="00311E1B" w:rsidRPr="00983409" w:rsidRDefault="00311E1B" w:rsidP="00FE2397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Л.Н. Решетников</w:t>
            </w:r>
          </w:p>
        </w:tc>
      </w:tr>
      <w:tr w:rsidR="00806F2D" w:rsidRPr="00983409" w14:paraId="65941871" w14:textId="77777777" w:rsidTr="00FE2397">
        <w:trPr>
          <w:trHeight w:val="63"/>
        </w:trPr>
        <w:tc>
          <w:tcPr>
            <w:tcW w:w="6062" w:type="dxa"/>
          </w:tcPr>
          <w:p w14:paraId="7933D883" w14:textId="77777777" w:rsidR="00311E1B" w:rsidRPr="00983409" w:rsidRDefault="00311E1B" w:rsidP="00FE2397">
            <w:pPr>
              <w:spacing w:after="0" w:line="233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Align w:val="bottom"/>
          </w:tcPr>
          <w:p w14:paraId="55061658" w14:textId="646B91BF" w:rsidR="00311E1B" w:rsidRPr="00983409" w:rsidRDefault="008212F6" w:rsidP="00FE2397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«____» ___________2021</w:t>
            </w:r>
            <w:r w:rsidR="00311E1B" w:rsidRPr="00983409">
              <w:rPr>
                <w:sz w:val="28"/>
                <w:szCs w:val="28"/>
              </w:rPr>
              <w:t> г.</w:t>
            </w:r>
          </w:p>
        </w:tc>
      </w:tr>
      <w:tr w:rsidR="00806F2D" w:rsidRPr="00983409" w14:paraId="26309B7C" w14:textId="77777777" w:rsidTr="00FE2397">
        <w:tc>
          <w:tcPr>
            <w:tcW w:w="6062" w:type="dxa"/>
          </w:tcPr>
          <w:p w14:paraId="7D7A8528" w14:textId="77777777" w:rsidR="00311E1B" w:rsidRPr="00983409" w:rsidRDefault="00311E1B" w:rsidP="00FE2397">
            <w:pPr>
              <w:spacing w:after="0" w:line="233" w:lineRule="auto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Министр юстиции Новосибирской области</w:t>
            </w:r>
          </w:p>
        </w:tc>
        <w:tc>
          <w:tcPr>
            <w:tcW w:w="567" w:type="dxa"/>
          </w:tcPr>
          <w:p w14:paraId="60535520" w14:textId="77777777" w:rsidR="00311E1B" w:rsidRPr="00983409" w:rsidRDefault="00311E1B" w:rsidP="00FE2397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14:paraId="77F5A7BB" w14:textId="77777777" w:rsidR="00311E1B" w:rsidRPr="00983409" w:rsidRDefault="00311E1B" w:rsidP="00FE2397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Н.В. Омелехина</w:t>
            </w:r>
          </w:p>
        </w:tc>
      </w:tr>
      <w:tr w:rsidR="00806F2D" w:rsidRPr="00983409" w14:paraId="66C35277" w14:textId="77777777" w:rsidTr="00FE2397">
        <w:tc>
          <w:tcPr>
            <w:tcW w:w="6062" w:type="dxa"/>
          </w:tcPr>
          <w:p w14:paraId="31C9A2EA" w14:textId="77777777" w:rsidR="00311E1B" w:rsidRPr="00983409" w:rsidRDefault="00311E1B" w:rsidP="00FE2397">
            <w:pPr>
              <w:spacing w:after="0" w:line="233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14:paraId="1F7BADB2" w14:textId="17FF32CC" w:rsidR="00311E1B" w:rsidRPr="00983409" w:rsidRDefault="00311E1B" w:rsidP="008212F6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«____» ___________202</w:t>
            </w:r>
            <w:r w:rsidR="008212F6" w:rsidRPr="00983409">
              <w:rPr>
                <w:sz w:val="28"/>
                <w:szCs w:val="28"/>
              </w:rPr>
              <w:t>1</w:t>
            </w:r>
            <w:r w:rsidRPr="00983409">
              <w:rPr>
                <w:sz w:val="28"/>
                <w:szCs w:val="28"/>
              </w:rPr>
              <w:t> г.</w:t>
            </w:r>
          </w:p>
        </w:tc>
      </w:tr>
      <w:tr w:rsidR="00806F2D" w:rsidRPr="00983409" w14:paraId="6892ABAD" w14:textId="77777777" w:rsidTr="00FE2397">
        <w:tc>
          <w:tcPr>
            <w:tcW w:w="6062" w:type="dxa"/>
          </w:tcPr>
          <w:p w14:paraId="6E3F8009" w14:textId="77777777" w:rsidR="00311E1B" w:rsidRPr="00983409" w:rsidRDefault="00311E1B" w:rsidP="00FE2397">
            <w:pPr>
              <w:spacing w:after="0" w:line="233" w:lineRule="auto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 xml:space="preserve">Министр природных ресурсов и экологии </w:t>
            </w:r>
            <w:r w:rsidRPr="00983409">
              <w:rPr>
                <w:sz w:val="28"/>
                <w:szCs w:val="28"/>
              </w:rPr>
              <w:br/>
              <w:t>Новосибирской области</w:t>
            </w:r>
          </w:p>
        </w:tc>
        <w:tc>
          <w:tcPr>
            <w:tcW w:w="567" w:type="dxa"/>
          </w:tcPr>
          <w:p w14:paraId="151FCD30" w14:textId="77777777" w:rsidR="00311E1B" w:rsidRPr="00983409" w:rsidRDefault="00311E1B" w:rsidP="00FE2397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14:paraId="000F5DEB" w14:textId="77777777" w:rsidR="00311E1B" w:rsidRPr="00983409" w:rsidRDefault="00311E1B" w:rsidP="00FE2397">
            <w:pPr>
              <w:spacing w:after="0" w:line="233" w:lineRule="auto"/>
              <w:jc w:val="right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А.А. Даниленко</w:t>
            </w:r>
          </w:p>
        </w:tc>
      </w:tr>
      <w:tr w:rsidR="00806F2D" w:rsidRPr="00983409" w14:paraId="59A906BD" w14:textId="77777777" w:rsidTr="00FE2397">
        <w:tc>
          <w:tcPr>
            <w:tcW w:w="6062" w:type="dxa"/>
          </w:tcPr>
          <w:p w14:paraId="5DD10B9A" w14:textId="77777777" w:rsidR="00311E1B" w:rsidRPr="00983409" w:rsidRDefault="00311E1B" w:rsidP="00FE2397">
            <w:pPr>
              <w:spacing w:after="0" w:line="233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7B6EECF" w14:textId="77777777" w:rsidR="00311E1B" w:rsidRPr="00983409" w:rsidRDefault="00311E1B" w:rsidP="00FE2397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7FF44932" w14:textId="12903E36" w:rsidR="00311E1B" w:rsidRPr="00983409" w:rsidRDefault="00311E1B" w:rsidP="00AD1F83">
            <w:pPr>
              <w:spacing w:after="0" w:line="233" w:lineRule="auto"/>
              <w:rPr>
                <w:sz w:val="28"/>
                <w:szCs w:val="28"/>
              </w:rPr>
            </w:pPr>
            <w:r w:rsidRPr="00983409">
              <w:rPr>
                <w:sz w:val="28"/>
                <w:szCs w:val="28"/>
              </w:rPr>
              <w:t>«____» ___________202</w:t>
            </w:r>
            <w:r w:rsidR="00AD1F83" w:rsidRPr="00983409">
              <w:rPr>
                <w:sz w:val="28"/>
                <w:szCs w:val="28"/>
              </w:rPr>
              <w:t>1</w:t>
            </w:r>
            <w:r w:rsidRPr="00983409">
              <w:rPr>
                <w:sz w:val="28"/>
                <w:szCs w:val="28"/>
              </w:rPr>
              <w:t> г.</w:t>
            </w:r>
          </w:p>
        </w:tc>
      </w:tr>
      <w:tr w:rsidR="00806F2D" w:rsidRPr="00983409" w14:paraId="36D1BAF8" w14:textId="77777777" w:rsidTr="00FE2397">
        <w:tc>
          <w:tcPr>
            <w:tcW w:w="6062" w:type="dxa"/>
          </w:tcPr>
          <w:p w14:paraId="44745900" w14:textId="77777777" w:rsidR="00311E1B" w:rsidRPr="00983409" w:rsidRDefault="00311E1B" w:rsidP="00FE2397">
            <w:pPr>
              <w:spacing w:after="0" w:line="233" w:lineRule="auto"/>
              <w:rPr>
                <w:sz w:val="28"/>
                <w:szCs w:val="28"/>
              </w:rPr>
            </w:pPr>
          </w:p>
          <w:p w14:paraId="3E8734C2" w14:textId="77777777" w:rsidR="00311E1B" w:rsidRPr="00983409" w:rsidRDefault="00311E1B" w:rsidP="00FE2397">
            <w:pPr>
              <w:spacing w:after="0" w:line="233" w:lineRule="auto"/>
              <w:rPr>
                <w:sz w:val="28"/>
                <w:szCs w:val="28"/>
              </w:rPr>
            </w:pPr>
          </w:p>
          <w:p w14:paraId="63FFD58F" w14:textId="77777777" w:rsidR="00311E1B" w:rsidRPr="00983409" w:rsidRDefault="00311E1B" w:rsidP="00FE2397">
            <w:pPr>
              <w:spacing w:after="0" w:line="233" w:lineRule="auto"/>
              <w:rPr>
                <w:sz w:val="28"/>
                <w:szCs w:val="28"/>
              </w:rPr>
            </w:pPr>
          </w:p>
          <w:p w14:paraId="68B0BC0B" w14:textId="77777777" w:rsidR="00311E1B" w:rsidRPr="00983409" w:rsidRDefault="00311E1B" w:rsidP="00FE2397">
            <w:pPr>
              <w:spacing w:after="0" w:line="233" w:lineRule="auto"/>
              <w:rPr>
                <w:sz w:val="28"/>
                <w:szCs w:val="28"/>
              </w:rPr>
            </w:pPr>
          </w:p>
          <w:p w14:paraId="5F2ADDD1" w14:textId="77777777" w:rsidR="00311E1B" w:rsidRPr="00983409" w:rsidRDefault="00311E1B" w:rsidP="00FE2397">
            <w:pPr>
              <w:spacing w:after="0" w:line="233" w:lineRule="auto"/>
              <w:rPr>
                <w:sz w:val="28"/>
                <w:szCs w:val="28"/>
              </w:rPr>
            </w:pPr>
          </w:p>
          <w:p w14:paraId="0A8C8361" w14:textId="77777777" w:rsidR="00311E1B" w:rsidRPr="00983409" w:rsidRDefault="00311E1B" w:rsidP="00FE2397">
            <w:pPr>
              <w:spacing w:after="0" w:line="233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B98DBA8" w14:textId="77777777" w:rsidR="00311E1B" w:rsidRPr="00983409" w:rsidRDefault="00311E1B" w:rsidP="00FE2397">
            <w:pPr>
              <w:spacing w:after="0"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422F9772" w14:textId="77777777" w:rsidR="00311E1B" w:rsidRPr="00983409" w:rsidRDefault="00311E1B" w:rsidP="00FE2397">
            <w:pPr>
              <w:spacing w:after="0" w:line="233" w:lineRule="auto"/>
              <w:rPr>
                <w:sz w:val="28"/>
                <w:szCs w:val="28"/>
              </w:rPr>
            </w:pPr>
          </w:p>
        </w:tc>
      </w:tr>
      <w:tr w:rsidR="00806F2D" w:rsidRPr="00983409" w14:paraId="3DD88865" w14:textId="77777777" w:rsidTr="00FE2397">
        <w:tc>
          <w:tcPr>
            <w:tcW w:w="6062" w:type="dxa"/>
          </w:tcPr>
          <w:p w14:paraId="26FE8BAB" w14:textId="77777777" w:rsidR="00311E1B" w:rsidRPr="00983409" w:rsidRDefault="00311E1B" w:rsidP="00FE2397">
            <w:pPr>
              <w:spacing w:after="0" w:line="233" w:lineRule="auto"/>
              <w:rPr>
                <w:sz w:val="18"/>
                <w:szCs w:val="28"/>
              </w:rPr>
            </w:pPr>
          </w:p>
          <w:p w14:paraId="0E40F538" w14:textId="77777777" w:rsidR="00311E1B" w:rsidRPr="00983409" w:rsidRDefault="00311E1B" w:rsidP="00FE2397">
            <w:pPr>
              <w:spacing w:after="0" w:line="233" w:lineRule="auto"/>
              <w:rPr>
                <w:sz w:val="18"/>
                <w:szCs w:val="28"/>
              </w:rPr>
            </w:pPr>
            <w:r w:rsidRPr="00983409">
              <w:rPr>
                <w:sz w:val="18"/>
                <w:szCs w:val="28"/>
              </w:rPr>
              <w:t>Начальник финансово-экономического управления, главный бухгалтер министерства природных ресурсов и экологии Новосибирской области</w:t>
            </w:r>
          </w:p>
        </w:tc>
        <w:tc>
          <w:tcPr>
            <w:tcW w:w="567" w:type="dxa"/>
          </w:tcPr>
          <w:p w14:paraId="6D0C0D81" w14:textId="77777777" w:rsidR="00311E1B" w:rsidRPr="00983409" w:rsidRDefault="00311E1B" w:rsidP="00FE2397">
            <w:pPr>
              <w:spacing w:after="0" w:line="233" w:lineRule="auto"/>
              <w:jc w:val="right"/>
              <w:rPr>
                <w:sz w:val="18"/>
                <w:szCs w:val="28"/>
              </w:rPr>
            </w:pPr>
          </w:p>
        </w:tc>
        <w:tc>
          <w:tcPr>
            <w:tcW w:w="3544" w:type="dxa"/>
          </w:tcPr>
          <w:p w14:paraId="026EF57E" w14:textId="77777777" w:rsidR="00311E1B" w:rsidRPr="00983409" w:rsidRDefault="00311E1B" w:rsidP="00FE2397">
            <w:pPr>
              <w:spacing w:after="0" w:line="233" w:lineRule="auto"/>
              <w:jc w:val="right"/>
              <w:rPr>
                <w:sz w:val="18"/>
                <w:szCs w:val="28"/>
              </w:rPr>
            </w:pPr>
          </w:p>
          <w:p w14:paraId="75CC9E57" w14:textId="77777777" w:rsidR="00311E1B" w:rsidRPr="00983409" w:rsidRDefault="00311E1B" w:rsidP="00FE2397">
            <w:pPr>
              <w:spacing w:after="0" w:line="233" w:lineRule="auto"/>
              <w:jc w:val="right"/>
              <w:rPr>
                <w:sz w:val="18"/>
                <w:szCs w:val="28"/>
              </w:rPr>
            </w:pPr>
          </w:p>
          <w:p w14:paraId="45E358F5" w14:textId="77777777" w:rsidR="00311E1B" w:rsidRPr="00983409" w:rsidRDefault="00311E1B" w:rsidP="00FE2397">
            <w:pPr>
              <w:spacing w:after="0" w:line="233" w:lineRule="auto"/>
              <w:jc w:val="right"/>
              <w:rPr>
                <w:sz w:val="18"/>
                <w:szCs w:val="28"/>
              </w:rPr>
            </w:pPr>
            <w:r w:rsidRPr="00983409">
              <w:rPr>
                <w:sz w:val="18"/>
                <w:szCs w:val="28"/>
              </w:rPr>
              <w:t>Н.П. Александрова</w:t>
            </w:r>
          </w:p>
        </w:tc>
      </w:tr>
      <w:tr w:rsidR="00806F2D" w:rsidRPr="00983409" w14:paraId="4BC17347" w14:textId="77777777" w:rsidTr="00FE2397">
        <w:tc>
          <w:tcPr>
            <w:tcW w:w="6062" w:type="dxa"/>
          </w:tcPr>
          <w:p w14:paraId="36F558EB" w14:textId="77777777" w:rsidR="00311E1B" w:rsidRPr="00983409" w:rsidRDefault="00311E1B" w:rsidP="00FE2397">
            <w:pPr>
              <w:spacing w:after="0" w:line="233" w:lineRule="auto"/>
              <w:rPr>
                <w:sz w:val="18"/>
                <w:szCs w:val="28"/>
              </w:rPr>
            </w:pPr>
          </w:p>
          <w:p w14:paraId="7D60FB1F" w14:textId="77777777" w:rsidR="00311E1B" w:rsidRPr="00983409" w:rsidRDefault="00311E1B" w:rsidP="00FE2397">
            <w:pPr>
              <w:spacing w:after="0" w:line="233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</w:tcPr>
          <w:p w14:paraId="0C8EC69B" w14:textId="77777777" w:rsidR="00311E1B" w:rsidRPr="00983409" w:rsidRDefault="00311E1B" w:rsidP="00FE2397">
            <w:pPr>
              <w:spacing w:after="0" w:line="233" w:lineRule="auto"/>
              <w:jc w:val="right"/>
              <w:rPr>
                <w:sz w:val="18"/>
                <w:szCs w:val="28"/>
              </w:rPr>
            </w:pPr>
          </w:p>
        </w:tc>
        <w:tc>
          <w:tcPr>
            <w:tcW w:w="3544" w:type="dxa"/>
          </w:tcPr>
          <w:p w14:paraId="5C65E2FA" w14:textId="75E38837" w:rsidR="00311E1B" w:rsidRPr="00983409" w:rsidRDefault="00311E1B" w:rsidP="00AD1F83">
            <w:pPr>
              <w:spacing w:after="0" w:line="233" w:lineRule="auto"/>
              <w:jc w:val="right"/>
              <w:rPr>
                <w:sz w:val="18"/>
                <w:szCs w:val="28"/>
              </w:rPr>
            </w:pPr>
            <w:r w:rsidRPr="00983409">
              <w:rPr>
                <w:sz w:val="18"/>
                <w:szCs w:val="28"/>
              </w:rPr>
              <w:t>«____» ___________202</w:t>
            </w:r>
            <w:r w:rsidR="00AD1F83" w:rsidRPr="00983409">
              <w:rPr>
                <w:sz w:val="18"/>
                <w:szCs w:val="28"/>
              </w:rPr>
              <w:t>1</w:t>
            </w:r>
            <w:r w:rsidRPr="00983409">
              <w:rPr>
                <w:sz w:val="18"/>
                <w:szCs w:val="28"/>
              </w:rPr>
              <w:t> г.</w:t>
            </w:r>
          </w:p>
        </w:tc>
      </w:tr>
      <w:tr w:rsidR="00806F2D" w:rsidRPr="00983409" w14:paraId="5E42C26D" w14:textId="77777777" w:rsidTr="00FE2397">
        <w:tc>
          <w:tcPr>
            <w:tcW w:w="6062" w:type="dxa"/>
          </w:tcPr>
          <w:p w14:paraId="57703831" w14:textId="77777777" w:rsidR="00311E1B" w:rsidRPr="00983409" w:rsidRDefault="00311E1B" w:rsidP="00FE2397">
            <w:pPr>
              <w:widowControl w:val="0"/>
              <w:ind w:right="-24"/>
              <w:jc w:val="both"/>
              <w:outlineLvl w:val="0"/>
              <w:rPr>
                <w:sz w:val="18"/>
                <w:szCs w:val="28"/>
              </w:rPr>
            </w:pPr>
            <w:r w:rsidRPr="00983409">
              <w:rPr>
                <w:sz w:val="18"/>
                <w:szCs w:val="28"/>
              </w:rPr>
              <w:t>Начальник отдела правового обеспечения деятельности управления правового, кадрового и документационного обеспечения министерства природных ресурсов и экологии Новосибирской области</w:t>
            </w:r>
          </w:p>
        </w:tc>
        <w:tc>
          <w:tcPr>
            <w:tcW w:w="567" w:type="dxa"/>
          </w:tcPr>
          <w:p w14:paraId="0728A1FF" w14:textId="77777777" w:rsidR="00311E1B" w:rsidRPr="00983409" w:rsidRDefault="00311E1B" w:rsidP="00FE2397">
            <w:pPr>
              <w:spacing w:before="0" w:after="0" w:line="233" w:lineRule="auto"/>
              <w:jc w:val="right"/>
              <w:rPr>
                <w:sz w:val="18"/>
                <w:szCs w:val="28"/>
              </w:rPr>
            </w:pPr>
          </w:p>
        </w:tc>
        <w:tc>
          <w:tcPr>
            <w:tcW w:w="3544" w:type="dxa"/>
          </w:tcPr>
          <w:p w14:paraId="3CDB6038" w14:textId="77777777" w:rsidR="00311E1B" w:rsidRPr="00983409" w:rsidRDefault="00311E1B" w:rsidP="00FE2397">
            <w:pPr>
              <w:spacing w:before="0" w:after="0" w:line="233" w:lineRule="auto"/>
              <w:rPr>
                <w:sz w:val="18"/>
                <w:szCs w:val="28"/>
              </w:rPr>
            </w:pPr>
          </w:p>
          <w:p w14:paraId="4707211B" w14:textId="77777777" w:rsidR="00311E1B" w:rsidRPr="00983409" w:rsidRDefault="00311E1B" w:rsidP="00FE2397">
            <w:pPr>
              <w:spacing w:before="0" w:after="0" w:line="233" w:lineRule="auto"/>
              <w:rPr>
                <w:sz w:val="18"/>
                <w:szCs w:val="28"/>
              </w:rPr>
            </w:pPr>
          </w:p>
          <w:p w14:paraId="778DDDB3" w14:textId="77777777" w:rsidR="00311E1B" w:rsidRPr="00983409" w:rsidRDefault="00311E1B" w:rsidP="00FE2397">
            <w:pPr>
              <w:spacing w:before="0" w:after="0" w:line="233" w:lineRule="auto"/>
              <w:rPr>
                <w:sz w:val="18"/>
                <w:szCs w:val="28"/>
              </w:rPr>
            </w:pPr>
          </w:p>
          <w:p w14:paraId="187F1484" w14:textId="77777777" w:rsidR="00311E1B" w:rsidRPr="00983409" w:rsidRDefault="00311E1B" w:rsidP="00FE2397">
            <w:pPr>
              <w:spacing w:before="0" w:after="0" w:line="233" w:lineRule="auto"/>
              <w:jc w:val="right"/>
              <w:rPr>
                <w:sz w:val="18"/>
                <w:szCs w:val="28"/>
              </w:rPr>
            </w:pPr>
            <w:r w:rsidRPr="00983409">
              <w:rPr>
                <w:sz w:val="18"/>
                <w:szCs w:val="28"/>
              </w:rPr>
              <w:t>О.В. Бондаренко</w:t>
            </w:r>
          </w:p>
        </w:tc>
      </w:tr>
      <w:tr w:rsidR="00311E1B" w:rsidRPr="00983409" w14:paraId="43445CE5" w14:textId="77777777" w:rsidTr="00FE2397">
        <w:tc>
          <w:tcPr>
            <w:tcW w:w="6062" w:type="dxa"/>
          </w:tcPr>
          <w:p w14:paraId="4229AB76" w14:textId="77777777" w:rsidR="00311E1B" w:rsidRPr="00983409" w:rsidRDefault="00311E1B" w:rsidP="00FE2397">
            <w:pPr>
              <w:spacing w:before="0" w:after="0" w:line="233" w:lineRule="auto"/>
              <w:jc w:val="both"/>
              <w:rPr>
                <w:sz w:val="18"/>
                <w:szCs w:val="28"/>
              </w:rPr>
            </w:pPr>
          </w:p>
          <w:p w14:paraId="53A39BDE" w14:textId="77777777" w:rsidR="00311E1B" w:rsidRPr="00983409" w:rsidRDefault="00311E1B" w:rsidP="00FE2397">
            <w:pPr>
              <w:spacing w:before="0" w:after="0" w:line="233" w:lineRule="auto"/>
              <w:jc w:val="both"/>
              <w:rPr>
                <w:sz w:val="18"/>
                <w:szCs w:val="28"/>
              </w:rPr>
            </w:pPr>
          </w:p>
          <w:p w14:paraId="469F70DC" w14:textId="77777777" w:rsidR="00311E1B" w:rsidRPr="00983409" w:rsidRDefault="00311E1B" w:rsidP="00FE2397">
            <w:pPr>
              <w:spacing w:before="0" w:after="0" w:line="233" w:lineRule="auto"/>
              <w:jc w:val="both"/>
              <w:rPr>
                <w:sz w:val="18"/>
                <w:szCs w:val="28"/>
              </w:rPr>
            </w:pPr>
          </w:p>
          <w:p w14:paraId="6DB98043" w14:textId="77777777" w:rsidR="00311E1B" w:rsidRPr="00983409" w:rsidRDefault="00311E1B" w:rsidP="00FE2397">
            <w:pPr>
              <w:spacing w:before="0" w:after="0" w:line="233" w:lineRule="auto"/>
              <w:jc w:val="both"/>
              <w:rPr>
                <w:sz w:val="18"/>
                <w:szCs w:val="28"/>
              </w:rPr>
            </w:pPr>
          </w:p>
          <w:p w14:paraId="007A6A1A" w14:textId="27B91676" w:rsidR="00311E1B" w:rsidRPr="00983409" w:rsidRDefault="00311E1B" w:rsidP="00FE2397">
            <w:pPr>
              <w:spacing w:before="0" w:after="0" w:line="233" w:lineRule="auto"/>
              <w:jc w:val="both"/>
              <w:rPr>
                <w:sz w:val="18"/>
                <w:szCs w:val="28"/>
              </w:rPr>
            </w:pPr>
          </w:p>
          <w:p w14:paraId="1DC043F2" w14:textId="73FB54FB" w:rsidR="0068078F" w:rsidRPr="00983409" w:rsidRDefault="0068078F" w:rsidP="00FE2397">
            <w:pPr>
              <w:spacing w:before="0" w:after="0" w:line="233" w:lineRule="auto"/>
              <w:jc w:val="both"/>
              <w:rPr>
                <w:sz w:val="18"/>
                <w:szCs w:val="28"/>
              </w:rPr>
            </w:pPr>
          </w:p>
          <w:p w14:paraId="73452050" w14:textId="77777777" w:rsidR="00311E1B" w:rsidRPr="00983409" w:rsidRDefault="00311E1B" w:rsidP="00FE2397">
            <w:pPr>
              <w:spacing w:before="0" w:after="0" w:line="233" w:lineRule="auto"/>
              <w:jc w:val="both"/>
              <w:rPr>
                <w:sz w:val="18"/>
                <w:szCs w:val="28"/>
              </w:rPr>
            </w:pPr>
          </w:p>
        </w:tc>
        <w:tc>
          <w:tcPr>
            <w:tcW w:w="567" w:type="dxa"/>
          </w:tcPr>
          <w:p w14:paraId="3DF59819" w14:textId="77777777" w:rsidR="00311E1B" w:rsidRPr="00983409" w:rsidRDefault="00311E1B" w:rsidP="00FE2397">
            <w:pPr>
              <w:spacing w:before="0" w:after="0" w:line="233" w:lineRule="auto"/>
              <w:jc w:val="right"/>
              <w:rPr>
                <w:sz w:val="18"/>
                <w:szCs w:val="28"/>
              </w:rPr>
            </w:pPr>
          </w:p>
        </w:tc>
        <w:tc>
          <w:tcPr>
            <w:tcW w:w="3544" w:type="dxa"/>
          </w:tcPr>
          <w:p w14:paraId="11D8BFD7" w14:textId="1C7D45DB" w:rsidR="00311E1B" w:rsidRPr="00983409" w:rsidRDefault="00311E1B" w:rsidP="00AD1F83">
            <w:pPr>
              <w:spacing w:before="0" w:after="0" w:line="233" w:lineRule="auto"/>
              <w:jc w:val="right"/>
              <w:rPr>
                <w:sz w:val="18"/>
                <w:szCs w:val="28"/>
              </w:rPr>
            </w:pPr>
            <w:r w:rsidRPr="00983409">
              <w:rPr>
                <w:sz w:val="18"/>
                <w:szCs w:val="28"/>
              </w:rPr>
              <w:t>«____» ___________202</w:t>
            </w:r>
            <w:r w:rsidR="00AD1F83" w:rsidRPr="00983409">
              <w:rPr>
                <w:sz w:val="18"/>
                <w:szCs w:val="28"/>
              </w:rPr>
              <w:t>1</w:t>
            </w:r>
            <w:r w:rsidRPr="00983409">
              <w:rPr>
                <w:sz w:val="18"/>
                <w:szCs w:val="28"/>
              </w:rPr>
              <w:t> г.</w:t>
            </w:r>
          </w:p>
        </w:tc>
      </w:tr>
    </w:tbl>
    <w:p w14:paraId="652E41FA" w14:textId="77777777" w:rsidR="00311E1B" w:rsidRPr="00983409" w:rsidRDefault="00311E1B" w:rsidP="00311E1B">
      <w:pPr>
        <w:widowControl w:val="0"/>
        <w:spacing w:before="0" w:after="0"/>
        <w:jc w:val="both"/>
        <w:rPr>
          <w:sz w:val="20"/>
        </w:rPr>
      </w:pPr>
    </w:p>
    <w:p w14:paraId="3AA6033D" w14:textId="77777777" w:rsidR="00311E1B" w:rsidRPr="00983409" w:rsidRDefault="00311E1B" w:rsidP="00311E1B">
      <w:pPr>
        <w:widowControl w:val="0"/>
        <w:spacing w:before="0" w:after="0"/>
        <w:jc w:val="both"/>
        <w:rPr>
          <w:sz w:val="20"/>
        </w:rPr>
      </w:pPr>
    </w:p>
    <w:p w14:paraId="0DD718D3" w14:textId="77777777" w:rsidR="00311E1B" w:rsidRPr="00983409" w:rsidRDefault="00311E1B" w:rsidP="00311E1B">
      <w:pPr>
        <w:widowControl w:val="0"/>
        <w:spacing w:before="0" w:after="0"/>
        <w:jc w:val="both"/>
        <w:rPr>
          <w:sz w:val="20"/>
        </w:rPr>
      </w:pPr>
    </w:p>
    <w:p w14:paraId="0FE00C14" w14:textId="77777777" w:rsidR="00311E1B" w:rsidRPr="00983409" w:rsidRDefault="00311E1B" w:rsidP="00311E1B">
      <w:pPr>
        <w:widowControl w:val="0"/>
        <w:spacing w:before="0" w:after="0"/>
        <w:jc w:val="both"/>
        <w:rPr>
          <w:sz w:val="20"/>
        </w:rPr>
      </w:pPr>
      <w:r w:rsidRPr="00983409">
        <w:rPr>
          <w:sz w:val="20"/>
        </w:rPr>
        <w:t>Н.С. Меньших</w:t>
      </w:r>
    </w:p>
    <w:p w14:paraId="213C224D" w14:textId="77777777" w:rsidR="00311E1B" w:rsidRPr="00806F2D" w:rsidRDefault="00311E1B" w:rsidP="00311E1B">
      <w:pPr>
        <w:widowControl w:val="0"/>
        <w:spacing w:before="0" w:after="0"/>
        <w:jc w:val="both"/>
        <w:rPr>
          <w:sz w:val="20"/>
        </w:rPr>
      </w:pPr>
      <w:r w:rsidRPr="00983409">
        <w:rPr>
          <w:sz w:val="20"/>
        </w:rPr>
        <w:t>296 51 38</w:t>
      </w:r>
      <w:bookmarkStart w:id="2" w:name="_GoBack"/>
      <w:bookmarkEnd w:id="2"/>
    </w:p>
    <w:sectPr w:rsidR="00311E1B" w:rsidRPr="00806F2D" w:rsidSect="00FC1FC3"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1ADA8" w14:textId="77777777" w:rsidR="00316253" w:rsidRDefault="00316253">
      <w:r>
        <w:separator/>
      </w:r>
    </w:p>
  </w:endnote>
  <w:endnote w:type="continuationSeparator" w:id="0">
    <w:p w14:paraId="5849344D" w14:textId="77777777" w:rsidR="00316253" w:rsidRDefault="0031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3F6AF" w14:textId="77777777" w:rsidR="00316253" w:rsidRDefault="00316253">
      <w:r>
        <w:separator/>
      </w:r>
    </w:p>
  </w:footnote>
  <w:footnote w:type="continuationSeparator" w:id="0">
    <w:p w14:paraId="07BC25C4" w14:textId="77777777" w:rsidR="00316253" w:rsidRDefault="00316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27E40"/>
    <w:multiLevelType w:val="multilevel"/>
    <w:tmpl w:val="E438C39A"/>
    <w:lvl w:ilvl="0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9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3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07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81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1" w15:restartNumberingAfterBreak="0">
    <w:nsid w:val="1C8D1101"/>
    <w:multiLevelType w:val="hybridMultilevel"/>
    <w:tmpl w:val="4DCE4300"/>
    <w:lvl w:ilvl="0" w:tplc="6B32C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A7543B"/>
    <w:multiLevelType w:val="hybridMultilevel"/>
    <w:tmpl w:val="54EA2AF8"/>
    <w:lvl w:ilvl="0" w:tplc="28D49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6AC"/>
    <w:rsid w:val="00000639"/>
    <w:rsid w:val="0000089C"/>
    <w:rsid w:val="00004DBD"/>
    <w:rsid w:val="00005C9F"/>
    <w:rsid w:val="00007454"/>
    <w:rsid w:val="000105AA"/>
    <w:rsid w:val="00011B46"/>
    <w:rsid w:val="00012724"/>
    <w:rsid w:val="00012A9A"/>
    <w:rsid w:val="0001399A"/>
    <w:rsid w:val="00014AD7"/>
    <w:rsid w:val="00014C85"/>
    <w:rsid w:val="000154D7"/>
    <w:rsid w:val="0002005F"/>
    <w:rsid w:val="00022BDE"/>
    <w:rsid w:val="00023220"/>
    <w:rsid w:val="000248AB"/>
    <w:rsid w:val="000312BE"/>
    <w:rsid w:val="00032050"/>
    <w:rsid w:val="000361B0"/>
    <w:rsid w:val="00040B63"/>
    <w:rsid w:val="00041ED6"/>
    <w:rsid w:val="00043949"/>
    <w:rsid w:val="00044171"/>
    <w:rsid w:val="00045156"/>
    <w:rsid w:val="00045E09"/>
    <w:rsid w:val="00051610"/>
    <w:rsid w:val="00052154"/>
    <w:rsid w:val="00052D3E"/>
    <w:rsid w:val="00054484"/>
    <w:rsid w:val="0005668F"/>
    <w:rsid w:val="000601D3"/>
    <w:rsid w:val="00063714"/>
    <w:rsid w:val="00064BCA"/>
    <w:rsid w:val="00067D2C"/>
    <w:rsid w:val="000700EE"/>
    <w:rsid w:val="000706B8"/>
    <w:rsid w:val="00070744"/>
    <w:rsid w:val="00074F7A"/>
    <w:rsid w:val="000811AA"/>
    <w:rsid w:val="00082457"/>
    <w:rsid w:val="000869A9"/>
    <w:rsid w:val="00087A78"/>
    <w:rsid w:val="000912EE"/>
    <w:rsid w:val="00094C32"/>
    <w:rsid w:val="000963C2"/>
    <w:rsid w:val="000963C4"/>
    <w:rsid w:val="000A31C5"/>
    <w:rsid w:val="000A38AB"/>
    <w:rsid w:val="000A56F8"/>
    <w:rsid w:val="000B1E76"/>
    <w:rsid w:val="000B350F"/>
    <w:rsid w:val="000B5C7B"/>
    <w:rsid w:val="000C2140"/>
    <w:rsid w:val="000C314E"/>
    <w:rsid w:val="000C7346"/>
    <w:rsid w:val="000D25C3"/>
    <w:rsid w:val="000D304A"/>
    <w:rsid w:val="000D3F0A"/>
    <w:rsid w:val="000D6F7B"/>
    <w:rsid w:val="000E0AA3"/>
    <w:rsid w:val="000E3A33"/>
    <w:rsid w:val="000E3D20"/>
    <w:rsid w:val="000E4693"/>
    <w:rsid w:val="000E605E"/>
    <w:rsid w:val="000E69D3"/>
    <w:rsid w:val="000E7D15"/>
    <w:rsid w:val="000F09F8"/>
    <w:rsid w:val="000F31C7"/>
    <w:rsid w:val="000F6D7C"/>
    <w:rsid w:val="000F770A"/>
    <w:rsid w:val="00100AA8"/>
    <w:rsid w:val="00102ED8"/>
    <w:rsid w:val="00103581"/>
    <w:rsid w:val="0010378C"/>
    <w:rsid w:val="001108C7"/>
    <w:rsid w:val="00110989"/>
    <w:rsid w:val="00114C76"/>
    <w:rsid w:val="00115174"/>
    <w:rsid w:val="00120FE3"/>
    <w:rsid w:val="001214FA"/>
    <w:rsid w:val="001237A0"/>
    <w:rsid w:val="00130593"/>
    <w:rsid w:val="00132D66"/>
    <w:rsid w:val="0013416A"/>
    <w:rsid w:val="001343FB"/>
    <w:rsid w:val="0013621F"/>
    <w:rsid w:val="00136A48"/>
    <w:rsid w:val="00137343"/>
    <w:rsid w:val="001378A7"/>
    <w:rsid w:val="0014137C"/>
    <w:rsid w:val="001436EB"/>
    <w:rsid w:val="0014459F"/>
    <w:rsid w:val="00146C18"/>
    <w:rsid w:val="00147E14"/>
    <w:rsid w:val="001515EC"/>
    <w:rsid w:val="00151E6B"/>
    <w:rsid w:val="00154C64"/>
    <w:rsid w:val="00155E1C"/>
    <w:rsid w:val="00162CB7"/>
    <w:rsid w:val="001652BA"/>
    <w:rsid w:val="0016531E"/>
    <w:rsid w:val="00166675"/>
    <w:rsid w:val="00173F6F"/>
    <w:rsid w:val="00175B59"/>
    <w:rsid w:val="001761D5"/>
    <w:rsid w:val="00177E6C"/>
    <w:rsid w:val="001810D1"/>
    <w:rsid w:val="00182AAE"/>
    <w:rsid w:val="001847D5"/>
    <w:rsid w:val="00184A1A"/>
    <w:rsid w:val="001854FA"/>
    <w:rsid w:val="00195040"/>
    <w:rsid w:val="001A3A1F"/>
    <w:rsid w:val="001A456D"/>
    <w:rsid w:val="001A6452"/>
    <w:rsid w:val="001A700E"/>
    <w:rsid w:val="001A704E"/>
    <w:rsid w:val="001A7725"/>
    <w:rsid w:val="001B7724"/>
    <w:rsid w:val="001C1D3D"/>
    <w:rsid w:val="001C3B04"/>
    <w:rsid w:val="001C3F09"/>
    <w:rsid w:val="001D1CD4"/>
    <w:rsid w:val="001D29AF"/>
    <w:rsid w:val="001D3841"/>
    <w:rsid w:val="001D469F"/>
    <w:rsid w:val="001D4EC2"/>
    <w:rsid w:val="001D52CC"/>
    <w:rsid w:val="001D67ED"/>
    <w:rsid w:val="001D76CB"/>
    <w:rsid w:val="001E0140"/>
    <w:rsid w:val="001E255C"/>
    <w:rsid w:val="001E31EC"/>
    <w:rsid w:val="001E47ED"/>
    <w:rsid w:val="001E52F5"/>
    <w:rsid w:val="001E5C97"/>
    <w:rsid w:val="001E79DE"/>
    <w:rsid w:val="001F068D"/>
    <w:rsid w:val="001F7040"/>
    <w:rsid w:val="001F7DF8"/>
    <w:rsid w:val="001F7FFE"/>
    <w:rsid w:val="00200364"/>
    <w:rsid w:val="00200371"/>
    <w:rsid w:val="002026B9"/>
    <w:rsid w:val="00203512"/>
    <w:rsid w:val="00204833"/>
    <w:rsid w:val="00207972"/>
    <w:rsid w:val="002102E1"/>
    <w:rsid w:val="00213248"/>
    <w:rsid w:val="00214A61"/>
    <w:rsid w:val="0022146D"/>
    <w:rsid w:val="002244C6"/>
    <w:rsid w:val="00224C63"/>
    <w:rsid w:val="0022506B"/>
    <w:rsid w:val="00237C9F"/>
    <w:rsid w:val="00240708"/>
    <w:rsid w:val="00242617"/>
    <w:rsid w:val="00242FF2"/>
    <w:rsid w:val="00245586"/>
    <w:rsid w:val="002466B9"/>
    <w:rsid w:val="00247B9B"/>
    <w:rsid w:val="00250931"/>
    <w:rsid w:val="002516E2"/>
    <w:rsid w:val="00253004"/>
    <w:rsid w:val="00253982"/>
    <w:rsid w:val="002549FE"/>
    <w:rsid w:val="00256F6C"/>
    <w:rsid w:val="002575B9"/>
    <w:rsid w:val="00260BEE"/>
    <w:rsid w:val="002640A9"/>
    <w:rsid w:val="00265D14"/>
    <w:rsid w:val="002665DD"/>
    <w:rsid w:val="00267613"/>
    <w:rsid w:val="00271186"/>
    <w:rsid w:val="002734F2"/>
    <w:rsid w:val="00273663"/>
    <w:rsid w:val="00276369"/>
    <w:rsid w:val="00276976"/>
    <w:rsid w:val="00280481"/>
    <w:rsid w:val="0028635A"/>
    <w:rsid w:val="00292973"/>
    <w:rsid w:val="00297BAF"/>
    <w:rsid w:val="002A119D"/>
    <w:rsid w:val="002A2375"/>
    <w:rsid w:val="002A4D14"/>
    <w:rsid w:val="002A6C77"/>
    <w:rsid w:val="002A6D03"/>
    <w:rsid w:val="002A6F35"/>
    <w:rsid w:val="002B2A57"/>
    <w:rsid w:val="002B385A"/>
    <w:rsid w:val="002C38CF"/>
    <w:rsid w:val="002C3D47"/>
    <w:rsid w:val="002C44A9"/>
    <w:rsid w:val="002C4886"/>
    <w:rsid w:val="002C5082"/>
    <w:rsid w:val="002D1C87"/>
    <w:rsid w:val="002D2D0C"/>
    <w:rsid w:val="002D37DA"/>
    <w:rsid w:val="002D3DAA"/>
    <w:rsid w:val="002D5D1D"/>
    <w:rsid w:val="002D63B1"/>
    <w:rsid w:val="002E4644"/>
    <w:rsid w:val="002E5D16"/>
    <w:rsid w:val="002E7836"/>
    <w:rsid w:val="00300564"/>
    <w:rsid w:val="00300DFC"/>
    <w:rsid w:val="003032C1"/>
    <w:rsid w:val="00303538"/>
    <w:rsid w:val="00303759"/>
    <w:rsid w:val="003056A4"/>
    <w:rsid w:val="00305CF9"/>
    <w:rsid w:val="00307BE4"/>
    <w:rsid w:val="00310073"/>
    <w:rsid w:val="00310158"/>
    <w:rsid w:val="0031199E"/>
    <w:rsid w:val="00311E1B"/>
    <w:rsid w:val="0031355D"/>
    <w:rsid w:val="00314E07"/>
    <w:rsid w:val="00316253"/>
    <w:rsid w:val="003165B4"/>
    <w:rsid w:val="00317997"/>
    <w:rsid w:val="00317C20"/>
    <w:rsid w:val="00320560"/>
    <w:rsid w:val="0032150B"/>
    <w:rsid w:val="00323183"/>
    <w:rsid w:val="0032323C"/>
    <w:rsid w:val="003243B3"/>
    <w:rsid w:val="00324EA9"/>
    <w:rsid w:val="00325891"/>
    <w:rsid w:val="00325B56"/>
    <w:rsid w:val="00326664"/>
    <w:rsid w:val="003266C4"/>
    <w:rsid w:val="003274C1"/>
    <w:rsid w:val="0033184C"/>
    <w:rsid w:val="003326D9"/>
    <w:rsid w:val="00332B77"/>
    <w:rsid w:val="003347DB"/>
    <w:rsid w:val="0033534B"/>
    <w:rsid w:val="00336750"/>
    <w:rsid w:val="00336EB5"/>
    <w:rsid w:val="0033796B"/>
    <w:rsid w:val="00341037"/>
    <w:rsid w:val="00343103"/>
    <w:rsid w:val="00346FF6"/>
    <w:rsid w:val="003527E1"/>
    <w:rsid w:val="003527ED"/>
    <w:rsid w:val="00363458"/>
    <w:rsid w:val="003659A0"/>
    <w:rsid w:val="0037101C"/>
    <w:rsid w:val="00371A8C"/>
    <w:rsid w:val="00371C1C"/>
    <w:rsid w:val="00372C24"/>
    <w:rsid w:val="003730CD"/>
    <w:rsid w:val="00376075"/>
    <w:rsid w:val="0037619C"/>
    <w:rsid w:val="003762C1"/>
    <w:rsid w:val="00377A5A"/>
    <w:rsid w:val="00385E4F"/>
    <w:rsid w:val="00391323"/>
    <w:rsid w:val="003917BF"/>
    <w:rsid w:val="00391BBD"/>
    <w:rsid w:val="003946A1"/>
    <w:rsid w:val="003948A2"/>
    <w:rsid w:val="00396232"/>
    <w:rsid w:val="00397E1D"/>
    <w:rsid w:val="003A2873"/>
    <w:rsid w:val="003A5334"/>
    <w:rsid w:val="003A5F9C"/>
    <w:rsid w:val="003B02FF"/>
    <w:rsid w:val="003B19E5"/>
    <w:rsid w:val="003B4A4D"/>
    <w:rsid w:val="003B6CE3"/>
    <w:rsid w:val="003C3B5E"/>
    <w:rsid w:val="003D17E1"/>
    <w:rsid w:val="003D1E3F"/>
    <w:rsid w:val="003D262E"/>
    <w:rsid w:val="003D3119"/>
    <w:rsid w:val="003D4084"/>
    <w:rsid w:val="003D4F40"/>
    <w:rsid w:val="003D5C46"/>
    <w:rsid w:val="003D6F36"/>
    <w:rsid w:val="003E334B"/>
    <w:rsid w:val="003E3FD5"/>
    <w:rsid w:val="003E512E"/>
    <w:rsid w:val="003F108F"/>
    <w:rsid w:val="003F3C89"/>
    <w:rsid w:val="00400A33"/>
    <w:rsid w:val="00401166"/>
    <w:rsid w:val="0040338E"/>
    <w:rsid w:val="00405F1D"/>
    <w:rsid w:val="00406ADB"/>
    <w:rsid w:val="004073BB"/>
    <w:rsid w:val="0041146B"/>
    <w:rsid w:val="00413EF7"/>
    <w:rsid w:val="0041437B"/>
    <w:rsid w:val="00416673"/>
    <w:rsid w:val="00417AAF"/>
    <w:rsid w:val="00425391"/>
    <w:rsid w:val="00427C6F"/>
    <w:rsid w:val="0043040C"/>
    <w:rsid w:val="00430698"/>
    <w:rsid w:val="0043091A"/>
    <w:rsid w:val="00431168"/>
    <w:rsid w:val="00434D11"/>
    <w:rsid w:val="0043717A"/>
    <w:rsid w:val="0043744B"/>
    <w:rsid w:val="00437912"/>
    <w:rsid w:val="00441422"/>
    <w:rsid w:val="00442197"/>
    <w:rsid w:val="00445054"/>
    <w:rsid w:val="004471C5"/>
    <w:rsid w:val="00447A01"/>
    <w:rsid w:val="00447DA3"/>
    <w:rsid w:val="00447DB1"/>
    <w:rsid w:val="00450386"/>
    <w:rsid w:val="004519AE"/>
    <w:rsid w:val="00455E9B"/>
    <w:rsid w:val="00456A52"/>
    <w:rsid w:val="0045734A"/>
    <w:rsid w:val="00461A57"/>
    <w:rsid w:val="004620FF"/>
    <w:rsid w:val="00462C35"/>
    <w:rsid w:val="00463941"/>
    <w:rsid w:val="00464654"/>
    <w:rsid w:val="00464E6A"/>
    <w:rsid w:val="00472C2F"/>
    <w:rsid w:val="00474B4B"/>
    <w:rsid w:val="00476536"/>
    <w:rsid w:val="004767F1"/>
    <w:rsid w:val="0048100C"/>
    <w:rsid w:val="00481942"/>
    <w:rsid w:val="00482359"/>
    <w:rsid w:val="0048479E"/>
    <w:rsid w:val="004859FD"/>
    <w:rsid w:val="00486408"/>
    <w:rsid w:val="0048689F"/>
    <w:rsid w:val="00491577"/>
    <w:rsid w:val="004947F4"/>
    <w:rsid w:val="004A5854"/>
    <w:rsid w:val="004A5EA9"/>
    <w:rsid w:val="004A5F8E"/>
    <w:rsid w:val="004B036B"/>
    <w:rsid w:val="004B04A0"/>
    <w:rsid w:val="004B271D"/>
    <w:rsid w:val="004B36D4"/>
    <w:rsid w:val="004B4C5C"/>
    <w:rsid w:val="004B7565"/>
    <w:rsid w:val="004C3B0A"/>
    <w:rsid w:val="004D22C2"/>
    <w:rsid w:val="004D3080"/>
    <w:rsid w:val="004D3713"/>
    <w:rsid w:val="004D4423"/>
    <w:rsid w:val="004D47CE"/>
    <w:rsid w:val="004D4833"/>
    <w:rsid w:val="004D5B2A"/>
    <w:rsid w:val="004D61AD"/>
    <w:rsid w:val="004D6499"/>
    <w:rsid w:val="004E22E0"/>
    <w:rsid w:val="004E32C9"/>
    <w:rsid w:val="004E363F"/>
    <w:rsid w:val="004E526C"/>
    <w:rsid w:val="004E7BE1"/>
    <w:rsid w:val="004F2189"/>
    <w:rsid w:val="004F2A31"/>
    <w:rsid w:val="004F2C60"/>
    <w:rsid w:val="004F33A2"/>
    <w:rsid w:val="004F3A03"/>
    <w:rsid w:val="004F3A65"/>
    <w:rsid w:val="004F4761"/>
    <w:rsid w:val="004F52F5"/>
    <w:rsid w:val="004F6AFC"/>
    <w:rsid w:val="00501B17"/>
    <w:rsid w:val="005023B7"/>
    <w:rsid w:val="00505454"/>
    <w:rsid w:val="0050797B"/>
    <w:rsid w:val="005105C9"/>
    <w:rsid w:val="00510F24"/>
    <w:rsid w:val="005116A3"/>
    <w:rsid w:val="00515F28"/>
    <w:rsid w:val="00516912"/>
    <w:rsid w:val="00516A58"/>
    <w:rsid w:val="005220E7"/>
    <w:rsid w:val="00523C1F"/>
    <w:rsid w:val="00524A44"/>
    <w:rsid w:val="00524C48"/>
    <w:rsid w:val="00524FD6"/>
    <w:rsid w:val="00526D52"/>
    <w:rsid w:val="0052792F"/>
    <w:rsid w:val="005279A0"/>
    <w:rsid w:val="005333CC"/>
    <w:rsid w:val="00534F6C"/>
    <w:rsid w:val="00536A9A"/>
    <w:rsid w:val="0054177C"/>
    <w:rsid w:val="00541914"/>
    <w:rsid w:val="005439EA"/>
    <w:rsid w:val="00546080"/>
    <w:rsid w:val="00546FC2"/>
    <w:rsid w:val="0054718B"/>
    <w:rsid w:val="0054724D"/>
    <w:rsid w:val="00551509"/>
    <w:rsid w:val="00555FB7"/>
    <w:rsid w:val="00556353"/>
    <w:rsid w:val="00556BBA"/>
    <w:rsid w:val="005616D4"/>
    <w:rsid w:val="00563021"/>
    <w:rsid w:val="0056491A"/>
    <w:rsid w:val="00565B4D"/>
    <w:rsid w:val="0056655A"/>
    <w:rsid w:val="00566924"/>
    <w:rsid w:val="005674F9"/>
    <w:rsid w:val="005676BA"/>
    <w:rsid w:val="005706EF"/>
    <w:rsid w:val="005759E5"/>
    <w:rsid w:val="005806AF"/>
    <w:rsid w:val="00580AF0"/>
    <w:rsid w:val="00581203"/>
    <w:rsid w:val="00581E66"/>
    <w:rsid w:val="00583DD0"/>
    <w:rsid w:val="005847D8"/>
    <w:rsid w:val="00585734"/>
    <w:rsid w:val="00586F54"/>
    <w:rsid w:val="005875E7"/>
    <w:rsid w:val="00590F19"/>
    <w:rsid w:val="0059111E"/>
    <w:rsid w:val="005913DB"/>
    <w:rsid w:val="005928E3"/>
    <w:rsid w:val="00593DB3"/>
    <w:rsid w:val="005943AC"/>
    <w:rsid w:val="00595519"/>
    <w:rsid w:val="00595BAB"/>
    <w:rsid w:val="005964FC"/>
    <w:rsid w:val="005B088A"/>
    <w:rsid w:val="005B1A7D"/>
    <w:rsid w:val="005B1AEA"/>
    <w:rsid w:val="005B6853"/>
    <w:rsid w:val="005B6EE6"/>
    <w:rsid w:val="005B7AB1"/>
    <w:rsid w:val="005B7C97"/>
    <w:rsid w:val="005C5B27"/>
    <w:rsid w:val="005C744A"/>
    <w:rsid w:val="005D25D8"/>
    <w:rsid w:val="005D4531"/>
    <w:rsid w:val="005D45E5"/>
    <w:rsid w:val="005D48AD"/>
    <w:rsid w:val="005D5CC0"/>
    <w:rsid w:val="005E1788"/>
    <w:rsid w:val="005E20F7"/>
    <w:rsid w:val="005E239F"/>
    <w:rsid w:val="005E5B72"/>
    <w:rsid w:val="005E637E"/>
    <w:rsid w:val="005F25FC"/>
    <w:rsid w:val="005F2B11"/>
    <w:rsid w:val="005F37D5"/>
    <w:rsid w:val="005F72ED"/>
    <w:rsid w:val="005F7753"/>
    <w:rsid w:val="005F7F09"/>
    <w:rsid w:val="006038AD"/>
    <w:rsid w:val="00603EB9"/>
    <w:rsid w:val="00604CC9"/>
    <w:rsid w:val="00607554"/>
    <w:rsid w:val="0061090B"/>
    <w:rsid w:val="00611054"/>
    <w:rsid w:val="006111A6"/>
    <w:rsid w:val="00612031"/>
    <w:rsid w:val="00613B48"/>
    <w:rsid w:val="00613EC5"/>
    <w:rsid w:val="006171EB"/>
    <w:rsid w:val="00621310"/>
    <w:rsid w:val="006226A5"/>
    <w:rsid w:val="0062446B"/>
    <w:rsid w:val="0062472F"/>
    <w:rsid w:val="00630ECB"/>
    <w:rsid w:val="0063223A"/>
    <w:rsid w:val="006378AA"/>
    <w:rsid w:val="006401DA"/>
    <w:rsid w:val="00640379"/>
    <w:rsid w:val="00642C8C"/>
    <w:rsid w:val="00642F51"/>
    <w:rsid w:val="00644412"/>
    <w:rsid w:val="00644500"/>
    <w:rsid w:val="00644F86"/>
    <w:rsid w:val="0064600B"/>
    <w:rsid w:val="006469AD"/>
    <w:rsid w:val="0065120D"/>
    <w:rsid w:val="00653621"/>
    <w:rsid w:val="00657F97"/>
    <w:rsid w:val="0066060B"/>
    <w:rsid w:val="00661FE4"/>
    <w:rsid w:val="00667FBB"/>
    <w:rsid w:val="00672576"/>
    <w:rsid w:val="00672A3D"/>
    <w:rsid w:val="00672E14"/>
    <w:rsid w:val="00673D7F"/>
    <w:rsid w:val="00673EA3"/>
    <w:rsid w:val="006741E0"/>
    <w:rsid w:val="00674F97"/>
    <w:rsid w:val="00675113"/>
    <w:rsid w:val="00675BD1"/>
    <w:rsid w:val="00677392"/>
    <w:rsid w:val="0068078F"/>
    <w:rsid w:val="00683621"/>
    <w:rsid w:val="00683A46"/>
    <w:rsid w:val="0068614C"/>
    <w:rsid w:val="006875D5"/>
    <w:rsid w:val="006A08DD"/>
    <w:rsid w:val="006A0A99"/>
    <w:rsid w:val="006A0AA5"/>
    <w:rsid w:val="006A1D9B"/>
    <w:rsid w:val="006A3427"/>
    <w:rsid w:val="006A3E8C"/>
    <w:rsid w:val="006A60DE"/>
    <w:rsid w:val="006B095A"/>
    <w:rsid w:val="006B0C80"/>
    <w:rsid w:val="006B3DB1"/>
    <w:rsid w:val="006B3EEE"/>
    <w:rsid w:val="006B4A6B"/>
    <w:rsid w:val="006B5EF2"/>
    <w:rsid w:val="006B64D5"/>
    <w:rsid w:val="006B6C60"/>
    <w:rsid w:val="006C17CA"/>
    <w:rsid w:val="006C1CF4"/>
    <w:rsid w:val="006C58E7"/>
    <w:rsid w:val="006C6EBE"/>
    <w:rsid w:val="006C7DC3"/>
    <w:rsid w:val="006D00BD"/>
    <w:rsid w:val="006D02EA"/>
    <w:rsid w:val="006D406F"/>
    <w:rsid w:val="006D754A"/>
    <w:rsid w:val="006E135F"/>
    <w:rsid w:val="006E44FC"/>
    <w:rsid w:val="006E452F"/>
    <w:rsid w:val="006E5E86"/>
    <w:rsid w:val="006E635E"/>
    <w:rsid w:val="006F19C6"/>
    <w:rsid w:val="006F348B"/>
    <w:rsid w:val="006F44DA"/>
    <w:rsid w:val="006F4FA5"/>
    <w:rsid w:val="006F6801"/>
    <w:rsid w:val="0070158D"/>
    <w:rsid w:val="00702451"/>
    <w:rsid w:val="007044D8"/>
    <w:rsid w:val="00710EE0"/>
    <w:rsid w:val="00712843"/>
    <w:rsid w:val="00714EFC"/>
    <w:rsid w:val="00715FEA"/>
    <w:rsid w:val="0071642F"/>
    <w:rsid w:val="00720CA6"/>
    <w:rsid w:val="00720D44"/>
    <w:rsid w:val="00722A20"/>
    <w:rsid w:val="007248F5"/>
    <w:rsid w:val="0072602E"/>
    <w:rsid w:val="0072790C"/>
    <w:rsid w:val="00732567"/>
    <w:rsid w:val="00732C88"/>
    <w:rsid w:val="00735896"/>
    <w:rsid w:val="007415AF"/>
    <w:rsid w:val="007417B0"/>
    <w:rsid w:val="007432E2"/>
    <w:rsid w:val="007515DF"/>
    <w:rsid w:val="00752ABC"/>
    <w:rsid w:val="00753FD9"/>
    <w:rsid w:val="00757770"/>
    <w:rsid w:val="00757A18"/>
    <w:rsid w:val="007603B4"/>
    <w:rsid w:val="00761B03"/>
    <w:rsid w:val="00764E79"/>
    <w:rsid w:val="0076579C"/>
    <w:rsid w:val="007704F5"/>
    <w:rsid w:val="00772B92"/>
    <w:rsid w:val="007747EE"/>
    <w:rsid w:val="00776DA2"/>
    <w:rsid w:val="00781DA2"/>
    <w:rsid w:val="00784FE8"/>
    <w:rsid w:val="00785314"/>
    <w:rsid w:val="007913D9"/>
    <w:rsid w:val="00792509"/>
    <w:rsid w:val="00797DB9"/>
    <w:rsid w:val="007A097B"/>
    <w:rsid w:val="007A196A"/>
    <w:rsid w:val="007A1EFB"/>
    <w:rsid w:val="007A3B1F"/>
    <w:rsid w:val="007A3DAA"/>
    <w:rsid w:val="007A412F"/>
    <w:rsid w:val="007A7803"/>
    <w:rsid w:val="007B08F7"/>
    <w:rsid w:val="007B4798"/>
    <w:rsid w:val="007B740A"/>
    <w:rsid w:val="007C1262"/>
    <w:rsid w:val="007C1E59"/>
    <w:rsid w:val="007C43A4"/>
    <w:rsid w:val="007C6820"/>
    <w:rsid w:val="007D06D1"/>
    <w:rsid w:val="007D3A38"/>
    <w:rsid w:val="007D679E"/>
    <w:rsid w:val="007D6C4D"/>
    <w:rsid w:val="007D7D28"/>
    <w:rsid w:val="007E0884"/>
    <w:rsid w:val="007E0CC0"/>
    <w:rsid w:val="007E1B10"/>
    <w:rsid w:val="007E2CEB"/>
    <w:rsid w:val="007E3411"/>
    <w:rsid w:val="007E71D0"/>
    <w:rsid w:val="007F05B1"/>
    <w:rsid w:val="007F0DB7"/>
    <w:rsid w:val="007F3808"/>
    <w:rsid w:val="007F651A"/>
    <w:rsid w:val="00802930"/>
    <w:rsid w:val="00803CDD"/>
    <w:rsid w:val="008053F0"/>
    <w:rsid w:val="00805C0B"/>
    <w:rsid w:val="00806F2D"/>
    <w:rsid w:val="0080795A"/>
    <w:rsid w:val="00807DBE"/>
    <w:rsid w:val="0081243B"/>
    <w:rsid w:val="00813FE8"/>
    <w:rsid w:val="00820C89"/>
    <w:rsid w:val="0082128B"/>
    <w:rsid w:val="008212F6"/>
    <w:rsid w:val="008217D1"/>
    <w:rsid w:val="00821E38"/>
    <w:rsid w:val="008250BA"/>
    <w:rsid w:val="00825695"/>
    <w:rsid w:val="0082711A"/>
    <w:rsid w:val="008307EF"/>
    <w:rsid w:val="0083140E"/>
    <w:rsid w:val="00832694"/>
    <w:rsid w:val="00834C32"/>
    <w:rsid w:val="0083633B"/>
    <w:rsid w:val="00840C77"/>
    <w:rsid w:val="0084331D"/>
    <w:rsid w:val="00843542"/>
    <w:rsid w:val="008438F0"/>
    <w:rsid w:val="00845963"/>
    <w:rsid w:val="0084667F"/>
    <w:rsid w:val="0084726C"/>
    <w:rsid w:val="00847C6A"/>
    <w:rsid w:val="008515B7"/>
    <w:rsid w:val="00853753"/>
    <w:rsid w:val="00854CD7"/>
    <w:rsid w:val="00855A29"/>
    <w:rsid w:val="00862629"/>
    <w:rsid w:val="00864676"/>
    <w:rsid w:val="00865059"/>
    <w:rsid w:val="00867D2E"/>
    <w:rsid w:val="008721D2"/>
    <w:rsid w:val="00872BCE"/>
    <w:rsid w:val="00873718"/>
    <w:rsid w:val="00874104"/>
    <w:rsid w:val="008744B5"/>
    <w:rsid w:val="008745D3"/>
    <w:rsid w:val="008804E1"/>
    <w:rsid w:val="008834B2"/>
    <w:rsid w:val="0088508C"/>
    <w:rsid w:val="00885A81"/>
    <w:rsid w:val="0088795C"/>
    <w:rsid w:val="008910FF"/>
    <w:rsid w:val="00892D4A"/>
    <w:rsid w:val="0089473D"/>
    <w:rsid w:val="00895070"/>
    <w:rsid w:val="008952A5"/>
    <w:rsid w:val="00895A70"/>
    <w:rsid w:val="00895DEC"/>
    <w:rsid w:val="00896E5E"/>
    <w:rsid w:val="00897726"/>
    <w:rsid w:val="008A1F36"/>
    <w:rsid w:val="008A49C0"/>
    <w:rsid w:val="008B0351"/>
    <w:rsid w:val="008B1D88"/>
    <w:rsid w:val="008B3627"/>
    <w:rsid w:val="008B57C7"/>
    <w:rsid w:val="008B7FEE"/>
    <w:rsid w:val="008C1C45"/>
    <w:rsid w:val="008C2FBB"/>
    <w:rsid w:val="008C3117"/>
    <w:rsid w:val="008C5694"/>
    <w:rsid w:val="008C5DE7"/>
    <w:rsid w:val="008C74A2"/>
    <w:rsid w:val="008D0E46"/>
    <w:rsid w:val="008D5480"/>
    <w:rsid w:val="008E760E"/>
    <w:rsid w:val="008F1237"/>
    <w:rsid w:val="008F2E2F"/>
    <w:rsid w:val="008F3121"/>
    <w:rsid w:val="008F3C70"/>
    <w:rsid w:val="008F4332"/>
    <w:rsid w:val="008F4D0C"/>
    <w:rsid w:val="008F5067"/>
    <w:rsid w:val="008F67CC"/>
    <w:rsid w:val="00902B91"/>
    <w:rsid w:val="00902C97"/>
    <w:rsid w:val="00907C6F"/>
    <w:rsid w:val="00910FC4"/>
    <w:rsid w:val="00911D0A"/>
    <w:rsid w:val="00912E2F"/>
    <w:rsid w:val="00912E76"/>
    <w:rsid w:val="0091386A"/>
    <w:rsid w:val="00913C2E"/>
    <w:rsid w:val="00921412"/>
    <w:rsid w:val="0093077D"/>
    <w:rsid w:val="00930E39"/>
    <w:rsid w:val="00932A4C"/>
    <w:rsid w:val="00933193"/>
    <w:rsid w:val="009339F3"/>
    <w:rsid w:val="009426B6"/>
    <w:rsid w:val="0094360F"/>
    <w:rsid w:val="00944928"/>
    <w:rsid w:val="009453D9"/>
    <w:rsid w:val="009470F4"/>
    <w:rsid w:val="0095003C"/>
    <w:rsid w:val="0095183A"/>
    <w:rsid w:val="0095209D"/>
    <w:rsid w:val="009533C4"/>
    <w:rsid w:val="00955077"/>
    <w:rsid w:val="0095559C"/>
    <w:rsid w:val="00955929"/>
    <w:rsid w:val="00956F38"/>
    <w:rsid w:val="00957594"/>
    <w:rsid w:val="0096043F"/>
    <w:rsid w:val="00960AB8"/>
    <w:rsid w:val="00965840"/>
    <w:rsid w:val="00965E77"/>
    <w:rsid w:val="00966395"/>
    <w:rsid w:val="009724B3"/>
    <w:rsid w:val="00973AF4"/>
    <w:rsid w:val="00973D35"/>
    <w:rsid w:val="009746A8"/>
    <w:rsid w:val="00974FC4"/>
    <w:rsid w:val="00976756"/>
    <w:rsid w:val="00981130"/>
    <w:rsid w:val="00983409"/>
    <w:rsid w:val="009872AD"/>
    <w:rsid w:val="009877CF"/>
    <w:rsid w:val="009959B5"/>
    <w:rsid w:val="0099738E"/>
    <w:rsid w:val="00997BF9"/>
    <w:rsid w:val="009A1AD9"/>
    <w:rsid w:val="009A273B"/>
    <w:rsid w:val="009A3655"/>
    <w:rsid w:val="009B0245"/>
    <w:rsid w:val="009B3703"/>
    <w:rsid w:val="009B37DA"/>
    <w:rsid w:val="009B4860"/>
    <w:rsid w:val="009B57E9"/>
    <w:rsid w:val="009B5BA1"/>
    <w:rsid w:val="009B707A"/>
    <w:rsid w:val="009B77FD"/>
    <w:rsid w:val="009B7B22"/>
    <w:rsid w:val="009C3296"/>
    <w:rsid w:val="009C383D"/>
    <w:rsid w:val="009C6878"/>
    <w:rsid w:val="009C6D4C"/>
    <w:rsid w:val="009C70DC"/>
    <w:rsid w:val="009C728E"/>
    <w:rsid w:val="009D6960"/>
    <w:rsid w:val="009D7858"/>
    <w:rsid w:val="009E217E"/>
    <w:rsid w:val="009E5687"/>
    <w:rsid w:val="009F2527"/>
    <w:rsid w:val="009F2CE4"/>
    <w:rsid w:val="00A013FF"/>
    <w:rsid w:val="00A020F4"/>
    <w:rsid w:val="00A029C8"/>
    <w:rsid w:val="00A054AD"/>
    <w:rsid w:val="00A07812"/>
    <w:rsid w:val="00A100C5"/>
    <w:rsid w:val="00A12667"/>
    <w:rsid w:val="00A12BC9"/>
    <w:rsid w:val="00A14BA4"/>
    <w:rsid w:val="00A15260"/>
    <w:rsid w:val="00A153D3"/>
    <w:rsid w:val="00A162EA"/>
    <w:rsid w:val="00A23B39"/>
    <w:rsid w:val="00A24C71"/>
    <w:rsid w:val="00A34BAE"/>
    <w:rsid w:val="00A35CED"/>
    <w:rsid w:val="00A41798"/>
    <w:rsid w:val="00A42EE3"/>
    <w:rsid w:val="00A44378"/>
    <w:rsid w:val="00A45749"/>
    <w:rsid w:val="00A478F6"/>
    <w:rsid w:val="00A51C07"/>
    <w:rsid w:val="00A57940"/>
    <w:rsid w:val="00A605C1"/>
    <w:rsid w:val="00A66041"/>
    <w:rsid w:val="00A710F5"/>
    <w:rsid w:val="00A71AA5"/>
    <w:rsid w:val="00A752BA"/>
    <w:rsid w:val="00A75FF4"/>
    <w:rsid w:val="00A77DF8"/>
    <w:rsid w:val="00A82FBA"/>
    <w:rsid w:val="00A8450F"/>
    <w:rsid w:val="00A84ABE"/>
    <w:rsid w:val="00A90D19"/>
    <w:rsid w:val="00A92728"/>
    <w:rsid w:val="00A93947"/>
    <w:rsid w:val="00A94C92"/>
    <w:rsid w:val="00A960D7"/>
    <w:rsid w:val="00A97128"/>
    <w:rsid w:val="00AA1410"/>
    <w:rsid w:val="00AA1BDB"/>
    <w:rsid w:val="00AA4CCE"/>
    <w:rsid w:val="00AA4FE4"/>
    <w:rsid w:val="00AB19EB"/>
    <w:rsid w:val="00AB1CCB"/>
    <w:rsid w:val="00AB3C31"/>
    <w:rsid w:val="00AB464E"/>
    <w:rsid w:val="00AB50D9"/>
    <w:rsid w:val="00AC1695"/>
    <w:rsid w:val="00AC28C2"/>
    <w:rsid w:val="00AC28DD"/>
    <w:rsid w:val="00AC3365"/>
    <w:rsid w:val="00AC4F66"/>
    <w:rsid w:val="00AC5FBE"/>
    <w:rsid w:val="00AC71ED"/>
    <w:rsid w:val="00AC773D"/>
    <w:rsid w:val="00AD1F83"/>
    <w:rsid w:val="00AD696D"/>
    <w:rsid w:val="00AE22B6"/>
    <w:rsid w:val="00AE3B01"/>
    <w:rsid w:val="00AE74AB"/>
    <w:rsid w:val="00AE7997"/>
    <w:rsid w:val="00AF24DD"/>
    <w:rsid w:val="00AF4DFE"/>
    <w:rsid w:val="00AF5EB3"/>
    <w:rsid w:val="00AF5F85"/>
    <w:rsid w:val="00B011BC"/>
    <w:rsid w:val="00B02156"/>
    <w:rsid w:val="00B0626F"/>
    <w:rsid w:val="00B065FC"/>
    <w:rsid w:val="00B06F3B"/>
    <w:rsid w:val="00B071F4"/>
    <w:rsid w:val="00B072CE"/>
    <w:rsid w:val="00B0770A"/>
    <w:rsid w:val="00B1205B"/>
    <w:rsid w:val="00B121A1"/>
    <w:rsid w:val="00B14E1E"/>
    <w:rsid w:val="00B21352"/>
    <w:rsid w:val="00B222E6"/>
    <w:rsid w:val="00B22ED0"/>
    <w:rsid w:val="00B233E7"/>
    <w:rsid w:val="00B2455F"/>
    <w:rsid w:val="00B276AC"/>
    <w:rsid w:val="00B27985"/>
    <w:rsid w:val="00B30AC0"/>
    <w:rsid w:val="00B316C2"/>
    <w:rsid w:val="00B32FB2"/>
    <w:rsid w:val="00B337B8"/>
    <w:rsid w:val="00B3556D"/>
    <w:rsid w:val="00B40747"/>
    <w:rsid w:val="00B45225"/>
    <w:rsid w:val="00B4548E"/>
    <w:rsid w:val="00B45E18"/>
    <w:rsid w:val="00B47BCC"/>
    <w:rsid w:val="00B52374"/>
    <w:rsid w:val="00B5334F"/>
    <w:rsid w:val="00B544B3"/>
    <w:rsid w:val="00B544BD"/>
    <w:rsid w:val="00B54E14"/>
    <w:rsid w:val="00B55FA6"/>
    <w:rsid w:val="00B623FD"/>
    <w:rsid w:val="00B631B4"/>
    <w:rsid w:val="00B6642C"/>
    <w:rsid w:val="00B7129D"/>
    <w:rsid w:val="00B7273F"/>
    <w:rsid w:val="00B75FAC"/>
    <w:rsid w:val="00B77C3D"/>
    <w:rsid w:val="00B80456"/>
    <w:rsid w:val="00B81420"/>
    <w:rsid w:val="00B8152F"/>
    <w:rsid w:val="00B8217F"/>
    <w:rsid w:val="00B82F79"/>
    <w:rsid w:val="00B85122"/>
    <w:rsid w:val="00B8565A"/>
    <w:rsid w:val="00B97B70"/>
    <w:rsid w:val="00B97B7D"/>
    <w:rsid w:val="00BA1C1C"/>
    <w:rsid w:val="00BA6BBE"/>
    <w:rsid w:val="00BA7842"/>
    <w:rsid w:val="00BB3241"/>
    <w:rsid w:val="00BB574A"/>
    <w:rsid w:val="00BB7240"/>
    <w:rsid w:val="00BC2013"/>
    <w:rsid w:val="00BC435C"/>
    <w:rsid w:val="00BC5177"/>
    <w:rsid w:val="00BC5744"/>
    <w:rsid w:val="00BC5B4C"/>
    <w:rsid w:val="00BC5FAE"/>
    <w:rsid w:val="00BC7FE4"/>
    <w:rsid w:val="00BD34F6"/>
    <w:rsid w:val="00BD4173"/>
    <w:rsid w:val="00BD46B1"/>
    <w:rsid w:val="00BE2817"/>
    <w:rsid w:val="00BE284C"/>
    <w:rsid w:val="00BE2A0C"/>
    <w:rsid w:val="00BE3E75"/>
    <w:rsid w:val="00BE5130"/>
    <w:rsid w:val="00BE79BA"/>
    <w:rsid w:val="00BF11F2"/>
    <w:rsid w:val="00BF296B"/>
    <w:rsid w:val="00BF2C10"/>
    <w:rsid w:val="00BF50FC"/>
    <w:rsid w:val="00BF6856"/>
    <w:rsid w:val="00BF68FD"/>
    <w:rsid w:val="00C0315E"/>
    <w:rsid w:val="00C0346B"/>
    <w:rsid w:val="00C067F4"/>
    <w:rsid w:val="00C10C1F"/>
    <w:rsid w:val="00C10FD9"/>
    <w:rsid w:val="00C178B7"/>
    <w:rsid w:val="00C20A0B"/>
    <w:rsid w:val="00C21216"/>
    <w:rsid w:val="00C21867"/>
    <w:rsid w:val="00C2285B"/>
    <w:rsid w:val="00C22889"/>
    <w:rsid w:val="00C22B2F"/>
    <w:rsid w:val="00C2309A"/>
    <w:rsid w:val="00C23F99"/>
    <w:rsid w:val="00C24958"/>
    <w:rsid w:val="00C254A7"/>
    <w:rsid w:val="00C3147B"/>
    <w:rsid w:val="00C3210B"/>
    <w:rsid w:val="00C32474"/>
    <w:rsid w:val="00C325E8"/>
    <w:rsid w:val="00C338FE"/>
    <w:rsid w:val="00C40C5A"/>
    <w:rsid w:val="00C41529"/>
    <w:rsid w:val="00C42AB6"/>
    <w:rsid w:val="00C42E72"/>
    <w:rsid w:val="00C44AE3"/>
    <w:rsid w:val="00C466EB"/>
    <w:rsid w:val="00C5111E"/>
    <w:rsid w:val="00C51745"/>
    <w:rsid w:val="00C56321"/>
    <w:rsid w:val="00C6148A"/>
    <w:rsid w:val="00C61718"/>
    <w:rsid w:val="00C65E3A"/>
    <w:rsid w:val="00C70C56"/>
    <w:rsid w:val="00C712C0"/>
    <w:rsid w:val="00C7718A"/>
    <w:rsid w:val="00C808F7"/>
    <w:rsid w:val="00C80C53"/>
    <w:rsid w:val="00C81682"/>
    <w:rsid w:val="00C81963"/>
    <w:rsid w:val="00C86B34"/>
    <w:rsid w:val="00C87BE8"/>
    <w:rsid w:val="00C90098"/>
    <w:rsid w:val="00C9063C"/>
    <w:rsid w:val="00C92F3E"/>
    <w:rsid w:val="00C93D24"/>
    <w:rsid w:val="00C96B55"/>
    <w:rsid w:val="00C9730D"/>
    <w:rsid w:val="00C979E5"/>
    <w:rsid w:val="00CA1039"/>
    <w:rsid w:val="00CA1B7F"/>
    <w:rsid w:val="00CA4C99"/>
    <w:rsid w:val="00CA51FD"/>
    <w:rsid w:val="00CA5B69"/>
    <w:rsid w:val="00CA665D"/>
    <w:rsid w:val="00CB0163"/>
    <w:rsid w:val="00CB07CC"/>
    <w:rsid w:val="00CB1923"/>
    <w:rsid w:val="00CB6374"/>
    <w:rsid w:val="00CD1297"/>
    <w:rsid w:val="00CD2651"/>
    <w:rsid w:val="00CD2F2A"/>
    <w:rsid w:val="00CD32D0"/>
    <w:rsid w:val="00CD601B"/>
    <w:rsid w:val="00CD6E09"/>
    <w:rsid w:val="00CE08EA"/>
    <w:rsid w:val="00CE37FD"/>
    <w:rsid w:val="00CE5C34"/>
    <w:rsid w:val="00CE7424"/>
    <w:rsid w:val="00CE74E8"/>
    <w:rsid w:val="00CF1E08"/>
    <w:rsid w:val="00CF2695"/>
    <w:rsid w:val="00CF32ED"/>
    <w:rsid w:val="00CF4749"/>
    <w:rsid w:val="00CF6392"/>
    <w:rsid w:val="00CF713F"/>
    <w:rsid w:val="00D000C3"/>
    <w:rsid w:val="00D01121"/>
    <w:rsid w:val="00D01207"/>
    <w:rsid w:val="00D02B03"/>
    <w:rsid w:val="00D03F3E"/>
    <w:rsid w:val="00D10EA6"/>
    <w:rsid w:val="00D13D0E"/>
    <w:rsid w:val="00D14C0D"/>
    <w:rsid w:val="00D16689"/>
    <w:rsid w:val="00D2201F"/>
    <w:rsid w:val="00D27EB7"/>
    <w:rsid w:val="00D320CF"/>
    <w:rsid w:val="00D32346"/>
    <w:rsid w:val="00D343D8"/>
    <w:rsid w:val="00D34405"/>
    <w:rsid w:val="00D34925"/>
    <w:rsid w:val="00D35758"/>
    <w:rsid w:val="00D41564"/>
    <w:rsid w:val="00D42825"/>
    <w:rsid w:val="00D4423C"/>
    <w:rsid w:val="00D46274"/>
    <w:rsid w:val="00D5310B"/>
    <w:rsid w:val="00D55849"/>
    <w:rsid w:val="00D57321"/>
    <w:rsid w:val="00D57F17"/>
    <w:rsid w:val="00D60AAD"/>
    <w:rsid w:val="00D61B65"/>
    <w:rsid w:val="00D6228A"/>
    <w:rsid w:val="00D62C54"/>
    <w:rsid w:val="00D644A9"/>
    <w:rsid w:val="00D6525D"/>
    <w:rsid w:val="00D6756C"/>
    <w:rsid w:val="00D7157E"/>
    <w:rsid w:val="00D73211"/>
    <w:rsid w:val="00D7412C"/>
    <w:rsid w:val="00D765EA"/>
    <w:rsid w:val="00D77680"/>
    <w:rsid w:val="00D859A5"/>
    <w:rsid w:val="00D874A1"/>
    <w:rsid w:val="00D9014A"/>
    <w:rsid w:val="00D908E8"/>
    <w:rsid w:val="00D9112F"/>
    <w:rsid w:val="00D92BBB"/>
    <w:rsid w:val="00DA6B96"/>
    <w:rsid w:val="00DA6BF8"/>
    <w:rsid w:val="00DA7283"/>
    <w:rsid w:val="00DA7996"/>
    <w:rsid w:val="00DA7AAD"/>
    <w:rsid w:val="00DB08E6"/>
    <w:rsid w:val="00DB0E3C"/>
    <w:rsid w:val="00DB28F2"/>
    <w:rsid w:val="00DC1BB5"/>
    <w:rsid w:val="00DC3B1D"/>
    <w:rsid w:val="00DC6DB2"/>
    <w:rsid w:val="00DD0FF0"/>
    <w:rsid w:val="00DD1731"/>
    <w:rsid w:val="00DD26AA"/>
    <w:rsid w:val="00DD31D6"/>
    <w:rsid w:val="00DD3B66"/>
    <w:rsid w:val="00DD6526"/>
    <w:rsid w:val="00DD6BFC"/>
    <w:rsid w:val="00DD78E3"/>
    <w:rsid w:val="00DE1BDD"/>
    <w:rsid w:val="00DE3E8F"/>
    <w:rsid w:val="00DE6287"/>
    <w:rsid w:val="00DE6572"/>
    <w:rsid w:val="00DE78DF"/>
    <w:rsid w:val="00DF124E"/>
    <w:rsid w:val="00DF384C"/>
    <w:rsid w:val="00DF6BA1"/>
    <w:rsid w:val="00DF740A"/>
    <w:rsid w:val="00E008C9"/>
    <w:rsid w:val="00E00A99"/>
    <w:rsid w:val="00E01601"/>
    <w:rsid w:val="00E04F70"/>
    <w:rsid w:val="00E0683E"/>
    <w:rsid w:val="00E11409"/>
    <w:rsid w:val="00E13575"/>
    <w:rsid w:val="00E170E3"/>
    <w:rsid w:val="00E17254"/>
    <w:rsid w:val="00E20407"/>
    <w:rsid w:val="00E20917"/>
    <w:rsid w:val="00E20CE2"/>
    <w:rsid w:val="00E31CE6"/>
    <w:rsid w:val="00E3295B"/>
    <w:rsid w:val="00E33038"/>
    <w:rsid w:val="00E33568"/>
    <w:rsid w:val="00E33CE6"/>
    <w:rsid w:val="00E348EB"/>
    <w:rsid w:val="00E40371"/>
    <w:rsid w:val="00E424CC"/>
    <w:rsid w:val="00E4352C"/>
    <w:rsid w:val="00E436D0"/>
    <w:rsid w:val="00E4481D"/>
    <w:rsid w:val="00E4592B"/>
    <w:rsid w:val="00E506B2"/>
    <w:rsid w:val="00E5085E"/>
    <w:rsid w:val="00E52317"/>
    <w:rsid w:val="00E541C6"/>
    <w:rsid w:val="00E55967"/>
    <w:rsid w:val="00E561B3"/>
    <w:rsid w:val="00E57FE8"/>
    <w:rsid w:val="00E70265"/>
    <w:rsid w:val="00E71024"/>
    <w:rsid w:val="00E7289A"/>
    <w:rsid w:val="00E74570"/>
    <w:rsid w:val="00E805DF"/>
    <w:rsid w:val="00E838DD"/>
    <w:rsid w:val="00E83D9F"/>
    <w:rsid w:val="00E83E36"/>
    <w:rsid w:val="00E85112"/>
    <w:rsid w:val="00E86E32"/>
    <w:rsid w:val="00E87383"/>
    <w:rsid w:val="00E87A5F"/>
    <w:rsid w:val="00E90A49"/>
    <w:rsid w:val="00E93D56"/>
    <w:rsid w:val="00E94330"/>
    <w:rsid w:val="00E97AE0"/>
    <w:rsid w:val="00EA2CA7"/>
    <w:rsid w:val="00EA30E0"/>
    <w:rsid w:val="00EA664F"/>
    <w:rsid w:val="00EA7905"/>
    <w:rsid w:val="00EB1080"/>
    <w:rsid w:val="00EB23AC"/>
    <w:rsid w:val="00EB2846"/>
    <w:rsid w:val="00EB664F"/>
    <w:rsid w:val="00EB6B47"/>
    <w:rsid w:val="00EB7474"/>
    <w:rsid w:val="00EC040F"/>
    <w:rsid w:val="00EC1AA3"/>
    <w:rsid w:val="00EC1C7C"/>
    <w:rsid w:val="00EC2020"/>
    <w:rsid w:val="00EC23EA"/>
    <w:rsid w:val="00EC3C54"/>
    <w:rsid w:val="00EC561C"/>
    <w:rsid w:val="00ED3E85"/>
    <w:rsid w:val="00ED44D1"/>
    <w:rsid w:val="00ED73D7"/>
    <w:rsid w:val="00EE1974"/>
    <w:rsid w:val="00EE3171"/>
    <w:rsid w:val="00EF31A7"/>
    <w:rsid w:val="00EF62CA"/>
    <w:rsid w:val="00F01D74"/>
    <w:rsid w:val="00F023B3"/>
    <w:rsid w:val="00F026A1"/>
    <w:rsid w:val="00F05742"/>
    <w:rsid w:val="00F0579D"/>
    <w:rsid w:val="00F06D21"/>
    <w:rsid w:val="00F100A0"/>
    <w:rsid w:val="00F102C5"/>
    <w:rsid w:val="00F115B2"/>
    <w:rsid w:val="00F129D2"/>
    <w:rsid w:val="00F137D4"/>
    <w:rsid w:val="00F13EE7"/>
    <w:rsid w:val="00F16003"/>
    <w:rsid w:val="00F16112"/>
    <w:rsid w:val="00F162F2"/>
    <w:rsid w:val="00F21029"/>
    <w:rsid w:val="00F2108B"/>
    <w:rsid w:val="00F21566"/>
    <w:rsid w:val="00F2184A"/>
    <w:rsid w:val="00F21DBA"/>
    <w:rsid w:val="00F235A9"/>
    <w:rsid w:val="00F241CF"/>
    <w:rsid w:val="00F24244"/>
    <w:rsid w:val="00F25904"/>
    <w:rsid w:val="00F2699C"/>
    <w:rsid w:val="00F30D37"/>
    <w:rsid w:val="00F3124A"/>
    <w:rsid w:val="00F31B28"/>
    <w:rsid w:val="00F33F96"/>
    <w:rsid w:val="00F438F3"/>
    <w:rsid w:val="00F476E9"/>
    <w:rsid w:val="00F51CE1"/>
    <w:rsid w:val="00F52032"/>
    <w:rsid w:val="00F52A84"/>
    <w:rsid w:val="00F530D2"/>
    <w:rsid w:val="00F53AEB"/>
    <w:rsid w:val="00F600A3"/>
    <w:rsid w:val="00F60A83"/>
    <w:rsid w:val="00F64006"/>
    <w:rsid w:val="00F6431C"/>
    <w:rsid w:val="00F67720"/>
    <w:rsid w:val="00F6796E"/>
    <w:rsid w:val="00F70311"/>
    <w:rsid w:val="00F707C7"/>
    <w:rsid w:val="00F70C15"/>
    <w:rsid w:val="00F71B40"/>
    <w:rsid w:val="00F73A4C"/>
    <w:rsid w:val="00F747EA"/>
    <w:rsid w:val="00F754CB"/>
    <w:rsid w:val="00F7575D"/>
    <w:rsid w:val="00F76E92"/>
    <w:rsid w:val="00F76F35"/>
    <w:rsid w:val="00F82E4E"/>
    <w:rsid w:val="00F8571A"/>
    <w:rsid w:val="00F90DCE"/>
    <w:rsid w:val="00F92A91"/>
    <w:rsid w:val="00F93A37"/>
    <w:rsid w:val="00F94B72"/>
    <w:rsid w:val="00F97D56"/>
    <w:rsid w:val="00FA1A0E"/>
    <w:rsid w:val="00FA3CA7"/>
    <w:rsid w:val="00FA6734"/>
    <w:rsid w:val="00FA6F62"/>
    <w:rsid w:val="00FA7EB1"/>
    <w:rsid w:val="00FB19D5"/>
    <w:rsid w:val="00FB1E71"/>
    <w:rsid w:val="00FB4627"/>
    <w:rsid w:val="00FB5EB7"/>
    <w:rsid w:val="00FC077B"/>
    <w:rsid w:val="00FC185D"/>
    <w:rsid w:val="00FC1FC3"/>
    <w:rsid w:val="00FC6091"/>
    <w:rsid w:val="00FC66FF"/>
    <w:rsid w:val="00FC7F9D"/>
    <w:rsid w:val="00FD19A4"/>
    <w:rsid w:val="00FE3E08"/>
    <w:rsid w:val="00FE641C"/>
    <w:rsid w:val="00FE724E"/>
    <w:rsid w:val="00FF072D"/>
    <w:rsid w:val="00FF37BC"/>
    <w:rsid w:val="00FF59EB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3465D"/>
  <w15:docId w15:val="{53C77117-5961-4E1B-9381-77244B4B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AC"/>
    <w:pPr>
      <w:snapToGrid w:val="0"/>
      <w:spacing w:before="100" w:after="100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8515B7"/>
    <w:pPr>
      <w:keepNext/>
      <w:autoSpaceDE w:val="0"/>
      <w:autoSpaceDN w:val="0"/>
      <w:snapToGrid/>
      <w:spacing w:before="0" w:after="0"/>
      <w:ind w:left="6237" w:right="-2"/>
      <w:jc w:val="center"/>
      <w:outlineLvl w:val="7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2B9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02B91"/>
  </w:style>
  <w:style w:type="character" w:styleId="a6">
    <w:name w:val="Hyperlink"/>
    <w:uiPriority w:val="99"/>
    <w:unhideWhenUsed/>
    <w:rsid w:val="005279A0"/>
    <w:rPr>
      <w:color w:val="0000FF"/>
      <w:u w:val="single"/>
    </w:rPr>
  </w:style>
  <w:style w:type="paragraph" w:styleId="a7">
    <w:name w:val="Balloon Text"/>
    <w:basedOn w:val="a"/>
    <w:link w:val="a8"/>
    <w:rsid w:val="0032056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2056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325B56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link w:val="a9"/>
    <w:uiPriority w:val="99"/>
    <w:rsid w:val="00325B56"/>
    <w:rPr>
      <w:sz w:val="24"/>
    </w:rPr>
  </w:style>
  <w:style w:type="paragraph" w:styleId="ab">
    <w:name w:val="List Paragraph"/>
    <w:basedOn w:val="a"/>
    <w:uiPriority w:val="34"/>
    <w:qFormat/>
    <w:rsid w:val="00DD3B66"/>
    <w:pPr>
      <w:snapToGrid/>
      <w:spacing w:before="0" w:after="0"/>
      <w:ind w:left="720"/>
      <w:contextualSpacing/>
    </w:pPr>
    <w:rPr>
      <w:szCs w:val="24"/>
    </w:rPr>
  </w:style>
  <w:style w:type="table" w:styleId="ac">
    <w:name w:val="Table Grid"/>
    <w:basedOn w:val="a1"/>
    <w:uiPriority w:val="59"/>
    <w:rsid w:val="00F2102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F21029"/>
    <w:pPr>
      <w:widowControl w:val="0"/>
      <w:ind w:firstLine="720"/>
    </w:pPr>
    <w:rPr>
      <w:rFonts w:ascii="Arial" w:hAnsi="Arial"/>
      <w:sz w:val="16"/>
    </w:rPr>
  </w:style>
  <w:style w:type="character" w:styleId="ad">
    <w:name w:val="annotation reference"/>
    <w:semiHidden/>
    <w:unhideWhenUsed/>
    <w:rsid w:val="00C70C56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C70C56"/>
    <w:rPr>
      <w:sz w:val="20"/>
    </w:rPr>
  </w:style>
  <w:style w:type="character" w:customStyle="1" w:styleId="af">
    <w:name w:val="Текст примечания Знак"/>
    <w:basedOn w:val="a0"/>
    <w:link w:val="ae"/>
    <w:semiHidden/>
    <w:rsid w:val="00C70C56"/>
  </w:style>
  <w:style w:type="paragraph" w:styleId="af0">
    <w:name w:val="annotation subject"/>
    <w:basedOn w:val="ae"/>
    <w:next w:val="ae"/>
    <w:link w:val="af1"/>
    <w:semiHidden/>
    <w:unhideWhenUsed/>
    <w:rsid w:val="00C70C56"/>
    <w:rPr>
      <w:b/>
      <w:bCs/>
    </w:rPr>
  </w:style>
  <w:style w:type="character" w:customStyle="1" w:styleId="af1">
    <w:name w:val="Тема примечания Знак"/>
    <w:link w:val="af0"/>
    <w:semiHidden/>
    <w:rsid w:val="00C70C56"/>
    <w:rPr>
      <w:b/>
      <w:bCs/>
    </w:rPr>
  </w:style>
  <w:style w:type="character" w:customStyle="1" w:styleId="af2">
    <w:name w:val="Основной текст_"/>
    <w:basedOn w:val="a0"/>
    <w:link w:val="3"/>
    <w:rsid w:val="003730CD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2"/>
    <w:rsid w:val="003730CD"/>
    <w:pPr>
      <w:shd w:val="clear" w:color="auto" w:fill="FFFFFF"/>
      <w:snapToGrid/>
      <w:spacing w:before="840" w:after="480" w:line="0" w:lineRule="atLeast"/>
      <w:ind w:hanging="1740"/>
    </w:pPr>
    <w:rPr>
      <w:sz w:val="27"/>
      <w:szCs w:val="27"/>
    </w:rPr>
  </w:style>
  <w:style w:type="paragraph" w:customStyle="1" w:styleId="ConsPlusCell">
    <w:name w:val="ConsPlusCell"/>
    <w:uiPriority w:val="99"/>
    <w:rsid w:val="003730C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rmal">
    <w:name w:val="ConsPlusNormal"/>
    <w:qFormat/>
    <w:rsid w:val="008B03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8Num2z2">
    <w:name w:val="WW8Num2z2"/>
    <w:rsid w:val="002026B9"/>
  </w:style>
  <w:style w:type="character" w:customStyle="1" w:styleId="a4">
    <w:name w:val="Верхний колонтитул Знак"/>
    <w:basedOn w:val="a0"/>
    <w:link w:val="a3"/>
    <w:uiPriority w:val="99"/>
    <w:rsid w:val="00FE724E"/>
    <w:rPr>
      <w:sz w:val="24"/>
    </w:rPr>
  </w:style>
  <w:style w:type="table" w:customStyle="1" w:styleId="1">
    <w:name w:val="Сетка таблицы1"/>
    <w:basedOn w:val="a1"/>
    <w:next w:val="ac"/>
    <w:uiPriority w:val="59"/>
    <w:rsid w:val="00B533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761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3">
    <w:name w:val="Normal (Web)"/>
    <w:basedOn w:val="a"/>
    <w:uiPriority w:val="99"/>
    <w:semiHidden/>
    <w:unhideWhenUsed/>
    <w:rsid w:val="00EA664F"/>
    <w:pPr>
      <w:snapToGrid/>
      <w:spacing w:beforeAutospacing="1" w:afterAutospacing="1"/>
    </w:pPr>
    <w:rPr>
      <w:szCs w:val="24"/>
    </w:rPr>
  </w:style>
  <w:style w:type="paragraph" w:customStyle="1" w:styleId="s1">
    <w:name w:val="s_1"/>
    <w:basedOn w:val="a"/>
    <w:rsid w:val="00722A20"/>
    <w:pPr>
      <w:snapToGrid/>
      <w:spacing w:beforeAutospacing="1" w:afterAutospacing="1"/>
    </w:pPr>
    <w:rPr>
      <w:szCs w:val="24"/>
    </w:rPr>
  </w:style>
  <w:style w:type="character" w:customStyle="1" w:styleId="80">
    <w:name w:val="Заголовок 8 Знак"/>
    <w:basedOn w:val="a0"/>
    <w:link w:val="8"/>
    <w:uiPriority w:val="99"/>
    <w:rsid w:val="008515B7"/>
    <w:rPr>
      <w:color w:val="000000"/>
      <w:sz w:val="28"/>
      <w:szCs w:val="28"/>
    </w:rPr>
  </w:style>
  <w:style w:type="character" w:customStyle="1" w:styleId="af4">
    <w:name w:val="Гипертекстовая ссылка"/>
    <w:basedOn w:val="a0"/>
    <w:uiPriority w:val="99"/>
    <w:rsid w:val="0033796B"/>
    <w:rPr>
      <w:rFonts w:cs="Times New Roman"/>
      <w:b w:val="0"/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33796B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Times New Roman CYR" w:eastAsiaTheme="minorEastAsia" w:hAnsi="Times New Roman CYR" w:cs="Times New Roman CY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017C5F6CCF6D54D4FEBA5403A13010FE343F1AC08B28285C7D27C1F1495BFE0C8C05274E76DFE752E76D9D1236F06150CAE9764CA977D9954594A215K8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5F016A14F518CEFC183596A33EB3FFB11C50946B1727EF68A736811C8C05CDF6F20FB611F7B387E99B3B19FD0D15AF49EDC2F95B6DD2617153D5E3OBR7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9FBFE51ECF19D462A89FACD502931B5E8CAF5BBF0DD51FDA05E6423C85DE1C367A56865FBE919F85A0DF9C122393B36D29AD5F5D3F33D29484A1DB2FH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E94335765DA73F18AEE79B0E3834D3B35AD4139A2C882A6308A308C0AD1263C42C3740C81CBBB2C1CE0DrCg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C4139-DA27-4C4E-B223-FB8B5C35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9</Pages>
  <Words>2430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6255</CharactersWithSpaces>
  <SharedDoc>false</SharedDoc>
  <HLinks>
    <vt:vector size="18" baseType="variant">
      <vt:variant>
        <vt:i4>3277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E94335765DA73F18AEE79B0E3834D3B35AD4139A2C882A6308A308C0AD1263C42C3740C81CBBB2C1CE0DrCgBH</vt:lpwstr>
      </vt:variant>
      <vt:variant>
        <vt:lpwstr/>
      </vt:variant>
      <vt:variant>
        <vt:i4>3277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CE94335765DA73F18AEE79B0E3834D3B35AD4139A2C882A6308A308C0AD1263C42C3740C81CBBB2C1CE0DrCgBH</vt:lpwstr>
      </vt:variant>
      <vt:variant>
        <vt:lpwstr/>
      </vt:variant>
      <vt:variant>
        <vt:i4>3277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E94335765DA73F18AEE79B0E3834D3B35AD4139A2C882A6308A308C0AD1263C42C3740C81CBBB2C1CE0DrCgB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ловкин Всеволод Геннадьевич</dc:creator>
  <cp:lastModifiedBy>Свиридова Татьяна Николаевна</cp:lastModifiedBy>
  <cp:revision>84</cp:revision>
  <cp:lastPrinted>2021-04-30T04:45:00Z</cp:lastPrinted>
  <dcterms:created xsi:type="dcterms:W3CDTF">2020-09-08T04:50:00Z</dcterms:created>
  <dcterms:modified xsi:type="dcterms:W3CDTF">2021-05-21T07:55:00Z</dcterms:modified>
</cp:coreProperties>
</file>